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C711" w14:textId="7E7AA0B4" w:rsidR="00B972AA" w:rsidRPr="00D6035B" w:rsidRDefault="00B972AA" w:rsidP="000F761F">
      <w:pPr>
        <w:pStyle w:val="Heading1"/>
        <w:rPr>
          <w:rFonts w:ascii="Arial" w:hAnsi="Arial" w:cs="Arial"/>
          <w:b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 xml:space="preserve">Vanemkokk, tase 5 hindamisstandard </w:t>
      </w:r>
      <w:r w:rsidRPr="00D6035B">
        <w:rPr>
          <w:rFonts w:ascii="Arial" w:hAnsi="Arial" w:cs="Arial"/>
          <w:b/>
          <w:sz w:val="24"/>
          <w:szCs w:val="24"/>
        </w:rPr>
        <w:tab/>
      </w:r>
      <w:r w:rsidR="00306B94">
        <w:rPr>
          <w:rFonts w:ascii="Arial" w:hAnsi="Arial" w:cs="Arial"/>
          <w:b/>
          <w:sz w:val="24"/>
          <w:szCs w:val="24"/>
        </w:rPr>
        <w:t xml:space="preserve"> (Töömaailm)</w:t>
      </w:r>
      <w:bookmarkStart w:id="0" w:name="_GoBack"/>
      <w:bookmarkEnd w:id="0"/>
      <w:r w:rsidRPr="00D6035B">
        <w:rPr>
          <w:rFonts w:ascii="Arial" w:hAnsi="Arial" w:cs="Arial"/>
          <w:b/>
          <w:sz w:val="24"/>
          <w:szCs w:val="24"/>
        </w:rPr>
        <w:tab/>
      </w:r>
      <w:r w:rsidRPr="00D6035B">
        <w:rPr>
          <w:rFonts w:ascii="Arial" w:hAnsi="Arial" w:cs="Arial"/>
          <w:b/>
          <w:sz w:val="24"/>
          <w:szCs w:val="24"/>
        </w:rPr>
        <w:tab/>
      </w:r>
    </w:p>
    <w:p w14:paraId="6D2A4553" w14:textId="72B0DD7F" w:rsidR="000F761F" w:rsidRPr="00D6035B" w:rsidRDefault="000F761F" w:rsidP="000F761F">
      <w:pPr>
        <w:pStyle w:val="BodyTextIndent"/>
        <w:ind w:left="0"/>
        <w:rPr>
          <w:rFonts w:ascii="Arial" w:hAnsi="Arial" w:cs="Arial"/>
          <w:b/>
          <w:color w:val="FF0000"/>
          <w:lang w:val="et-EE"/>
        </w:rPr>
      </w:pPr>
      <w:r w:rsidRPr="00D6035B">
        <w:rPr>
          <w:rFonts w:ascii="Arial" w:hAnsi="Arial" w:cs="Arial"/>
          <w:b/>
          <w:color w:val="FF0000"/>
          <w:lang w:val="et-EE"/>
        </w:rPr>
        <w:t xml:space="preserve">Vanemkoka eksamit </w:t>
      </w:r>
      <w:r w:rsidR="00997C6F">
        <w:rPr>
          <w:rFonts w:ascii="Arial" w:hAnsi="Arial" w:cs="Arial"/>
          <w:b/>
          <w:color w:val="FF0000"/>
          <w:lang w:val="et-EE"/>
        </w:rPr>
        <w:t>saab</w:t>
      </w:r>
      <w:r w:rsidRPr="00D6035B">
        <w:rPr>
          <w:rFonts w:ascii="Arial" w:hAnsi="Arial" w:cs="Arial"/>
          <w:b/>
          <w:color w:val="FF0000"/>
          <w:lang w:val="et-EE"/>
        </w:rPr>
        <w:t xml:space="preserve"> sooritada kokk, kes on töötanud koka erialal vähemalt kaks (2) aastat sh omab meeskonna juhtimise kogemust..</w:t>
      </w:r>
    </w:p>
    <w:p w14:paraId="15AA484B" w14:textId="77777777" w:rsidR="000F761F" w:rsidRPr="00D6035B" w:rsidRDefault="000F761F" w:rsidP="00892AD5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05BD062" w14:textId="77777777" w:rsidR="00892AD5" w:rsidRPr="00D6035B" w:rsidRDefault="00892AD5" w:rsidP="00892AD5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t>1. Üldine informatsioon</w:t>
      </w:r>
    </w:p>
    <w:p w14:paraId="1D561EB0" w14:textId="77777777" w:rsidR="00892AD5" w:rsidRPr="00D6035B" w:rsidRDefault="00892AD5" w:rsidP="00892AD5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standard on k</w:t>
      </w:r>
      <w:r w:rsidR="00C949DC" w:rsidRPr="00D6035B">
        <w:rPr>
          <w:rFonts w:ascii="Arial" w:hAnsi="Arial" w:cs="Arial"/>
          <w:sz w:val="24"/>
          <w:szCs w:val="24"/>
        </w:rPr>
        <w:t>oostatud kutsestandardis vanem</w:t>
      </w:r>
      <w:r w:rsidRPr="00D6035B">
        <w:rPr>
          <w:rFonts w:ascii="Arial" w:hAnsi="Arial" w:cs="Arial"/>
          <w:sz w:val="24"/>
          <w:szCs w:val="24"/>
        </w:rPr>
        <w:t>kokk, tase 5 kehtestatud kompetentsusnõuetele vastavuse hindamiseks.</w:t>
      </w:r>
    </w:p>
    <w:p w14:paraId="0BE40CAC" w14:textId="77777777" w:rsidR="00892AD5" w:rsidRPr="00D6035B" w:rsidRDefault="00892AD5" w:rsidP="00892AD5">
      <w:pPr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natavad kompetentsid:</w:t>
      </w:r>
    </w:p>
    <w:p w14:paraId="7EF1F519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Töö planeerimine </w:t>
      </w:r>
    </w:p>
    <w:p w14:paraId="2354BC04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Puhastus- ja koristustööd</w:t>
      </w:r>
    </w:p>
    <w:p w14:paraId="04BDA9B7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Menüü koostamine</w:t>
      </w:r>
    </w:p>
    <w:p w14:paraId="7B249729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Kaupade käitlemine</w:t>
      </w:r>
    </w:p>
    <w:p w14:paraId="45C7FD40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oitude valmistamine</w:t>
      </w:r>
    </w:p>
    <w:p w14:paraId="244B55BF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eenindamine</w:t>
      </w:r>
    </w:p>
    <w:p w14:paraId="79253D86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oidutoodete ja toitlustusteenuse disainimine</w:t>
      </w:r>
    </w:p>
    <w:p w14:paraId="24B64647" w14:textId="77777777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Juhtimine</w:t>
      </w:r>
    </w:p>
    <w:p w14:paraId="4EB1F634" w14:textId="7FB2CA5C" w:rsidR="00BF464D" w:rsidRPr="00D6035B" w:rsidRDefault="00BF464D" w:rsidP="00FD56E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Läbivad kompetentsid</w:t>
      </w:r>
    </w:p>
    <w:p w14:paraId="3EB8741F" w14:textId="23CE492B" w:rsidR="00892AD5" w:rsidRPr="00D6035B" w:rsidRDefault="00892AD5" w:rsidP="00892AD5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t>Hindamise läbiviimine:</w:t>
      </w:r>
      <w:r w:rsidR="00C803AB"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C803AB" w:rsidRPr="00D6035B">
        <w:rPr>
          <w:rFonts w:ascii="Arial" w:hAnsi="Arial" w:cs="Arial"/>
          <w:b/>
          <w:sz w:val="24"/>
          <w:szCs w:val="24"/>
        </w:rPr>
        <w:t>h</w:t>
      </w:r>
      <w:r w:rsidRPr="00D6035B">
        <w:rPr>
          <w:rFonts w:ascii="Arial" w:hAnsi="Arial" w:cs="Arial"/>
          <w:sz w:val="24"/>
          <w:szCs w:val="24"/>
        </w:rPr>
        <w:t xml:space="preserve">indamine viiakse </w:t>
      </w:r>
      <w:r w:rsidR="002A28E8" w:rsidRPr="00D6035B">
        <w:rPr>
          <w:rFonts w:ascii="Arial" w:hAnsi="Arial" w:cs="Arial"/>
          <w:sz w:val="24"/>
          <w:szCs w:val="24"/>
        </w:rPr>
        <w:t>läbi</w:t>
      </w:r>
      <w:r w:rsidR="002A28E8" w:rsidRPr="00D6035B">
        <w:rPr>
          <w:rFonts w:ascii="Arial" w:hAnsi="Arial" w:cs="Arial"/>
          <w:b/>
          <w:sz w:val="24"/>
          <w:szCs w:val="24"/>
        </w:rPr>
        <w:t xml:space="preserve"> </w:t>
      </w:r>
      <w:r w:rsidR="00BF464D" w:rsidRPr="00D6035B">
        <w:rPr>
          <w:rFonts w:ascii="Arial" w:hAnsi="Arial" w:cs="Arial"/>
          <w:b/>
          <w:sz w:val="24"/>
          <w:szCs w:val="24"/>
        </w:rPr>
        <w:t>k</w:t>
      </w:r>
      <w:r w:rsidR="00756936" w:rsidRPr="00D6035B">
        <w:rPr>
          <w:rFonts w:ascii="Arial" w:hAnsi="Arial" w:cs="Arial"/>
          <w:b/>
          <w:sz w:val="24"/>
          <w:szCs w:val="24"/>
        </w:rPr>
        <w:t>ahes</w:t>
      </w:r>
      <w:r w:rsidR="00BF464D" w:rsidRPr="00D6035B">
        <w:rPr>
          <w:rFonts w:ascii="Arial" w:hAnsi="Arial" w:cs="Arial"/>
          <w:sz w:val="24"/>
          <w:szCs w:val="24"/>
        </w:rPr>
        <w:t xml:space="preserve"> </w:t>
      </w:r>
      <w:r w:rsidR="00C803AB" w:rsidRPr="00D6035B">
        <w:rPr>
          <w:rFonts w:ascii="Arial" w:hAnsi="Arial" w:cs="Arial"/>
          <w:sz w:val="24"/>
          <w:szCs w:val="24"/>
        </w:rPr>
        <w:t>etapis.</w:t>
      </w:r>
    </w:p>
    <w:p w14:paraId="454BB0BD" w14:textId="2CEA0189" w:rsidR="00892AD5" w:rsidRPr="00D6035B" w:rsidRDefault="00756936" w:rsidP="00BF464D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>Esimeses</w:t>
      </w:r>
      <w:r w:rsidR="00892AD5" w:rsidRPr="00D6035B">
        <w:rPr>
          <w:rFonts w:ascii="Arial" w:hAnsi="Arial" w:cs="Arial"/>
          <w:b/>
          <w:sz w:val="24"/>
          <w:szCs w:val="24"/>
        </w:rPr>
        <w:t xml:space="preserve"> etapis</w:t>
      </w:r>
      <w:r w:rsidR="00892AD5" w:rsidRPr="00D6035B">
        <w:rPr>
          <w:rFonts w:ascii="Arial" w:hAnsi="Arial" w:cs="Arial"/>
          <w:sz w:val="24"/>
          <w:szCs w:val="24"/>
        </w:rPr>
        <w:t xml:space="preserve"> analüüsib taotleja oma seniseid oskusi ja kogemusi</w:t>
      </w:r>
      <w:r w:rsidR="002A28E8" w:rsidRPr="00D6035B">
        <w:rPr>
          <w:rFonts w:ascii="Arial" w:hAnsi="Arial" w:cs="Arial"/>
          <w:sz w:val="24"/>
          <w:szCs w:val="24"/>
        </w:rPr>
        <w:t xml:space="preserve"> ning planeerib toitlustussündmuse</w:t>
      </w:r>
      <w:r w:rsidR="00892AD5" w:rsidRPr="00D6035B">
        <w:rPr>
          <w:rFonts w:ascii="Arial" w:hAnsi="Arial" w:cs="Arial"/>
          <w:sz w:val="24"/>
          <w:szCs w:val="24"/>
        </w:rPr>
        <w:t xml:space="preserve">. Eneseanalüüs </w:t>
      </w:r>
      <w:r w:rsidR="006C739A" w:rsidRPr="00D6035B">
        <w:rPr>
          <w:rFonts w:ascii="Arial" w:hAnsi="Arial" w:cs="Arial"/>
          <w:sz w:val="24"/>
          <w:szCs w:val="24"/>
        </w:rPr>
        <w:t xml:space="preserve">ja toitlustussündmuse planeerimine võimaldavad </w:t>
      </w:r>
      <w:r w:rsidR="00892AD5" w:rsidRPr="00D6035B">
        <w:rPr>
          <w:rFonts w:ascii="Arial" w:hAnsi="Arial" w:cs="Arial"/>
          <w:sz w:val="24"/>
          <w:szCs w:val="24"/>
        </w:rPr>
        <w:t>taotlejal tõendada järgmisi kompetentse</w:t>
      </w:r>
      <w:r w:rsidR="006C739A" w:rsidRPr="00D6035B">
        <w:rPr>
          <w:rFonts w:ascii="Arial" w:hAnsi="Arial" w:cs="Arial"/>
          <w:sz w:val="24"/>
          <w:szCs w:val="24"/>
        </w:rPr>
        <w:t xml:space="preserve"> või kompetentside osi</w:t>
      </w:r>
      <w:r w:rsidR="00892AD5" w:rsidRPr="00D6035B">
        <w:rPr>
          <w:rFonts w:ascii="Arial" w:hAnsi="Arial" w:cs="Arial"/>
          <w:sz w:val="24"/>
          <w:szCs w:val="24"/>
        </w:rPr>
        <w:t>:</w:t>
      </w:r>
    </w:p>
    <w:p w14:paraId="03C81695" w14:textId="40C07448" w:rsidR="00892AD5" w:rsidRPr="00D6035B" w:rsidRDefault="00B812B9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öö planeerimine (osaliselt)</w:t>
      </w:r>
    </w:p>
    <w:p w14:paraId="66BBA837" w14:textId="77777777" w:rsidR="00756936" w:rsidRPr="00D6035B" w:rsidRDefault="00756936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Puhastus ja koristustööd</w:t>
      </w:r>
    </w:p>
    <w:p w14:paraId="46C2C003" w14:textId="6D3EB8DE" w:rsidR="002A28E8" w:rsidRPr="00D6035B" w:rsidRDefault="00B812B9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menüü koostamine </w:t>
      </w:r>
    </w:p>
    <w:p w14:paraId="384D0A15" w14:textId="32E8E303" w:rsidR="002A28E8" w:rsidRPr="00D6035B" w:rsidRDefault="00B812B9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oodete ja toitlustusteenuse disainimine</w:t>
      </w:r>
    </w:p>
    <w:p w14:paraId="0DC5A619" w14:textId="77777777" w:rsidR="00756936" w:rsidRPr="00D6035B" w:rsidRDefault="00756936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Kaupade käitlemine</w:t>
      </w:r>
    </w:p>
    <w:p w14:paraId="59FDB1E5" w14:textId="1584E95F" w:rsidR="00953D9B" w:rsidRPr="00D6035B" w:rsidRDefault="00B812B9" w:rsidP="00FD56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eenindamine (osaliselt)</w:t>
      </w:r>
    </w:p>
    <w:p w14:paraId="749E849E" w14:textId="33496B5D" w:rsidR="00892AD5" w:rsidRPr="00D6035B" w:rsidRDefault="00B812B9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juhtimine (osaliselt)</w:t>
      </w:r>
    </w:p>
    <w:p w14:paraId="005286DB" w14:textId="3730437C" w:rsidR="002A28E8" w:rsidRPr="00D6035B" w:rsidRDefault="00B812B9" w:rsidP="00FD56E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kutset läbivad kompetentsid </w:t>
      </w:r>
    </w:p>
    <w:p w14:paraId="63BE3590" w14:textId="1F9F23E1" w:rsidR="00892AD5" w:rsidRPr="00D6035B" w:rsidRDefault="00756936" w:rsidP="00892AD5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>Teises</w:t>
      </w:r>
      <w:r w:rsidR="00892AD5" w:rsidRPr="00D6035B">
        <w:rPr>
          <w:rFonts w:ascii="Arial" w:hAnsi="Arial" w:cs="Arial"/>
          <w:b/>
          <w:sz w:val="24"/>
          <w:szCs w:val="24"/>
        </w:rPr>
        <w:t xml:space="preserve"> etapis</w:t>
      </w:r>
      <w:r w:rsidR="00892AD5" w:rsidRPr="00D6035B">
        <w:rPr>
          <w:rFonts w:ascii="Arial" w:hAnsi="Arial" w:cs="Arial"/>
          <w:sz w:val="24"/>
          <w:szCs w:val="24"/>
        </w:rPr>
        <w:t xml:space="preserve"> </w:t>
      </w:r>
      <w:r w:rsidR="006C739A" w:rsidRPr="00D6035B">
        <w:rPr>
          <w:rFonts w:ascii="Arial" w:hAnsi="Arial" w:cs="Arial"/>
          <w:sz w:val="24"/>
          <w:szCs w:val="24"/>
        </w:rPr>
        <w:t>teostab</w:t>
      </w:r>
      <w:r w:rsidR="00892AD5" w:rsidRPr="00D6035B">
        <w:rPr>
          <w:rFonts w:ascii="Arial" w:hAnsi="Arial" w:cs="Arial"/>
          <w:sz w:val="24"/>
          <w:szCs w:val="24"/>
        </w:rPr>
        <w:t xml:space="preserve"> taotleja kompleksse praktilise töö</w:t>
      </w:r>
      <w:r w:rsidR="002A28E8" w:rsidRPr="00D6035B">
        <w:rPr>
          <w:rFonts w:ascii="Arial" w:hAnsi="Arial" w:cs="Arial"/>
          <w:sz w:val="24"/>
          <w:szCs w:val="24"/>
        </w:rPr>
        <w:t xml:space="preserve">na toitlustussündmuse, mille käigus tõendab </w:t>
      </w:r>
      <w:r w:rsidR="00892AD5" w:rsidRPr="00D6035B">
        <w:rPr>
          <w:rFonts w:ascii="Arial" w:hAnsi="Arial" w:cs="Arial"/>
          <w:sz w:val="24"/>
          <w:szCs w:val="24"/>
        </w:rPr>
        <w:t>järgmisi kompetentse</w:t>
      </w:r>
      <w:r w:rsidR="006C739A" w:rsidRPr="00D6035B">
        <w:rPr>
          <w:rFonts w:ascii="Arial" w:hAnsi="Arial" w:cs="Arial"/>
          <w:sz w:val="24"/>
          <w:szCs w:val="24"/>
        </w:rPr>
        <w:t xml:space="preserve"> või kompetentside osi:</w:t>
      </w:r>
    </w:p>
    <w:p w14:paraId="1319BD64" w14:textId="17CA5AE3" w:rsidR="008A2D37" w:rsidRPr="00D6035B" w:rsidRDefault="00B812B9" w:rsidP="00FD56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töö planeerimine </w:t>
      </w:r>
    </w:p>
    <w:p w14:paraId="5D836444" w14:textId="23414D3E" w:rsidR="00C949DC" w:rsidRPr="00D6035B" w:rsidRDefault="00B812B9" w:rsidP="00FD56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puhastus ja koristustööd</w:t>
      </w:r>
    </w:p>
    <w:p w14:paraId="14AA74B9" w14:textId="0DF08043" w:rsidR="00892AD5" w:rsidRPr="00D6035B" w:rsidRDefault="00B812B9" w:rsidP="00FD56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oitude valmistamine</w:t>
      </w:r>
    </w:p>
    <w:p w14:paraId="6A4CA5E3" w14:textId="50F42211" w:rsidR="00C949DC" w:rsidRPr="00D6035B" w:rsidRDefault="00B812B9" w:rsidP="00FD56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teenindamine </w:t>
      </w:r>
    </w:p>
    <w:p w14:paraId="1984D6A6" w14:textId="6289B705" w:rsidR="008A2D37" w:rsidRPr="00D6035B" w:rsidRDefault="00B812B9" w:rsidP="00FD56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 xml:space="preserve">juhtimine </w:t>
      </w:r>
    </w:p>
    <w:p w14:paraId="3C61CF57" w14:textId="77777777" w:rsidR="001D0BC4" w:rsidRPr="001D0BC4" w:rsidRDefault="001D0BC4" w:rsidP="001D0BC4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1D0BC4">
        <w:rPr>
          <w:rFonts w:ascii="Arial" w:hAnsi="Arial" w:cs="Arial"/>
          <w:b/>
          <w:color w:val="2E74B5" w:themeColor="accent1" w:themeShade="BF"/>
          <w:sz w:val="24"/>
          <w:szCs w:val="24"/>
        </w:rPr>
        <w:t>2. Hindamiskriteeriumid</w:t>
      </w:r>
    </w:p>
    <w:p w14:paraId="7B1DF0ED" w14:textId="141996CA" w:rsidR="00517985" w:rsidRPr="00D6035B" w:rsidRDefault="001D0BC4" w:rsidP="002379F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1D0BC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1</w:t>
      </w:r>
      <w:r w:rsidRPr="001D0BC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.esimese etapi hindamiskriteeriumid - </w:t>
      </w:r>
      <w:r>
        <w:rPr>
          <w:rFonts w:ascii="Arial" w:hAnsi="Arial" w:cs="Arial"/>
          <w:b/>
          <w:bCs/>
          <w:color w:val="4472C4" w:themeColor="accent5"/>
          <w:sz w:val="24"/>
          <w:szCs w:val="24"/>
          <w:lang w:eastAsia="et-EE"/>
        </w:rPr>
        <w:t>eneseanalüüs</w:t>
      </w:r>
      <w:r w:rsidR="00D6035B" w:rsidRPr="00D6035B">
        <w:rPr>
          <w:rFonts w:ascii="Arial" w:hAnsi="Arial" w:cs="Arial"/>
          <w:b/>
          <w:bCs/>
          <w:color w:val="4472C4" w:themeColor="accent5"/>
          <w:sz w:val="24"/>
          <w:szCs w:val="24"/>
          <w:lang w:eastAsia="et-EE"/>
        </w:rPr>
        <w:t xml:space="preserve"> </w:t>
      </w:r>
      <w:r>
        <w:rPr>
          <w:rFonts w:ascii="Arial" w:hAnsi="Arial" w:cs="Arial"/>
          <w:b/>
          <w:bCs/>
          <w:color w:val="4472C4" w:themeColor="accent5"/>
          <w:sz w:val="24"/>
          <w:szCs w:val="24"/>
          <w:lang w:eastAsia="et-EE"/>
        </w:rPr>
        <w:t>(portfoolio)</w:t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336"/>
      </w:tblGrid>
      <w:tr w:rsidR="00517985" w:rsidRPr="00D6035B" w14:paraId="186D8E9E" w14:textId="77777777" w:rsidTr="00917777">
        <w:trPr>
          <w:tblHeader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8EC6C2" w14:textId="38965648" w:rsidR="00517985" w:rsidRPr="00D6035B" w:rsidRDefault="001D0BC4" w:rsidP="00917777">
            <w:pPr>
              <w:pStyle w:val="ListParagraph"/>
              <w:snapToGri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petents 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BB0E2" w14:textId="77777777" w:rsidR="00517985" w:rsidRPr="00D6035B" w:rsidRDefault="00517985" w:rsidP="0091777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35B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517985" w:rsidRPr="00D6035B" w14:paraId="2890032B" w14:textId="77777777" w:rsidTr="0091777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006BA" w14:textId="0DE1A656" w:rsidR="00517985" w:rsidRPr="00D6035B" w:rsidRDefault="00C82F45" w:rsidP="00517985">
            <w:pPr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  <w:r w:rsidRPr="00D6035B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B.2.1 töö planeeri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B8A92" w14:textId="1396169C" w:rsidR="00517985" w:rsidRPr="001D0BC4" w:rsidRDefault="00C82F45" w:rsidP="001D0BC4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oostab enesekontrolliplaani ja jälgib selle täitmist ning korraldab vastava dokumentatsiooni haldamist</w:t>
            </w:r>
          </w:p>
        </w:tc>
      </w:tr>
      <w:tr w:rsidR="00D6035B" w:rsidRPr="00D6035B" w14:paraId="6ED5F061" w14:textId="77777777" w:rsidTr="0059051E">
        <w:tc>
          <w:tcPr>
            <w:tcW w:w="2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5434199" w14:textId="329DFE04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lastRenderedPageBreak/>
              <w:t>B.2.2 Puhastus- ja koristustööd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8670B" w14:textId="511CFB26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ostab puhastusplaani ja jälgib selle täitmist; korraldab köögiseadmete ja töövahendite igapäevast puhastamist vastavalt kasutusjuhendile;</w:t>
            </w:r>
          </w:p>
        </w:tc>
      </w:tr>
      <w:tr w:rsidR="00D6035B" w:rsidRPr="00D6035B" w14:paraId="217DC945" w14:textId="77777777" w:rsidTr="0059051E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39FB51EC" w14:textId="77777777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2943C" w14:textId="03C6A683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seadmete hooldamise vastavalt hooldusgraafikutele;</w:t>
            </w:r>
          </w:p>
        </w:tc>
      </w:tr>
      <w:tr w:rsidR="00D6035B" w:rsidRPr="00D6035B" w14:paraId="608CC82C" w14:textId="77777777" w:rsidTr="0059051E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31C696B" w14:textId="77777777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50B3B" w14:textId="119E5F9C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nõuetekohase prügi käitlemise;</w:t>
            </w:r>
          </w:p>
        </w:tc>
      </w:tr>
      <w:tr w:rsidR="00D6035B" w:rsidRPr="00D6035B" w14:paraId="168D4376" w14:textId="77777777" w:rsidTr="0059051E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66ACABE" w14:textId="77777777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0D0F6" w14:textId="2B404A33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nõude pesemist;</w:t>
            </w:r>
          </w:p>
        </w:tc>
      </w:tr>
      <w:tr w:rsidR="00D6035B" w:rsidRPr="00D6035B" w14:paraId="35847B7E" w14:textId="77777777" w:rsidTr="0059051E">
        <w:tc>
          <w:tcPr>
            <w:tcW w:w="2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585D80" w14:textId="77777777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7B3AC" w14:textId="60A5ECA7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köögi, saali ja muude ruumide puhastamist, lähtudes puhastusplaanist</w:t>
            </w:r>
          </w:p>
        </w:tc>
      </w:tr>
      <w:tr w:rsidR="00D6035B" w:rsidRPr="00D6035B" w14:paraId="0A19C525" w14:textId="77777777" w:rsidTr="00F002DB">
        <w:tc>
          <w:tcPr>
            <w:tcW w:w="2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D294DE" w14:textId="7BE46F0B" w:rsidR="00D6035B" w:rsidRPr="00D6035B" w:rsidRDefault="00D6035B" w:rsidP="00C0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t>B.2.3 Menüü koost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5E39D" w14:textId="52FA4B06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ostab erinevat tüüpi menüüd (sh erinevate rahvusköökide menüüd) ja pakkumised vastavalt menüü koostamise põhimõtetele, õigusaktidele, ettevõtte eripärale, arvestades tooraine hooajalisust ja päritolu ning kliendi soove ja vajadusi;</w:t>
            </w:r>
          </w:p>
        </w:tc>
      </w:tr>
      <w:tr w:rsidR="00D6035B" w:rsidRPr="00D6035B" w14:paraId="1B989952" w14:textId="77777777" w:rsidTr="00F002DB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40E195C" w14:textId="13DB61DD" w:rsidR="00D6035B" w:rsidRPr="00D6035B" w:rsidRDefault="00D6035B" w:rsidP="00C0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FDA5A" w14:textId="17CDF345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 xml:space="preserve">koostab ja kohandab menüüd lasteaialastele, koolilastele, vanuritele, arvestades kliendi ealisi iseärasusi; koostab ja kohandab menüüd, arvestades enimlevinud toidutalumatusi (sh laktoosi- ja </w:t>
            </w:r>
            <w:proofErr w:type="spellStart"/>
            <w:r w:rsidRPr="001D0BC4">
              <w:rPr>
                <w:rFonts w:ascii="Arial" w:hAnsi="Arial" w:cs="Arial"/>
                <w:sz w:val="24"/>
                <w:szCs w:val="24"/>
              </w:rPr>
              <w:t>gluteenitalumatus</w:t>
            </w:r>
            <w:proofErr w:type="spellEnd"/>
            <w:r w:rsidRPr="001D0BC4">
              <w:rPr>
                <w:rFonts w:ascii="Arial" w:hAnsi="Arial" w:cs="Arial"/>
                <w:sz w:val="24"/>
                <w:szCs w:val="24"/>
              </w:rPr>
              <w:t>) ja toiduallergiaid;</w:t>
            </w:r>
          </w:p>
        </w:tc>
      </w:tr>
      <w:tr w:rsidR="00D6035B" w:rsidRPr="00D6035B" w14:paraId="188A787D" w14:textId="77777777" w:rsidTr="00F002DB">
        <w:tc>
          <w:tcPr>
            <w:tcW w:w="2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B24569" w14:textId="77777777" w:rsidR="00D6035B" w:rsidRPr="00D6035B" w:rsidRDefault="00D6035B" w:rsidP="00C0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DAD35" w14:textId="76B12857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arvutab toitude toitainelise koostise ja toiteväärtuse, lähtudes retseptist ja kasutades toitude keemilise koostise</w:t>
            </w:r>
            <w:r w:rsidR="001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BC4">
              <w:rPr>
                <w:rFonts w:ascii="Arial" w:hAnsi="Arial" w:cs="Arial"/>
                <w:sz w:val="24"/>
                <w:szCs w:val="24"/>
              </w:rPr>
              <w:t>andmebaase ja sellele hinnangu andmine, arvestades õigusaktide nõudeid ja riiklikult heakskiidetud toitumise ja</w:t>
            </w:r>
            <w:r w:rsidR="001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BC4">
              <w:rPr>
                <w:rFonts w:ascii="Arial" w:hAnsi="Arial" w:cs="Arial"/>
                <w:sz w:val="24"/>
                <w:szCs w:val="24"/>
              </w:rPr>
              <w:t>toidusoovitusi;</w:t>
            </w:r>
          </w:p>
        </w:tc>
      </w:tr>
      <w:tr w:rsidR="001D0BC4" w:rsidRPr="00D6035B" w14:paraId="25484C8C" w14:textId="77777777" w:rsidTr="00263917">
        <w:tc>
          <w:tcPr>
            <w:tcW w:w="2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0A7D9A7" w14:textId="64F09C89" w:rsidR="001D0BC4" w:rsidRPr="00D6035B" w:rsidRDefault="001D0BC4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t>B.2.4 Kaupade käitlemine</w:t>
            </w:r>
          </w:p>
          <w:p w14:paraId="7CFE02E4" w14:textId="71C6E8CC" w:rsidR="001D0BC4" w:rsidRPr="00D6035B" w:rsidRDefault="001D0BC4" w:rsidP="00C0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1EA5A" w14:textId="30ACA371" w:rsidR="001D0BC4" w:rsidRPr="001D0BC4" w:rsidRDefault="001D0BC4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kauba vastuvõtu ja ladustamise vastavalt toiduhügieeni nõuetele; kontrollib kauba koguse ja kvaliteedi vastavust dokumentatsioonile, sertifikaatide olemasolu ja tagab dokumentide süsteemse säilitamise; sisestab kauba dokumentatsiooni andmebaasi; korraldab ja kontrollib kauba kvaliteedi ja realiseerimisaegade igapäevast jälgimist;</w:t>
            </w:r>
          </w:p>
        </w:tc>
      </w:tr>
      <w:tr w:rsidR="001D0BC4" w:rsidRPr="00D6035B" w14:paraId="305F010F" w14:textId="77777777" w:rsidTr="00263917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52435D49" w14:textId="77777777" w:rsidR="001D0BC4" w:rsidRPr="00D6035B" w:rsidRDefault="001D0BC4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E93F4" w14:textId="07197E57" w:rsidR="001D0BC4" w:rsidRPr="001D0BC4" w:rsidRDefault="001D0BC4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tagab igapäevase tööks vajaliku kauba koguse olemasolu vastavalt kaubavoogude liikumiskiirusele konkreetses ettevõttes; vormistab väljamineva ja tagasisaadetava kauba või taara saatedokumendid;</w:t>
            </w:r>
          </w:p>
        </w:tc>
      </w:tr>
      <w:tr w:rsidR="001D0BC4" w:rsidRPr="00D6035B" w14:paraId="2B43227A" w14:textId="77777777" w:rsidTr="00263917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1541052" w14:textId="77777777" w:rsidR="001D0BC4" w:rsidRPr="00D6035B" w:rsidRDefault="001D0BC4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300D1" w14:textId="6FDB2586" w:rsidR="001D0BC4" w:rsidRPr="001D0BC4" w:rsidRDefault="001D0BC4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ja kontrollib pakendite ja taara käitlemist vastavalt õigusaktidele;</w:t>
            </w:r>
          </w:p>
        </w:tc>
      </w:tr>
      <w:tr w:rsidR="001D0BC4" w:rsidRPr="00D6035B" w14:paraId="2A43F942" w14:textId="77777777" w:rsidTr="00263917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1F170C9A" w14:textId="77777777" w:rsidR="001D0BC4" w:rsidRPr="00D6035B" w:rsidRDefault="001D0BC4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B352E" w14:textId="25D09DCD" w:rsidR="001D0BC4" w:rsidRPr="001D0BC4" w:rsidRDefault="001D0BC4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rraldab laoseisu inventeerimist vastavalt ettevõttes kehtestatud sisekorrale; analüüsib inventuuri tulemusi;</w:t>
            </w:r>
          </w:p>
        </w:tc>
      </w:tr>
      <w:tr w:rsidR="001D0BC4" w:rsidRPr="00D6035B" w14:paraId="70C5B1A9" w14:textId="77777777" w:rsidTr="00263917">
        <w:tc>
          <w:tcPr>
            <w:tcW w:w="2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362D" w14:textId="77777777" w:rsidR="001D0BC4" w:rsidRPr="00D6035B" w:rsidRDefault="001D0BC4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22C99" w14:textId="44857F91" w:rsidR="001D0BC4" w:rsidRPr="001D0BC4" w:rsidRDefault="001D0BC4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haldab infot ja valib tarnijaid, arvestades ettevõtte kehtestatud nõudeid.</w:t>
            </w:r>
          </w:p>
        </w:tc>
      </w:tr>
      <w:tr w:rsidR="00C82F45" w:rsidRPr="00D6035B" w14:paraId="64E9D74C" w14:textId="77777777" w:rsidTr="0091777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F5D864" w14:textId="77777777" w:rsidR="00C82F45" w:rsidRPr="001D0BC4" w:rsidRDefault="00C82F45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1D0BC4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t>B.2.6 Teenindamine</w:t>
            </w:r>
          </w:p>
          <w:p w14:paraId="0306C1A6" w14:textId="6E92D69A" w:rsidR="00C82F45" w:rsidRPr="00D6035B" w:rsidRDefault="00C82F45" w:rsidP="00C8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F9FFF" w14:textId="234A866B" w:rsidR="00C82F45" w:rsidRPr="001D0BC4" w:rsidRDefault="00C82F45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planeerib ja korraldab catering-teenust, arvestades sündmuse eripära ja järgides toiduohutuse nõudeid</w:t>
            </w:r>
          </w:p>
        </w:tc>
      </w:tr>
      <w:tr w:rsidR="00D6035B" w:rsidRPr="00D6035B" w14:paraId="45FC06E6" w14:textId="77777777" w:rsidTr="00C529D5">
        <w:tc>
          <w:tcPr>
            <w:tcW w:w="2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4A5E483" w14:textId="6B328978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t>B.2.7 Toidutoodete ja toitlustusteenuse disaini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C5E57" w14:textId="5B44270D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 xml:space="preserve">kavandab ja koostab ettevõtte tootepakkumisi, lähtudes ettevõtte äriideest, klientide soovidest, valdkonna suundumustest, uutest toodetest, tehnoloogiatest ja hooajalisusest; </w:t>
            </w:r>
          </w:p>
        </w:tc>
      </w:tr>
      <w:tr w:rsidR="00D6035B" w:rsidRPr="00D6035B" w14:paraId="3D20B928" w14:textId="77777777" w:rsidTr="00C529D5">
        <w:tc>
          <w:tcPr>
            <w:tcW w:w="2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1464B" w14:textId="688D9C3E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259EE" w14:textId="6C432FCC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 xml:space="preserve">arendab toidutooteid, kasutades erinevaid tehnoloogiaid ja töövahendeid, lähtudes ettevõtte eripärast, kulutõhususest, klientide soovidest ja </w:t>
            </w:r>
            <w:r w:rsidRPr="001D0BC4">
              <w:rPr>
                <w:rFonts w:ascii="Arial" w:hAnsi="Arial" w:cs="Arial"/>
                <w:sz w:val="24"/>
                <w:szCs w:val="24"/>
              </w:rPr>
              <w:lastRenderedPageBreak/>
              <w:t xml:space="preserve">vajadustest, sh tervisest tulenevatest vajadustest (nt laktoosi- ja </w:t>
            </w:r>
            <w:proofErr w:type="spellStart"/>
            <w:r w:rsidRPr="001D0BC4">
              <w:rPr>
                <w:rFonts w:ascii="Arial" w:hAnsi="Arial" w:cs="Arial"/>
                <w:sz w:val="24"/>
                <w:szCs w:val="24"/>
              </w:rPr>
              <w:t>gluteenitalumatus</w:t>
            </w:r>
            <w:proofErr w:type="spellEnd"/>
            <w:r w:rsidRPr="001D0BC4">
              <w:rPr>
                <w:rFonts w:ascii="Arial" w:hAnsi="Arial" w:cs="Arial"/>
                <w:sz w:val="24"/>
                <w:szCs w:val="24"/>
              </w:rPr>
              <w:t>, toiduallergiad).</w:t>
            </w:r>
          </w:p>
        </w:tc>
      </w:tr>
      <w:tr w:rsidR="00D6035B" w:rsidRPr="00D6035B" w14:paraId="7C494BAA" w14:textId="77777777" w:rsidTr="00626F83">
        <w:tc>
          <w:tcPr>
            <w:tcW w:w="2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DA5A24" w14:textId="4028467D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lastRenderedPageBreak/>
              <w:t>B.2.8 Juhti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0E621" w14:textId="6E96E496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määratleb köögipersonali vajaduse ja värbab köögipersonali, lähtudes tootmise vajadustest; kontrollib köögipersonali tööd, lähtudes ametijuhenditest; planeerib köögipersonali arendustegevused, lähtudes töötulemustest ja arenguvajadustest;</w:t>
            </w:r>
          </w:p>
        </w:tc>
      </w:tr>
      <w:tr w:rsidR="00D6035B" w:rsidRPr="00D6035B" w14:paraId="6CD0D27C" w14:textId="77777777" w:rsidTr="00626F83">
        <w:tc>
          <w:tcPr>
            <w:tcW w:w="2992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C4DD402" w14:textId="10E58248" w:rsidR="00D6035B" w:rsidRPr="00D6035B" w:rsidRDefault="00D6035B" w:rsidP="00192F23">
            <w:pPr>
              <w:ind w:left="36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B282B" w14:textId="70958788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koostab aruanded, lähtudes ettevõtte töökorraldusest; jälgib toorainete hinnamuutusi ja teeb ettepanekuid müügihinna kujundamiseks; analüüsib ettevõtte kulutõhusust;</w:t>
            </w:r>
          </w:p>
        </w:tc>
      </w:tr>
      <w:tr w:rsidR="00D6035B" w:rsidRPr="00D6035B" w14:paraId="1D0D4531" w14:textId="77777777" w:rsidTr="00626F83">
        <w:tc>
          <w:tcPr>
            <w:tcW w:w="2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3B4C8" w14:textId="77777777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B53DE" w14:textId="00FA4183" w:rsidR="00D6035B" w:rsidRPr="001D0BC4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BC4">
              <w:rPr>
                <w:rFonts w:ascii="Arial" w:hAnsi="Arial" w:cs="Arial"/>
                <w:sz w:val="24"/>
                <w:szCs w:val="24"/>
              </w:rPr>
              <w:t>määratleb köögiseadmete, töövahendite ja materjalide vajaduse ja teeb ettepanekuid köögiseadmete uuendamiseks, lähtudes ettevõtte tootmisprotsessist; korraldab köögiseadmete ja töövahendite hooldamist, vastavalt kasutusjuhendile või hoolduslepingule.</w:t>
            </w:r>
          </w:p>
        </w:tc>
      </w:tr>
      <w:tr w:rsidR="00D6035B" w:rsidRPr="00D6035B" w14:paraId="09F94885" w14:textId="77777777" w:rsidTr="0091777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2A2918" w14:textId="5038313A" w:rsidR="00D6035B" w:rsidRPr="00D6035B" w:rsidRDefault="00D6035B" w:rsidP="0051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  <w:lang w:eastAsia="et-EE"/>
              </w:rPr>
              <w:t>B.2.9 Vanemkokk, tase 5 kutset läbiv kompetents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D013" w14:textId="78568591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lähtub oma töös eetilistest tõekspidamistest, järgides koka kutseala head tava;</w:t>
            </w:r>
          </w:p>
          <w:p w14:paraId="5A740163" w14:textId="47C457B1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peab kinni tööde ajakavast, jälgides samal ajal toiduseadusest tulenevaid töö- ja tuleohutusnõudeid; vastutab enda ja kaastöötajate turvalisuse eest ning tuleb toime ohuolukordades;</w:t>
            </w:r>
          </w:p>
          <w:p w14:paraId="2F662635" w14:textId="5C43C2E5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arvestab hügieeninõuetega, tagab toidu ohutuse ja kvaliteedi;</w:t>
            </w:r>
          </w:p>
          <w:p w14:paraId="7CD480AA" w14:textId="23F5027F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juhib ja osaleb meeskonnatöös, vastutab võetud kohustuste täitmise eest;</w:t>
            </w:r>
          </w:p>
          <w:p w14:paraId="7F58E98C" w14:textId="70C80264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suhtleb klientidega lähtuvalt klienditeeninduse heast tavast;</w:t>
            </w:r>
          </w:p>
          <w:p w14:paraId="1104A05D" w14:textId="0147CBDC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asutab ressursse otstarbekalt ja keskkonda säästes;</w:t>
            </w:r>
          </w:p>
          <w:p w14:paraId="11AE90DF" w14:textId="584D0915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on ettevõtlik, kohaneb oma töös muutuvate oludega, töötab tulemuslikult pingelises olukorras ja kontrollib oma emotsioone;</w:t>
            </w:r>
          </w:p>
          <w:p w14:paraId="4996DCD9" w14:textId="2602B119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analüüsib tagasisidet ning langetab asjakohaseid otsuseid; </w:t>
            </w:r>
          </w:p>
          <w:p w14:paraId="3DEDDB69" w14:textId="02F827AA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eelteoskus: valdab eesti keelt tasemel B2 ja ühte võõrkeelt tasemel B1 (vt lisa 1 Keelte oskustasemete kirjeldused);</w:t>
            </w:r>
          </w:p>
          <w:p w14:paraId="690711BA" w14:textId="109F3436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asutab arvutit ECDL sertifikaadis kirjeldatud baasmoodulites ja standardmoodulis „Esitlus“ nõutud tasemel (vt lisa 2 Arvuti kasutamise oskused);</w:t>
            </w:r>
          </w:p>
          <w:p w14:paraId="4F400175" w14:textId="64EE5173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mõistab kultuuride mitmekesisust ja on kultuuriliselt salliv;</w:t>
            </w:r>
          </w:p>
          <w:p w14:paraId="0777620D" w14:textId="746ABDB4" w:rsidR="00D6035B" w:rsidRPr="00D6035B" w:rsidRDefault="00D6035B" w:rsidP="001D0BC4">
            <w:pPr>
              <w:pStyle w:val="ListParagraph"/>
              <w:numPr>
                <w:ilvl w:val="0"/>
                <w:numId w:val="36"/>
              </w:numPr>
              <w:suppressAutoHyphens/>
              <w:spacing w:after="0" w:line="240" w:lineRule="auto"/>
              <w:ind w:left="31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juhendab köögiabiliste, abikokkade ja praktikantide tööd enda töövaldkonnas.</w:t>
            </w:r>
          </w:p>
        </w:tc>
      </w:tr>
    </w:tbl>
    <w:p w14:paraId="5169FD1B" w14:textId="46B0A9BC" w:rsidR="000F761F" w:rsidRPr="00D6035B" w:rsidRDefault="000F761F" w:rsidP="002379F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br w:type="page"/>
      </w:r>
    </w:p>
    <w:p w14:paraId="17114FD8" w14:textId="77777777" w:rsidR="00517985" w:rsidRPr="00D6035B" w:rsidRDefault="00517985" w:rsidP="002379F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29C29B99" w14:textId="32B11897" w:rsidR="001D0BC4" w:rsidRPr="001D0BC4" w:rsidRDefault="002379F6" w:rsidP="002379F6">
      <w:pPr>
        <w:rPr>
          <w:rFonts w:ascii="Arial" w:hAnsi="Arial" w:cs="Arial"/>
          <w:b/>
          <w:color w:val="0070C0"/>
          <w:sz w:val="24"/>
          <w:szCs w:val="24"/>
        </w:rPr>
      </w:pPr>
      <w:r w:rsidRPr="001D0BC4">
        <w:rPr>
          <w:rFonts w:ascii="Arial" w:hAnsi="Arial" w:cs="Arial"/>
          <w:b/>
          <w:color w:val="0070C0"/>
          <w:sz w:val="24"/>
          <w:szCs w:val="24"/>
        </w:rPr>
        <w:t xml:space="preserve">Tabel </w:t>
      </w:r>
      <w:r w:rsidR="001D0BC4" w:rsidRPr="001D0BC4">
        <w:rPr>
          <w:rFonts w:ascii="Arial" w:hAnsi="Arial" w:cs="Arial"/>
          <w:b/>
          <w:color w:val="0070C0"/>
          <w:sz w:val="24"/>
          <w:szCs w:val="24"/>
        </w:rPr>
        <w:t>2</w:t>
      </w:r>
      <w:r w:rsidRPr="001D0BC4">
        <w:rPr>
          <w:rFonts w:ascii="Arial" w:hAnsi="Arial" w:cs="Arial"/>
          <w:b/>
          <w:color w:val="0070C0"/>
          <w:sz w:val="24"/>
          <w:szCs w:val="24"/>
        </w:rPr>
        <w:t>.</w:t>
      </w:r>
      <w:r w:rsidR="001D0B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D0BC4" w:rsidRPr="001D0BC4">
        <w:rPr>
          <w:rFonts w:ascii="Arial" w:hAnsi="Arial" w:cs="Arial"/>
          <w:b/>
          <w:color w:val="0070C0"/>
          <w:sz w:val="24"/>
          <w:szCs w:val="24"/>
        </w:rPr>
        <w:t>esimese</w:t>
      </w:r>
      <w:r w:rsidR="00BF464D" w:rsidRPr="001D0B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D0BC4">
        <w:rPr>
          <w:rFonts w:ascii="Arial" w:hAnsi="Arial" w:cs="Arial"/>
          <w:b/>
          <w:color w:val="0070C0"/>
          <w:sz w:val="24"/>
          <w:szCs w:val="24"/>
        </w:rPr>
        <w:t>etapi hindamiskriteeriumid</w:t>
      </w:r>
      <w:r w:rsidR="002B45BF" w:rsidRPr="001D0B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D0BC4" w:rsidRPr="001D0BC4">
        <w:rPr>
          <w:rFonts w:ascii="Arial" w:hAnsi="Arial" w:cs="Arial"/>
          <w:b/>
          <w:color w:val="0070C0"/>
          <w:sz w:val="24"/>
          <w:szCs w:val="24"/>
        </w:rPr>
        <w:t>- toitlustussündmuse planeerimine (portfoolio)</w:t>
      </w:r>
    </w:p>
    <w:tbl>
      <w:tblPr>
        <w:tblW w:w="95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"/>
        <w:gridCol w:w="2547"/>
        <w:gridCol w:w="6946"/>
      </w:tblGrid>
      <w:tr w:rsidR="00A51B77" w:rsidRPr="00D6035B" w14:paraId="205086AF" w14:textId="77777777" w:rsidTr="000F761F">
        <w:trPr>
          <w:gridBefore w:val="1"/>
          <w:wBefore w:w="20" w:type="dxa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B5FF" w14:textId="77777777" w:rsidR="00A51B77" w:rsidRPr="00D6035B" w:rsidRDefault="00A51B77" w:rsidP="00ED2119">
            <w:pPr>
              <w:pStyle w:val="ListParagraph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3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petent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448" w14:textId="77777777" w:rsidR="00A51B77" w:rsidRPr="00D6035B" w:rsidRDefault="00A51B77" w:rsidP="00ED2119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35B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A51B77" w:rsidRPr="00D6035B" w14:paraId="7C8C0E6B" w14:textId="77777777" w:rsidTr="000F761F">
        <w:trPr>
          <w:gridBefore w:val="1"/>
          <w:wBefore w:w="20" w:type="dxa"/>
          <w:trHeight w:val="1517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4C4BA9F6" w14:textId="1A169E5E" w:rsidR="00A51B77" w:rsidRPr="00D6035B" w:rsidRDefault="001D0BC4" w:rsidP="00ED2119">
            <w:pPr>
              <w:rPr>
                <w:rFonts w:ascii="Arial" w:hAnsi="Arial" w:cs="Arial"/>
                <w:sz w:val="24"/>
                <w:szCs w:val="24"/>
                <w:highlight w:val="yellow"/>
                <w:lang w:eastAsia="et-EE" w:bidi="ks-Deva"/>
              </w:rPr>
            </w:pPr>
            <w:r w:rsidRPr="001D0B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2.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1B77" w:rsidRPr="00D603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öö planeerimine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5CD2C334" w14:textId="77777777" w:rsidR="00A51B77" w:rsidRPr="00D6035B" w:rsidRDefault="00A51B77" w:rsidP="00FD56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ostab kirjaliku tööplaani köögitöö ja teeninduse korraldamiseks toitlustussündmusel, arvestades, et juhendab meeskonda</w:t>
            </w:r>
          </w:p>
          <w:p w14:paraId="1C9789BE" w14:textId="77777777" w:rsidR="00A51B77" w:rsidRPr="00D6035B" w:rsidRDefault="00A51B77" w:rsidP="00FD56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ehnoloogilised skeemid ja määratleb toitlustussündmuse kontrollpunktid </w:t>
            </w:r>
          </w:p>
        </w:tc>
      </w:tr>
      <w:tr w:rsidR="00A51B77" w:rsidRPr="00D6035B" w14:paraId="017BB148" w14:textId="77777777" w:rsidTr="000F7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393A" w14:textId="38BBCCD2" w:rsidR="00A51B77" w:rsidRPr="00D6035B" w:rsidRDefault="001D0BC4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2.3 </w:t>
            </w:r>
            <w:r w:rsidR="00A51B77" w:rsidRPr="00D6035B">
              <w:rPr>
                <w:rFonts w:ascii="Arial" w:hAnsi="Arial" w:cs="Arial"/>
                <w:b/>
                <w:sz w:val="24"/>
                <w:szCs w:val="24"/>
              </w:rPr>
              <w:t>Menüü koostamine</w:t>
            </w:r>
          </w:p>
          <w:p w14:paraId="076423E4" w14:textId="77777777" w:rsidR="00A51B77" w:rsidRPr="00D6035B" w:rsidRDefault="00A51B77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0CB5" w14:textId="77777777" w:rsidR="00A51B77" w:rsidRPr="00D6035B" w:rsidRDefault="00A51B77" w:rsidP="00FD56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menüü toitlustussündmusele jälgides selle vastavust menüü koostamise põhimõtetele ja toitlustusettevõtte eripärale ning kliendi soovidele </w:t>
            </w:r>
          </w:p>
          <w:p w14:paraId="149E5752" w14:textId="77777777" w:rsidR="00A51B77" w:rsidRPr="00D6035B" w:rsidRDefault="00A51B77" w:rsidP="00FD56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oitlustusettevõtte tarkvara kasutades toitlustussündmuse tehnoloogilised ja kalkulatsioonikaardid, </w:t>
            </w:r>
          </w:p>
          <w:p w14:paraId="198896EB" w14:textId="77777777" w:rsidR="00A51B77" w:rsidRPr="00D6035B" w:rsidRDefault="00A51B77" w:rsidP="00FD56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arvutab toidu müügihinna, arvestades ettevõtte müügikatet</w:t>
            </w:r>
          </w:p>
          <w:p w14:paraId="28127CB4" w14:textId="77777777" w:rsidR="00A51B77" w:rsidRPr="00D6035B" w:rsidRDefault="00A51B77" w:rsidP="00FD56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arvutab tooraine vajaduse ning koostab tooraine tellimuse vastavalt ostukorvile; </w:t>
            </w:r>
          </w:p>
          <w:p w14:paraId="6846DC3B" w14:textId="77777777" w:rsidR="00A51B77" w:rsidRPr="00D6035B" w:rsidRDefault="00A51B77" w:rsidP="00FD56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ntrollib toitlustussündmuse ajal tehnoloogiliste kaartide järgimist</w:t>
            </w:r>
          </w:p>
        </w:tc>
      </w:tr>
      <w:tr w:rsidR="00A51B77" w:rsidRPr="00D6035B" w14:paraId="3374AD03" w14:textId="77777777" w:rsidTr="000F761F">
        <w:trPr>
          <w:gridBefore w:val="1"/>
          <w:wBefore w:w="20" w:type="dxa"/>
        </w:trPr>
        <w:tc>
          <w:tcPr>
            <w:tcW w:w="2547" w:type="dxa"/>
            <w:shd w:val="clear" w:color="auto" w:fill="auto"/>
          </w:tcPr>
          <w:p w14:paraId="014CD593" w14:textId="0E9AC570" w:rsidR="00A51B77" w:rsidRPr="00D6035B" w:rsidRDefault="001D0BC4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2.6 </w:t>
            </w:r>
            <w:r w:rsidR="00A51B77" w:rsidRPr="00D6035B">
              <w:rPr>
                <w:rFonts w:ascii="Arial" w:hAnsi="Arial" w:cs="Arial"/>
                <w:b/>
                <w:sz w:val="24"/>
                <w:szCs w:val="24"/>
              </w:rPr>
              <w:t xml:space="preserve">Teenindamine </w:t>
            </w:r>
          </w:p>
          <w:p w14:paraId="7BAA27A4" w14:textId="77777777" w:rsidR="00A51B77" w:rsidRPr="00D6035B" w:rsidRDefault="00A51B77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9C0A38D" w14:textId="77777777" w:rsidR="00A51B77" w:rsidRPr="00D6035B" w:rsidRDefault="00A51B77" w:rsidP="00FD56E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Selgitab välja kliendi vajadused kasutades sobivaid kommunikatsioonivahendeid, koostab toitlustussündmuse menüü- ja hinnapakkumise arvestades kliendi soove;</w:t>
            </w:r>
          </w:p>
          <w:p w14:paraId="4FA4FCF5" w14:textId="77777777" w:rsidR="00A51B77" w:rsidRPr="00D6035B" w:rsidRDefault="00A51B77" w:rsidP="00FD56E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 xml:space="preserve">Koostab toitlustussündmuse laudade eelkatteskeemi koos kujunduse ja teenindusplaaniga; </w:t>
            </w:r>
          </w:p>
          <w:p w14:paraId="0789259D" w14:textId="77777777" w:rsidR="00A51B77" w:rsidRPr="00D6035B" w:rsidRDefault="00A51B77" w:rsidP="00FD56E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Koostab ankeedi toitlustussündmuse toitude ja teeninduse kohta tagasiside saamiseks .</w:t>
            </w:r>
          </w:p>
        </w:tc>
      </w:tr>
      <w:tr w:rsidR="00A51B77" w:rsidRPr="00D6035B" w14:paraId="2C5A426A" w14:textId="77777777" w:rsidTr="000F761F">
        <w:trPr>
          <w:gridBefore w:val="1"/>
          <w:wBefore w:w="20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FAD" w14:textId="0156352E" w:rsidR="00A51B77" w:rsidRPr="00D6035B" w:rsidRDefault="001D0BC4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2.7 </w:t>
            </w:r>
            <w:r w:rsidR="00A51B77" w:rsidRPr="00D6035B">
              <w:rPr>
                <w:rFonts w:ascii="Arial" w:hAnsi="Arial" w:cs="Arial"/>
                <w:b/>
                <w:sz w:val="24"/>
                <w:szCs w:val="24"/>
              </w:rPr>
              <w:t>Toidutoodete ja toitlustusteenuse disainimine</w:t>
            </w:r>
          </w:p>
          <w:p w14:paraId="024C338C" w14:textId="77777777" w:rsidR="00A51B77" w:rsidRPr="00D6035B" w:rsidRDefault="00A51B77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0CFD" w14:textId="77777777" w:rsidR="00A51B77" w:rsidRPr="00D6035B" w:rsidRDefault="00A51B77" w:rsidP="00FD56E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disainib toitlustussündmuse ja pakutavad toidud, vastavalt hooajale ja teemale, kaasates meeskonda ja lähtudes ettevõtte eripärast ning sihtrühmast;</w:t>
            </w:r>
          </w:p>
          <w:p w14:paraId="1206DD08" w14:textId="4E0DF4A8" w:rsidR="00C82F45" w:rsidRPr="00D6035B" w:rsidRDefault="00C82F45" w:rsidP="00C82F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disainib toitlustusteenuse, kaasates meeskonda ja lähtudes ettevõtte eripärast ning sihtrühmast;</w:t>
            </w:r>
          </w:p>
        </w:tc>
      </w:tr>
      <w:tr w:rsidR="00A51B77" w:rsidRPr="00D6035B" w14:paraId="782EC3FA" w14:textId="77777777" w:rsidTr="000F761F">
        <w:trPr>
          <w:gridBefore w:val="1"/>
          <w:wBefore w:w="20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2B0C" w14:textId="0A0F648A" w:rsidR="00A51B77" w:rsidRPr="00D6035B" w:rsidRDefault="001D0BC4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2.8 </w:t>
            </w:r>
            <w:r w:rsidR="00A51B77" w:rsidRPr="00D6035B">
              <w:rPr>
                <w:rFonts w:ascii="Arial" w:hAnsi="Arial" w:cs="Arial"/>
                <w:b/>
                <w:sz w:val="24"/>
                <w:szCs w:val="24"/>
              </w:rPr>
              <w:t xml:space="preserve">Juhtimin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ECB6" w14:textId="2282020E" w:rsidR="00A51B77" w:rsidRPr="00D6035B" w:rsidRDefault="00192F23" w:rsidP="00192F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oitlustussündmusele hinnapakkumise ja arve, lähtudes kliendi tellimusest; </w:t>
            </w:r>
          </w:p>
        </w:tc>
      </w:tr>
    </w:tbl>
    <w:p w14:paraId="603FFE36" w14:textId="77777777" w:rsidR="001D0BC4" w:rsidRDefault="001D0BC4" w:rsidP="005A0F36">
      <w:pPr>
        <w:rPr>
          <w:rFonts w:ascii="Arial" w:hAnsi="Arial" w:cs="Arial"/>
          <w:b/>
          <w:color w:val="0070C0"/>
          <w:sz w:val="24"/>
          <w:szCs w:val="24"/>
        </w:rPr>
      </w:pPr>
    </w:p>
    <w:p w14:paraId="30D81AE9" w14:textId="28947826" w:rsidR="005A0F36" w:rsidRPr="001D0BC4" w:rsidRDefault="005A0F36" w:rsidP="005A0F36">
      <w:pPr>
        <w:rPr>
          <w:rFonts w:ascii="Arial" w:hAnsi="Arial" w:cs="Arial"/>
          <w:b/>
          <w:color w:val="0070C0"/>
          <w:sz w:val="24"/>
          <w:szCs w:val="24"/>
        </w:rPr>
      </w:pPr>
      <w:r w:rsidRPr="001D0BC4">
        <w:rPr>
          <w:rFonts w:ascii="Arial" w:hAnsi="Arial" w:cs="Arial"/>
          <w:b/>
          <w:color w:val="0070C0"/>
          <w:sz w:val="24"/>
          <w:szCs w:val="24"/>
        </w:rPr>
        <w:t xml:space="preserve">Tabel </w:t>
      </w:r>
      <w:r w:rsidR="001D0BC4" w:rsidRPr="001D0BC4">
        <w:rPr>
          <w:rFonts w:ascii="Arial" w:hAnsi="Arial" w:cs="Arial"/>
          <w:b/>
          <w:color w:val="0070C0"/>
          <w:sz w:val="24"/>
          <w:szCs w:val="24"/>
        </w:rPr>
        <w:t>3</w:t>
      </w:r>
      <w:r w:rsidR="001D0B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51B77" w:rsidRPr="001D0BC4">
        <w:rPr>
          <w:rFonts w:ascii="Arial" w:hAnsi="Arial" w:cs="Arial"/>
          <w:b/>
          <w:color w:val="0070C0"/>
          <w:sz w:val="24"/>
          <w:szCs w:val="24"/>
        </w:rPr>
        <w:t>Teise</w:t>
      </w:r>
      <w:r w:rsidRPr="001D0BC4">
        <w:rPr>
          <w:rFonts w:ascii="Arial" w:hAnsi="Arial" w:cs="Arial"/>
          <w:b/>
          <w:color w:val="0070C0"/>
          <w:sz w:val="24"/>
          <w:szCs w:val="24"/>
        </w:rPr>
        <w:t xml:space="preserve"> etapi hindamiskriteeriumid </w:t>
      </w:r>
      <w:r w:rsidR="001D0BC4">
        <w:rPr>
          <w:rFonts w:ascii="Arial" w:hAnsi="Arial" w:cs="Arial"/>
          <w:b/>
          <w:color w:val="0070C0"/>
          <w:sz w:val="24"/>
          <w:szCs w:val="24"/>
        </w:rPr>
        <w:t>– toitlustussündmuse teostamine</w:t>
      </w: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567"/>
        <w:gridCol w:w="6946"/>
      </w:tblGrid>
      <w:tr w:rsidR="005A0F36" w:rsidRPr="00D6035B" w14:paraId="3F88CDD0" w14:textId="77777777" w:rsidTr="00211273">
        <w:trPr>
          <w:trHeight w:val="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27CC" w14:textId="77777777" w:rsidR="005A0F36" w:rsidRPr="00D6035B" w:rsidRDefault="005A0F36" w:rsidP="007B16E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035B">
              <w:rPr>
                <w:rFonts w:ascii="Arial" w:hAnsi="Arial" w:cs="Arial"/>
                <w:b/>
                <w:sz w:val="24"/>
                <w:szCs w:val="24"/>
              </w:rPr>
              <w:t>Kompeten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9E11" w14:textId="77777777" w:rsidR="005A0F36" w:rsidRPr="00D6035B" w:rsidRDefault="005A0F36" w:rsidP="007B16E1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b/>
                <w:sz w:val="24"/>
                <w:szCs w:val="24"/>
              </w:rPr>
              <w:t>Hindamiskriteeriumid</w:t>
            </w:r>
          </w:p>
        </w:tc>
      </w:tr>
      <w:tr w:rsidR="00C55D76" w:rsidRPr="00D6035B" w14:paraId="19AFDC9F" w14:textId="77777777" w:rsidTr="00E972C1">
        <w:trPr>
          <w:trHeight w:val="82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C8405" w14:textId="1FB7E3CB" w:rsidR="00C55D76" w:rsidRPr="00D6035B" w:rsidRDefault="00C55D76" w:rsidP="00BF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BC4">
              <w:rPr>
                <w:rFonts w:ascii="Arial" w:hAnsi="Arial" w:cs="Arial"/>
                <w:b/>
                <w:sz w:val="24"/>
                <w:szCs w:val="24"/>
              </w:rPr>
              <w:t xml:space="preserve">B.2.1  </w:t>
            </w:r>
            <w:r w:rsidRPr="00D6035B">
              <w:rPr>
                <w:rFonts w:ascii="Arial" w:hAnsi="Arial" w:cs="Arial"/>
                <w:b/>
                <w:sz w:val="24"/>
                <w:szCs w:val="24"/>
              </w:rPr>
              <w:t xml:space="preserve">Töö planeerimin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9D64" w14:textId="2C415D4B" w:rsidR="00C55D76" w:rsidRPr="00D6035B" w:rsidRDefault="00C55D76" w:rsidP="00D6035B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Planeerib  köögimeeskonna tööjaotuse lähtuvalt sündmuse eripärast; planeerib meeskonna tööaega, korraldab köögi- ja teenindustööd ratsionaalselt, vastavalt ettevõtte töökoormusele</w:t>
            </w:r>
          </w:p>
        </w:tc>
      </w:tr>
      <w:tr w:rsidR="00C55D76" w:rsidRPr="00D6035B" w14:paraId="44F5429A" w14:textId="77777777" w:rsidTr="00E972C1">
        <w:trPr>
          <w:trHeight w:val="82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CF01" w14:textId="77777777" w:rsidR="00C55D76" w:rsidRPr="00D6035B" w:rsidRDefault="00C55D76" w:rsidP="007B16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2138" w14:textId="3038B7B2" w:rsidR="00C55D76" w:rsidRPr="00D6035B" w:rsidRDefault="00C55D76" w:rsidP="00D6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  <w:lang w:eastAsia="et-EE"/>
              </w:rPr>
              <w:t>valmistab ette oma töökoha, lähtudes tööülesannetest; hoiab oma töökoha korras, lähtudes hügieeninõuetest; planeerib meeskonna töökohad, lähtudes tehnoloogilisest skeemist;</w:t>
            </w:r>
          </w:p>
        </w:tc>
      </w:tr>
      <w:tr w:rsidR="005A0F36" w:rsidRPr="00D6035B" w14:paraId="088EE17F" w14:textId="77777777" w:rsidTr="00211273">
        <w:trPr>
          <w:trHeight w:val="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E31" w14:textId="373308B9" w:rsidR="005A0F36" w:rsidRPr="00D6035B" w:rsidRDefault="001D0BC4" w:rsidP="00C55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BC4">
              <w:rPr>
                <w:rFonts w:ascii="Arial" w:hAnsi="Arial" w:cs="Arial"/>
                <w:b/>
                <w:sz w:val="24"/>
                <w:szCs w:val="24"/>
              </w:rPr>
              <w:lastRenderedPageBreak/>
              <w:t>B.2.</w:t>
            </w:r>
            <w:r w:rsidR="00C55D7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D0B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0F36" w:rsidRPr="00D6035B">
              <w:rPr>
                <w:rFonts w:ascii="Arial" w:hAnsi="Arial" w:cs="Arial"/>
                <w:b/>
                <w:sz w:val="24"/>
                <w:szCs w:val="24"/>
              </w:rPr>
              <w:t>Puhastus ja koristustöö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C98C" w14:textId="77777777" w:rsidR="005A0F36" w:rsidRPr="00D6035B" w:rsidRDefault="005A0F36" w:rsidP="00FD56E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Korraldab vastavalt koostatud plaanile toitlustussündmuse puhastus- ja koristustöid köögis ja teenindussaalis</w:t>
            </w:r>
          </w:p>
        </w:tc>
      </w:tr>
      <w:tr w:rsidR="005A0F36" w:rsidRPr="00D6035B" w14:paraId="61F5139E" w14:textId="77777777" w:rsidTr="00211273">
        <w:trPr>
          <w:trHeight w:val="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6C3F" w14:textId="25509677" w:rsidR="005A0F36" w:rsidRPr="00D6035B" w:rsidRDefault="001D0BC4" w:rsidP="007B1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BC4">
              <w:rPr>
                <w:rFonts w:ascii="Arial" w:hAnsi="Arial" w:cs="Arial"/>
                <w:b/>
                <w:sz w:val="24"/>
                <w:szCs w:val="24"/>
              </w:rPr>
              <w:t>B.2.</w:t>
            </w:r>
            <w:r w:rsidR="00C55D7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D0B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0F36" w:rsidRPr="00D6035B">
              <w:rPr>
                <w:rFonts w:ascii="Arial" w:hAnsi="Arial" w:cs="Arial"/>
                <w:b/>
                <w:sz w:val="24"/>
                <w:szCs w:val="24"/>
              </w:rPr>
              <w:t xml:space="preserve">Toitude valmistamine </w:t>
            </w:r>
          </w:p>
          <w:p w14:paraId="1FC56D15" w14:textId="1C615AC7" w:rsidR="005A0F36" w:rsidRPr="00D6035B" w:rsidRDefault="005A0F36" w:rsidP="00BF46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8BE1" w14:textId="77777777" w:rsidR="005A0F36" w:rsidRPr="00D6035B" w:rsidRDefault="005A0F36" w:rsidP="00FD56E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Korraldab toitude valmistamist lähtudes plaanist ja tehnoloogilistest kaartidest, juhendades köögitöötehnika ja tehnoloogia kasutamist, toiduainete säästlikku kasutamist ning toiduhügieeni ja ohutusnõuete täitmist</w:t>
            </w:r>
          </w:p>
          <w:p w14:paraId="2C555D9D" w14:textId="0913BE39" w:rsidR="005A0F36" w:rsidRPr="00D6035B" w:rsidRDefault="005A488D" w:rsidP="00FD56E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 xml:space="preserve">valmistab toitlustussündmuse toite lähtudes plaanist, tehnoloogilistest kaartidest ning juhindudes  toote kvaliteedistandardist </w:t>
            </w:r>
          </w:p>
        </w:tc>
      </w:tr>
      <w:tr w:rsidR="005A0F36" w:rsidRPr="00D6035B" w14:paraId="375BD8DD" w14:textId="77777777" w:rsidTr="00211273">
        <w:trPr>
          <w:trHeight w:val="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8E76" w14:textId="0E7834DB" w:rsidR="005A0F36" w:rsidRPr="00D6035B" w:rsidRDefault="001D0BC4" w:rsidP="007B1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BC4">
              <w:rPr>
                <w:rFonts w:ascii="Arial" w:hAnsi="Arial" w:cs="Arial"/>
                <w:b/>
                <w:sz w:val="24"/>
                <w:szCs w:val="24"/>
              </w:rPr>
              <w:t>B.2.</w:t>
            </w:r>
            <w:r w:rsidR="00C55D7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D0B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0F36" w:rsidRPr="00D6035B">
              <w:rPr>
                <w:rFonts w:ascii="Arial" w:hAnsi="Arial" w:cs="Arial"/>
                <w:b/>
                <w:sz w:val="24"/>
                <w:szCs w:val="24"/>
              </w:rPr>
              <w:t>Teenindamine</w:t>
            </w:r>
          </w:p>
          <w:p w14:paraId="6DABF438" w14:textId="77777777" w:rsidR="005A0F36" w:rsidRPr="00D6035B" w:rsidRDefault="005A0F36" w:rsidP="007B16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00C0" w14:textId="34182FCE" w:rsidR="005A0F36" w:rsidRPr="00D6035B" w:rsidRDefault="005A488D" w:rsidP="00FD56E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tutvustab meeskonnale/juhendatavatele toitlustussündmuse toite, jooke, lauakatet, teenindusskeemi ning juhendab toodete tutvustamist klientidele;</w:t>
            </w:r>
          </w:p>
          <w:p w14:paraId="38BAC20F" w14:textId="485F3BE1" w:rsidR="005A0F36" w:rsidRPr="00D6035B" w:rsidRDefault="005A488D" w:rsidP="00FD56E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korraldab roogade serveerimist vastavalt tehnoloogilisel kaardil ettenähtud temperatuurile, kogusele ja välimusele;</w:t>
            </w:r>
          </w:p>
          <w:p w14:paraId="6FB37A1C" w14:textId="085E5CAB" w:rsidR="005A0F36" w:rsidRPr="00D6035B" w:rsidRDefault="005A488D" w:rsidP="00FD56E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loob positiivse kontakti kliendiga, on teenindusvalmis ja suhtleb kliendiga eesti ja ühes võõrkeeles sealhulgas tutvustab menüüd;</w:t>
            </w:r>
          </w:p>
          <w:p w14:paraId="53607B02" w14:textId="5E567356" w:rsidR="005A0F36" w:rsidRPr="00D6035B" w:rsidRDefault="005A488D" w:rsidP="00FD56E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6035B">
              <w:rPr>
                <w:rFonts w:ascii="Arial" w:eastAsia="Calibri" w:hAnsi="Arial" w:cs="Arial"/>
                <w:sz w:val="24"/>
                <w:szCs w:val="24"/>
              </w:rPr>
              <w:t>kogub kliendi tagasisidet toidu ja teeninduse kohta ja edastab tagasisidet juhendatavatele</w:t>
            </w:r>
          </w:p>
        </w:tc>
      </w:tr>
      <w:tr w:rsidR="005A0F36" w:rsidRPr="00D6035B" w14:paraId="7E64E3B0" w14:textId="77777777" w:rsidTr="00211273">
        <w:trPr>
          <w:trHeight w:val="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67A8" w14:textId="127B5FBE" w:rsidR="005A0F36" w:rsidRPr="00D6035B" w:rsidRDefault="001D0BC4" w:rsidP="007B1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BC4">
              <w:rPr>
                <w:rFonts w:ascii="Arial" w:hAnsi="Arial" w:cs="Arial"/>
                <w:b/>
                <w:sz w:val="24"/>
                <w:szCs w:val="24"/>
              </w:rPr>
              <w:t>B.2.</w:t>
            </w:r>
            <w:r w:rsidR="00C55D7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D0B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0F36" w:rsidRPr="00D6035B">
              <w:rPr>
                <w:rFonts w:ascii="Arial" w:hAnsi="Arial" w:cs="Arial"/>
                <w:b/>
                <w:sz w:val="24"/>
                <w:szCs w:val="24"/>
              </w:rPr>
              <w:t>Juhtimine</w:t>
            </w:r>
          </w:p>
          <w:p w14:paraId="39E47BE9" w14:textId="77777777" w:rsidR="005A0F36" w:rsidRPr="00D6035B" w:rsidRDefault="005A0F36" w:rsidP="007B16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2785B" w14:textId="77777777" w:rsidR="005A0F36" w:rsidRPr="00D6035B" w:rsidRDefault="005A0F36" w:rsidP="007B16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054F" w14:textId="2803AF80" w:rsidR="005A0F36" w:rsidRPr="00D6035B" w:rsidRDefault="005A0F36" w:rsidP="00FD56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Juhendab köögimeeskonda lähtuvalt plaanist, varustades juhendatavaid õigeaegselt tööülesannete täitmiseks asjakohase informatsiooniga, andes </w:t>
            </w:r>
            <w:r w:rsidR="005A488D" w:rsidRPr="00D6035B">
              <w:rPr>
                <w:rFonts w:ascii="Arial" w:hAnsi="Arial" w:cs="Arial"/>
                <w:sz w:val="24"/>
                <w:szCs w:val="24"/>
              </w:rPr>
              <w:t xml:space="preserve">tööülesanded edasi selgelt ja arusaadavalt; </w:t>
            </w:r>
          </w:p>
          <w:p w14:paraId="7958A820" w14:textId="46E1F91F" w:rsidR="005A0F36" w:rsidRPr="00D6035B" w:rsidRDefault="005A488D" w:rsidP="00FD56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ntrollib enda ja juhendatavate töö kvaliteeti, vastutades nii enda kui juhendatavate töö kvaliteedi eest; </w:t>
            </w:r>
          </w:p>
          <w:p w14:paraId="5936BA5A" w14:textId="4D257401" w:rsidR="005A0F36" w:rsidRPr="00D6035B" w:rsidRDefault="005A488D" w:rsidP="00FD56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loob positiivse tööõhkkonna, julgustades köögimeeskonda avatusele, toetades meeskonnatööd ning lahendades tekkinud probleemid</w:t>
            </w:r>
          </w:p>
          <w:p w14:paraId="2397E9BC" w14:textId="1F2C6050" w:rsidR="005A0F36" w:rsidRPr="00D6035B" w:rsidRDefault="005A488D" w:rsidP="00FD56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rdineerib köögi- ja teenindusmeeskonna koostööd, lähtudes toitlustussündmuse töökorraldusest </w:t>
            </w:r>
          </w:p>
          <w:p w14:paraId="15EE9F60" w14:textId="0F942746" w:rsidR="005A0F36" w:rsidRPr="00D6035B" w:rsidRDefault="005A488D" w:rsidP="00FD56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annab hinnangu juhendatavate töö tulemustele ja annab tehtu kohta tagasisidet</w:t>
            </w:r>
          </w:p>
        </w:tc>
      </w:tr>
    </w:tbl>
    <w:p w14:paraId="3C45066A" w14:textId="77777777" w:rsidR="00892AD5" w:rsidRPr="00D6035B" w:rsidRDefault="00892AD5" w:rsidP="00892AD5">
      <w:pPr>
        <w:rPr>
          <w:rFonts w:ascii="Arial" w:hAnsi="Arial" w:cs="Arial"/>
          <w:sz w:val="24"/>
          <w:szCs w:val="24"/>
        </w:rPr>
      </w:pPr>
    </w:p>
    <w:p w14:paraId="3F13EFF8" w14:textId="77777777" w:rsidR="008A2D37" w:rsidRPr="00D6035B" w:rsidRDefault="008A2D37" w:rsidP="008A2D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D6035B">
        <w:rPr>
          <w:rFonts w:ascii="Arial" w:eastAsia="Times New Roman" w:hAnsi="Arial" w:cs="Arial"/>
          <w:b/>
          <w:bCs/>
          <w:color w:val="0070C0"/>
          <w:sz w:val="24"/>
          <w:szCs w:val="24"/>
        </w:rPr>
        <w:t>3. Hindamismeetodid ja nende kirjeldus</w:t>
      </w:r>
    </w:p>
    <w:p w14:paraId="7AE9C04D" w14:textId="77777777" w:rsidR="008A2D37" w:rsidRPr="00D6035B" w:rsidRDefault="008A2D37" w:rsidP="008A2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83478D" w14:textId="63BB21A4" w:rsidR="008A2D37" w:rsidRPr="00D6035B" w:rsidRDefault="008A2D37" w:rsidP="008A2D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 xml:space="preserve">3.1. </w:t>
      </w:r>
      <w:r w:rsidR="00A51B77" w:rsidRPr="00D6035B">
        <w:rPr>
          <w:rFonts w:ascii="Arial" w:eastAsia="Times New Roman" w:hAnsi="Arial" w:cs="Arial"/>
          <w:b/>
          <w:sz w:val="24"/>
          <w:szCs w:val="24"/>
        </w:rPr>
        <w:t xml:space="preserve">Esimese </w:t>
      </w:r>
      <w:r w:rsidRPr="00D6035B">
        <w:rPr>
          <w:rFonts w:ascii="Arial" w:eastAsia="Times New Roman" w:hAnsi="Arial" w:cs="Arial"/>
          <w:b/>
          <w:sz w:val="24"/>
          <w:szCs w:val="24"/>
        </w:rPr>
        <w:t>etapi hindamismeetodid</w:t>
      </w:r>
      <w:r w:rsidR="002B45BF" w:rsidRPr="00D6035B">
        <w:rPr>
          <w:rFonts w:ascii="Arial" w:eastAsia="Times New Roman" w:hAnsi="Arial" w:cs="Arial"/>
          <w:b/>
          <w:sz w:val="24"/>
          <w:szCs w:val="24"/>
        </w:rPr>
        <w:t xml:space="preserve"> ja hindamise korraldus</w:t>
      </w:r>
    </w:p>
    <w:p w14:paraId="6B5CD68B" w14:textId="77777777" w:rsidR="008A2D37" w:rsidRPr="00D6035B" w:rsidRDefault="008A2D37" w:rsidP="008A2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9F891B" w14:textId="6B93FC2C" w:rsidR="008A2D37" w:rsidRPr="00D6035B" w:rsidRDefault="008A2D37" w:rsidP="008A2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Tabel </w:t>
      </w:r>
      <w:r w:rsidR="00C55D76">
        <w:rPr>
          <w:rFonts w:ascii="Arial" w:eastAsia="Times New Roman" w:hAnsi="Arial" w:cs="Arial"/>
          <w:sz w:val="24"/>
          <w:szCs w:val="24"/>
        </w:rPr>
        <w:t>4</w:t>
      </w:r>
      <w:r w:rsidRPr="00D6035B">
        <w:rPr>
          <w:rFonts w:ascii="Arial" w:eastAsia="Times New Roman" w:hAnsi="Arial" w:cs="Arial"/>
          <w:sz w:val="24"/>
          <w:szCs w:val="24"/>
        </w:rPr>
        <w:t xml:space="preserve">. </w:t>
      </w:r>
      <w:r w:rsidR="00A51B77" w:rsidRPr="00D6035B">
        <w:rPr>
          <w:rFonts w:ascii="Arial" w:eastAsia="Times New Roman" w:hAnsi="Arial" w:cs="Arial"/>
          <w:sz w:val="24"/>
          <w:szCs w:val="24"/>
        </w:rPr>
        <w:t>Esimese</w:t>
      </w:r>
      <w:r w:rsidRPr="00D6035B">
        <w:rPr>
          <w:rFonts w:ascii="Arial" w:eastAsia="Times New Roman" w:hAnsi="Arial" w:cs="Arial"/>
          <w:sz w:val="24"/>
          <w:szCs w:val="24"/>
        </w:rPr>
        <w:t xml:space="preserve"> etapi hindamismeetodi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A2D37" w:rsidRPr="00D6035B" w14:paraId="088E4130" w14:textId="77777777" w:rsidTr="007D79B8">
        <w:trPr>
          <w:trHeight w:val="272"/>
          <w:tblHeader/>
        </w:trPr>
        <w:tc>
          <w:tcPr>
            <w:tcW w:w="2547" w:type="dxa"/>
          </w:tcPr>
          <w:p w14:paraId="7A5BBF53" w14:textId="77777777" w:rsidR="008A2D37" w:rsidRPr="00D6035B" w:rsidRDefault="008A2D37" w:rsidP="008A2D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</w:rPr>
              <w:t>Hindamismeetodid</w:t>
            </w:r>
          </w:p>
        </w:tc>
        <w:tc>
          <w:tcPr>
            <w:tcW w:w="6804" w:type="dxa"/>
          </w:tcPr>
          <w:p w14:paraId="2CC7D049" w14:textId="77777777" w:rsidR="008A2D37" w:rsidRPr="00D6035B" w:rsidRDefault="008A2D37" w:rsidP="008A2D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</w:rPr>
              <w:t>Kirjeldus/kasutamise võimalused</w:t>
            </w:r>
          </w:p>
        </w:tc>
      </w:tr>
      <w:tr w:rsidR="008A2D37" w:rsidRPr="00D6035B" w14:paraId="7FDD9C36" w14:textId="77777777" w:rsidTr="007D79B8">
        <w:trPr>
          <w:trHeight w:val="260"/>
        </w:trPr>
        <w:tc>
          <w:tcPr>
            <w:tcW w:w="2547" w:type="dxa"/>
            <w:shd w:val="clear" w:color="auto" w:fill="auto"/>
          </w:tcPr>
          <w:p w14:paraId="5467788C" w14:textId="77777777" w:rsidR="00F237B6" w:rsidRPr="00D6035B" w:rsidRDefault="00F237B6" w:rsidP="008A2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tfoolio</w:t>
            </w:r>
          </w:p>
          <w:p w14:paraId="20886FD9" w14:textId="77777777" w:rsidR="008A2D37" w:rsidRPr="00D6035B" w:rsidRDefault="008A2D37" w:rsidP="008A2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D379B45" w14:textId="4A47518D" w:rsidR="00953D9B" w:rsidRPr="00D6035B" w:rsidRDefault="00953D9B" w:rsidP="007D79B8">
            <w:pPr>
              <w:widowControl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>Portfoolio</w:t>
            </w:r>
            <w:r w:rsidRPr="00D6035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koostamise eesmärk on tõendada järgmisi </w:t>
            </w:r>
            <w:r w:rsidRPr="00D6035B">
              <w:rPr>
                <w:rFonts w:ascii="Arial" w:hAnsi="Arial" w:cs="Arial"/>
                <w:bCs/>
                <w:i/>
                <w:sz w:val="24"/>
                <w:szCs w:val="24"/>
              </w:rPr>
              <w:t>kohustuslikke kompetentse</w:t>
            </w:r>
            <w:r w:rsidRPr="00D6035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: </w:t>
            </w:r>
            <w:r w:rsidRPr="00D6035B">
              <w:rPr>
                <w:rFonts w:ascii="Arial" w:hAnsi="Arial" w:cs="Arial"/>
                <w:sz w:val="24"/>
                <w:szCs w:val="24"/>
              </w:rPr>
              <w:t>Töö planeerimine; Men</w:t>
            </w:r>
            <w:r w:rsidR="00076FD9" w:rsidRPr="00D6035B">
              <w:rPr>
                <w:rFonts w:ascii="Arial" w:hAnsi="Arial" w:cs="Arial"/>
                <w:sz w:val="24"/>
                <w:szCs w:val="24"/>
              </w:rPr>
              <w:t>üü koostamine; Kaupade käitlemine; Teenindamine; Toodete ja toitlustusteenuste disainimine</w:t>
            </w:r>
            <w:r w:rsidRPr="00D6035B">
              <w:rPr>
                <w:rFonts w:ascii="Arial" w:hAnsi="Arial" w:cs="Arial"/>
                <w:sz w:val="24"/>
                <w:szCs w:val="24"/>
              </w:rPr>
              <w:t>; Juhtimine</w:t>
            </w:r>
            <w:r w:rsidR="00FE424F" w:rsidRPr="00D6035B">
              <w:rPr>
                <w:rFonts w:ascii="Arial" w:hAnsi="Arial" w:cs="Arial"/>
                <w:sz w:val="24"/>
                <w:szCs w:val="24"/>
              </w:rPr>
              <w:t>; Läbivad kompetentsid.</w:t>
            </w:r>
            <w:r w:rsidR="00C55D76">
              <w:rPr>
                <w:rFonts w:ascii="Arial" w:hAnsi="Arial" w:cs="Arial"/>
                <w:sz w:val="24"/>
                <w:szCs w:val="24"/>
              </w:rPr>
              <w:t xml:space="preserve"> (Vt </w:t>
            </w:r>
            <w:r w:rsidR="00C55D76" w:rsidRPr="00C55D76">
              <w:rPr>
                <w:rFonts w:ascii="Arial" w:hAnsi="Arial" w:cs="Arial"/>
                <w:sz w:val="24"/>
                <w:szCs w:val="24"/>
              </w:rPr>
              <w:t>Tabel 1.esimese etapi hindamiskriteeriumid - eneseanalüüs (portfoolio)</w:t>
            </w:r>
            <w:r w:rsidR="00C55D7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DF9447" w14:textId="693B9968" w:rsidR="00C54AAD" w:rsidRPr="00D6035B" w:rsidRDefault="00FE424F" w:rsidP="00C54AAD">
            <w:pPr>
              <w:widowControl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Portfoolios </w:t>
            </w:r>
            <w:r w:rsidR="00A51B77"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koostab taotleja eneseanalüüsi, </w:t>
            </w:r>
            <w:r w:rsidR="000F761F"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milles selguvad </w:t>
            </w:r>
            <w:r w:rsidR="000F761F" w:rsidRPr="00D6035B">
              <w:rPr>
                <w:rFonts w:ascii="Arial" w:hAnsi="Arial" w:cs="Arial"/>
                <w:sz w:val="24"/>
                <w:szCs w:val="24"/>
                <w:lang w:eastAsia="et-EE"/>
              </w:rPr>
              <w:lastRenderedPageBreak/>
              <w:t xml:space="preserve">taotleja pädevused ja taotletava kutse vahelised seosed. Tõendab </w:t>
            </w: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>iga kompetentsi</w:t>
            </w:r>
            <w:r w:rsidR="00943D5D"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 või kompetentsi osa</w:t>
            </w: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 olemasolu </w:t>
            </w:r>
            <w:r w:rsidR="00C54AAD"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ühe konkreetse asjakohase näitega, </w:t>
            </w: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>tõendusmaterjaliga. Portfoolios esitatud tõendusmaterjalid on seotud eneseanalüüsiga</w:t>
            </w:r>
            <w:r w:rsidR="002F4E2B"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 (portfoolio koostamise juhend lisa 2)</w:t>
            </w: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 xml:space="preserve"> </w:t>
            </w:r>
          </w:p>
          <w:p w14:paraId="494C6BD3" w14:textId="6EA01AA6" w:rsidR="00FE424F" w:rsidRPr="00D6035B" w:rsidRDefault="00C54AAD" w:rsidP="00C54AAD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et-EE" w:bidi="ks-Deva"/>
              </w:rPr>
            </w:pP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>Taotleja kirjeldab olukordi, kus taotleja sai vastava kogemuse (nt töökoha kirjeldus). Kirjeldab milliseid ülesandeid taotleja täitis töökohas. Analüüsib konkreetse toitlustusettevõtte köögi- ja teenindustöö korraldust..</w:t>
            </w:r>
          </w:p>
          <w:p w14:paraId="104D9ACA" w14:textId="77777777" w:rsidR="000F761F" w:rsidRPr="00D6035B" w:rsidRDefault="00FE424F" w:rsidP="000F761F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D6035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0F761F" w:rsidRPr="00D6035B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sisaldab: </w:t>
            </w:r>
          </w:p>
          <w:p w14:paraId="13D15B9E" w14:textId="7F3B2526" w:rsidR="00953D9B" w:rsidRPr="00D6035B" w:rsidRDefault="00FE424F" w:rsidP="000F761F">
            <w:pPr>
              <w:pStyle w:val="ListParagraph"/>
              <w:widowControl w:val="0"/>
              <w:numPr>
                <w:ilvl w:val="0"/>
                <w:numId w:val="27"/>
              </w:numPr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eneseanalüüsi ja </w:t>
            </w:r>
            <w:r w:rsidR="000F761F" w:rsidRPr="00D6035B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2. </w:t>
            </w:r>
            <w:r w:rsidRPr="00D6035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itlustussündmuse planeeringut</w:t>
            </w:r>
            <w:r w:rsidRPr="00D6035B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</w:t>
            </w:r>
          </w:p>
          <w:p w14:paraId="61B46755" w14:textId="77777777" w:rsidR="008A2D37" w:rsidRPr="00D6035B" w:rsidRDefault="00FE424F" w:rsidP="007D79B8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Portfoolio sisaldab kohustuslikke osi ja võib sisaldada taotleja poolt valitud muid asjakohaseid tõendusmaterjale.</w:t>
            </w:r>
          </w:p>
          <w:p w14:paraId="60ED04CA" w14:textId="77777777" w:rsidR="00FE424F" w:rsidRPr="00D6035B" w:rsidRDefault="00FE424F" w:rsidP="00FE424F">
            <w:pPr>
              <w:widowControl w:val="0"/>
              <w:autoSpaceDN w:val="0"/>
              <w:adjustRightInd w:val="0"/>
              <w:spacing w:before="24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  <w:lang w:eastAsia="et-EE"/>
              </w:rPr>
              <w:t>Portfoolio (sh digitaalne) on vormistatud vastavalt kirjalike tööde vormistamise heale tavale ja järgides autoriõigust.</w:t>
            </w:r>
          </w:p>
        </w:tc>
      </w:tr>
    </w:tbl>
    <w:p w14:paraId="73BEB3DB" w14:textId="24912C74" w:rsidR="00943D5D" w:rsidRPr="00D6035B" w:rsidRDefault="00943D5D" w:rsidP="002B45BF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lastRenderedPageBreak/>
        <w:br w:type="page"/>
      </w:r>
    </w:p>
    <w:p w14:paraId="7606DCA7" w14:textId="6EB869E7" w:rsidR="008A2D37" w:rsidRPr="00D6035B" w:rsidRDefault="00A51B77" w:rsidP="00FD56EC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D6035B">
        <w:rPr>
          <w:rFonts w:ascii="Arial" w:eastAsia="Times New Roman" w:hAnsi="Arial" w:cs="Arial"/>
          <w:b/>
          <w:color w:val="0070C0"/>
          <w:sz w:val="24"/>
          <w:szCs w:val="24"/>
        </w:rPr>
        <w:lastRenderedPageBreak/>
        <w:t>Teise</w:t>
      </w:r>
      <w:r w:rsidR="008A2D37" w:rsidRPr="00D6035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tapi hindamismeetodid</w:t>
      </w:r>
      <w:r w:rsidR="002B45BF" w:rsidRPr="00D6035B">
        <w:rPr>
          <w:rFonts w:ascii="Arial" w:eastAsia="Times New Roman" w:hAnsi="Arial" w:cs="Arial"/>
          <w:b/>
          <w:color w:val="0070C0"/>
          <w:sz w:val="24"/>
          <w:szCs w:val="24"/>
        </w:rPr>
        <w:t>, hindamisülesanded ja hindamise korraldus</w:t>
      </w:r>
    </w:p>
    <w:p w14:paraId="004BFBDE" w14:textId="6838CDB5" w:rsidR="008A2D37" w:rsidRPr="00D6035B" w:rsidRDefault="000849F9" w:rsidP="008A2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Tabel </w:t>
      </w:r>
      <w:r w:rsidR="00C55D76">
        <w:rPr>
          <w:rFonts w:ascii="Arial" w:eastAsia="Times New Roman" w:hAnsi="Arial" w:cs="Arial"/>
          <w:sz w:val="24"/>
          <w:szCs w:val="24"/>
        </w:rPr>
        <w:t>5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0849F9" w:rsidRPr="00D6035B" w14:paraId="642A63B7" w14:textId="77777777" w:rsidTr="007D79B8">
        <w:trPr>
          <w:trHeight w:val="209"/>
          <w:tblHeader/>
        </w:trPr>
        <w:tc>
          <w:tcPr>
            <w:tcW w:w="9368" w:type="dxa"/>
          </w:tcPr>
          <w:p w14:paraId="7E0A173C" w14:textId="77777777" w:rsidR="000849F9" w:rsidRPr="00D6035B" w:rsidRDefault="00DC078F" w:rsidP="001B195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b/>
                <w:sz w:val="24"/>
                <w:szCs w:val="24"/>
              </w:rPr>
              <w:t>Hindamismeetodid</w:t>
            </w:r>
          </w:p>
        </w:tc>
      </w:tr>
      <w:tr w:rsidR="00C803AB" w:rsidRPr="00D6035B" w14:paraId="19AD407A" w14:textId="77777777" w:rsidTr="007D79B8">
        <w:trPr>
          <w:trHeight w:val="1221"/>
        </w:trPr>
        <w:tc>
          <w:tcPr>
            <w:tcW w:w="9368" w:type="dxa"/>
          </w:tcPr>
          <w:p w14:paraId="49404290" w14:textId="77777777" w:rsidR="000849F9" w:rsidRPr="00D6035B" w:rsidRDefault="000849F9" w:rsidP="001B1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Praktiline töö – toitlustussündmuse korraldamine</w:t>
            </w:r>
          </w:p>
          <w:p w14:paraId="41467B69" w14:textId="77777777" w:rsidR="000849F9" w:rsidRPr="00D6035B" w:rsidRDefault="000849F9" w:rsidP="001B1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Praktiliste oskuste ettenäitamine</w:t>
            </w:r>
          </w:p>
          <w:p w14:paraId="47F9309A" w14:textId="77777777" w:rsidR="000849F9" w:rsidRPr="00D6035B" w:rsidRDefault="000849F9" w:rsidP="001B1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Suuline intervjuu</w:t>
            </w:r>
            <w:r w:rsidR="00076FD9" w:rsidRPr="00D6035B">
              <w:rPr>
                <w:rFonts w:ascii="Arial" w:eastAsia="Times New Roman" w:hAnsi="Arial" w:cs="Arial"/>
                <w:sz w:val="24"/>
                <w:szCs w:val="24"/>
              </w:rPr>
              <w:t xml:space="preserve"> klientidega</w:t>
            </w:r>
          </w:p>
          <w:p w14:paraId="3DCA6C65" w14:textId="275C4165" w:rsidR="007F7EC0" w:rsidRPr="00D6035B" w:rsidRDefault="00076FD9" w:rsidP="001B1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Suuline intervjuu juhendatava</w:t>
            </w:r>
            <w:r w:rsidR="00943D5D" w:rsidRPr="00D6035B">
              <w:rPr>
                <w:rFonts w:ascii="Arial" w:eastAsia="Times New Roman" w:hAnsi="Arial" w:cs="Arial"/>
                <w:sz w:val="24"/>
                <w:szCs w:val="24"/>
              </w:rPr>
              <w:t>te</w:t>
            </w: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ga</w:t>
            </w:r>
          </w:p>
        </w:tc>
      </w:tr>
    </w:tbl>
    <w:p w14:paraId="268F3D5F" w14:textId="77777777" w:rsidR="007D79B8" w:rsidRPr="00D6035B" w:rsidRDefault="007D79B8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6ACBC1" w14:textId="24351AE2" w:rsidR="000849F9" w:rsidRPr="00D6035B" w:rsidRDefault="00A51B77" w:rsidP="000849F9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D6035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Teise </w:t>
      </w:r>
      <w:r w:rsidR="000849F9" w:rsidRPr="00D6035B">
        <w:rPr>
          <w:rFonts w:ascii="Arial" w:eastAsia="Times New Roman" w:hAnsi="Arial" w:cs="Arial"/>
          <w:b/>
          <w:color w:val="0070C0"/>
          <w:sz w:val="24"/>
          <w:szCs w:val="24"/>
        </w:rPr>
        <w:t>etapi hindamise kirjeldus</w:t>
      </w:r>
    </w:p>
    <w:p w14:paraId="1C175AD8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04DEFF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>Toitlustussündmuse juhend</w:t>
      </w:r>
      <w:r w:rsidRPr="00D6035B">
        <w:rPr>
          <w:rFonts w:ascii="Arial" w:eastAsia="Times New Roman" w:hAnsi="Arial" w:cs="Arial"/>
          <w:b/>
          <w:sz w:val="24"/>
          <w:szCs w:val="24"/>
        </w:rPr>
        <w:tab/>
      </w:r>
      <w:r w:rsidRPr="00D6035B">
        <w:rPr>
          <w:rFonts w:ascii="Arial" w:eastAsia="Times New Roman" w:hAnsi="Arial" w:cs="Arial"/>
          <w:b/>
          <w:sz w:val="24"/>
          <w:szCs w:val="24"/>
        </w:rPr>
        <w:tab/>
      </w:r>
      <w:r w:rsidRPr="00D6035B">
        <w:rPr>
          <w:rFonts w:ascii="Arial" w:eastAsia="Times New Roman" w:hAnsi="Arial" w:cs="Arial"/>
          <w:b/>
          <w:sz w:val="24"/>
          <w:szCs w:val="24"/>
        </w:rPr>
        <w:tab/>
      </w:r>
      <w:r w:rsidRPr="00D6035B">
        <w:rPr>
          <w:rFonts w:ascii="Arial" w:eastAsia="Times New Roman" w:hAnsi="Arial" w:cs="Arial"/>
          <w:b/>
          <w:sz w:val="24"/>
          <w:szCs w:val="24"/>
        </w:rPr>
        <w:tab/>
      </w:r>
    </w:p>
    <w:p w14:paraId="20EBA967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BCE9E9A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Sündmuse juhe</w:t>
      </w:r>
      <w:r w:rsidR="007F7EC0" w:rsidRPr="00D6035B">
        <w:rPr>
          <w:rFonts w:ascii="Arial" w:eastAsia="Times New Roman" w:hAnsi="Arial" w:cs="Arial"/>
          <w:sz w:val="24"/>
          <w:szCs w:val="24"/>
        </w:rPr>
        <w:t>nd on koostatud taotleja vanem</w:t>
      </w:r>
      <w:r w:rsidRPr="00D6035B">
        <w:rPr>
          <w:rFonts w:ascii="Arial" w:eastAsia="Times New Roman" w:hAnsi="Arial" w:cs="Arial"/>
          <w:sz w:val="24"/>
          <w:szCs w:val="24"/>
        </w:rPr>
        <w:t>kokk, tase 5 kutsestandardis kehtestatud kompetentsusnõuetele vastavuse hindamiseks teises etapis läbi kompleksse praktilise töö kas toitlustusettevõttes või kutseõppeasutuse õppebaasis.</w:t>
      </w:r>
    </w:p>
    <w:p w14:paraId="10A726AE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Praktilise töö osas hinnatakse taotleja vastavust kutsestandardis toodud kompetentsidele Hindamisel ei arvestata ürituse turundus- ja muid kutsestandardiga mitte reglementeeritud kompetentse.</w:t>
      </w:r>
    </w:p>
    <w:p w14:paraId="7783A58B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72B884" w14:textId="6F3D167E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 xml:space="preserve">Taotleja koostab eelnevalt ja võtab kaasa </w:t>
      </w:r>
      <w:r w:rsidR="00A51B77" w:rsidRPr="00D6035B">
        <w:rPr>
          <w:rFonts w:ascii="Arial" w:eastAsia="Times New Roman" w:hAnsi="Arial" w:cs="Arial"/>
          <w:b/>
          <w:sz w:val="24"/>
          <w:szCs w:val="24"/>
        </w:rPr>
        <w:t>2</w:t>
      </w:r>
      <w:r w:rsidRPr="00D6035B">
        <w:rPr>
          <w:rFonts w:ascii="Arial" w:eastAsia="Times New Roman" w:hAnsi="Arial" w:cs="Arial"/>
          <w:b/>
          <w:sz w:val="24"/>
          <w:szCs w:val="24"/>
        </w:rPr>
        <w:t xml:space="preserve">.etapi hindamisele </w:t>
      </w:r>
    </w:p>
    <w:p w14:paraId="1C1D4C8A" w14:textId="77777777" w:rsidR="000849F9" w:rsidRPr="00D6035B" w:rsidRDefault="000849F9" w:rsidP="00FD56EC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menüü ühele valitu</w:t>
      </w:r>
      <w:r w:rsidR="007F7EC0" w:rsidRPr="00D6035B">
        <w:rPr>
          <w:rFonts w:ascii="Arial" w:eastAsia="Times New Roman" w:hAnsi="Arial" w:cs="Arial"/>
          <w:sz w:val="24"/>
          <w:szCs w:val="24"/>
        </w:rPr>
        <w:t xml:space="preserve">d toitlustussündmusele (kas </w:t>
      </w:r>
      <w:r w:rsidRPr="00D6035B">
        <w:rPr>
          <w:rFonts w:ascii="Arial" w:eastAsia="Times New Roman" w:hAnsi="Arial" w:cs="Arial"/>
          <w:sz w:val="24"/>
          <w:szCs w:val="24"/>
        </w:rPr>
        <w:t>lõuna- või õhtusöök), jälgides selle vastavust menüü koostamise põhimõtetele ja toitlustusettevõtte spetsiifikale ja kvaliteedistandardile ning kliendi soovidele ja vajadustele;</w:t>
      </w:r>
    </w:p>
    <w:p w14:paraId="2B0E0088" w14:textId="77777777" w:rsidR="000849F9" w:rsidRPr="00D6035B" w:rsidRDefault="000849F9" w:rsidP="00FD56EC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toitlustusettevõtte tarkvara kasutades toitlustussündmuse tehnoloogilised kaardid, müügihinna kalkulatsiooni  ning vormistatud tooraine tellimuse</w:t>
      </w:r>
    </w:p>
    <w:p w14:paraId="5337364D" w14:textId="77777777" w:rsidR="000849F9" w:rsidRPr="00D6035B" w:rsidRDefault="000849F9" w:rsidP="00FD56EC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i</w:t>
      </w:r>
      <w:r w:rsidR="007F7EC0" w:rsidRPr="00D6035B">
        <w:rPr>
          <w:rFonts w:ascii="Arial" w:eastAsia="Times New Roman" w:hAnsi="Arial" w:cs="Arial"/>
          <w:sz w:val="24"/>
          <w:szCs w:val="24"/>
        </w:rPr>
        <w:t>rjaliku, kellaajalise, juhendatava juhendamist arvestava</w:t>
      </w:r>
      <w:r w:rsidRPr="00D6035B">
        <w:rPr>
          <w:rFonts w:ascii="Arial" w:eastAsia="Times New Roman" w:hAnsi="Arial" w:cs="Arial"/>
          <w:sz w:val="24"/>
          <w:szCs w:val="24"/>
        </w:rPr>
        <w:t xml:space="preserve"> tööplaani köögitöö ja teeninduse korraldamiseks toitlustussündmusel;</w:t>
      </w:r>
    </w:p>
    <w:p w14:paraId="082AFA19" w14:textId="77777777" w:rsidR="000849F9" w:rsidRPr="00D6035B" w:rsidRDefault="000849F9" w:rsidP="00FD56EC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ühe valmistatava toidu tehnoloogilise skeemi koos tema poolt määratletud kontrollpunktid </w:t>
      </w:r>
    </w:p>
    <w:p w14:paraId="73C9478D" w14:textId="77777777" w:rsidR="000849F9" w:rsidRPr="00D6035B" w:rsidRDefault="007F7EC0" w:rsidP="00FD56EC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toitlustussündmuse laua eelkatteskeemi koos kujundusega.</w:t>
      </w:r>
    </w:p>
    <w:p w14:paraId="0BCAEE74" w14:textId="77777777" w:rsidR="000849F9" w:rsidRPr="00D6035B" w:rsidRDefault="000849F9" w:rsidP="000849F9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032A7FEE" w14:textId="7FDC92AA" w:rsidR="000849F9" w:rsidRPr="00D6035B" w:rsidRDefault="00A51B77" w:rsidP="00084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 xml:space="preserve">Teises </w:t>
      </w:r>
      <w:r w:rsidR="000849F9" w:rsidRPr="00D6035B">
        <w:rPr>
          <w:rFonts w:ascii="Arial" w:eastAsia="Times New Roman" w:hAnsi="Arial" w:cs="Arial"/>
          <w:b/>
          <w:sz w:val="24"/>
          <w:szCs w:val="24"/>
        </w:rPr>
        <w:t>etapis - korraldab vastavalt koostatud plaanile toitlustussündmuse köögi- ja teenindustööd</w:t>
      </w:r>
    </w:p>
    <w:p w14:paraId="107A9240" w14:textId="77777777" w:rsidR="000849F9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or</w:t>
      </w:r>
      <w:r w:rsidR="007F7EC0" w:rsidRPr="00D6035B">
        <w:rPr>
          <w:rFonts w:ascii="Arial" w:eastAsia="Times New Roman" w:hAnsi="Arial" w:cs="Arial"/>
          <w:sz w:val="24"/>
          <w:szCs w:val="24"/>
        </w:rPr>
        <w:t>raldab enne sündmust juhendatavale</w:t>
      </w:r>
      <w:r w:rsidRPr="00D6035B">
        <w:rPr>
          <w:rFonts w:ascii="Arial" w:eastAsia="Times New Roman" w:hAnsi="Arial" w:cs="Arial"/>
          <w:sz w:val="24"/>
          <w:szCs w:val="24"/>
        </w:rPr>
        <w:t xml:space="preserve"> nõupidamise tutvustades toite, jooke, lauakatet, teenindusskeemi ning toodete tutvustamist klientidele;</w:t>
      </w:r>
    </w:p>
    <w:p w14:paraId="49494AFD" w14:textId="77777777" w:rsidR="000849F9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loob positiivse tööõhk</w:t>
      </w:r>
      <w:r w:rsidR="007F7EC0" w:rsidRPr="00D6035B">
        <w:rPr>
          <w:rFonts w:ascii="Arial" w:eastAsia="Times New Roman" w:hAnsi="Arial" w:cs="Arial"/>
          <w:sz w:val="24"/>
          <w:szCs w:val="24"/>
        </w:rPr>
        <w:t>konna, julgustades juhendatavat</w:t>
      </w:r>
      <w:r w:rsidRPr="00D6035B">
        <w:rPr>
          <w:rFonts w:ascii="Arial" w:eastAsia="Times New Roman" w:hAnsi="Arial" w:cs="Arial"/>
          <w:sz w:val="24"/>
          <w:szCs w:val="24"/>
        </w:rPr>
        <w:t xml:space="preserve"> avatusele, toetades meeskonnatööd</w:t>
      </w:r>
    </w:p>
    <w:p w14:paraId="1BCE9D0F" w14:textId="77777777" w:rsidR="000849F9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orraldab toitude valmistamist, juhendades köögitöötehnika ja tehnoloogia kasutamist ning toiduhügieeni ja ohutusnõuete täitmist</w:t>
      </w:r>
    </w:p>
    <w:p w14:paraId="606C176C" w14:textId="77777777" w:rsidR="000849F9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osaleb toidu valmistamisel </w:t>
      </w:r>
    </w:p>
    <w:p w14:paraId="2DCB754F" w14:textId="77777777" w:rsidR="000849F9" w:rsidRPr="00D6035B" w:rsidRDefault="007F7EC0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serveerib roogi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vastavalt tehnoloogilisel kaardil ettenähtud temperatuurile, kogusele ja välimusele;</w:t>
      </w:r>
    </w:p>
    <w:p w14:paraId="716020D4" w14:textId="77777777" w:rsidR="000849F9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tutvustab kliendile eesti ja ühes võõrkeeles menüüd;</w:t>
      </w:r>
    </w:p>
    <w:p w14:paraId="0FD849A6" w14:textId="77777777" w:rsidR="000849F9" w:rsidRPr="00D6035B" w:rsidRDefault="007F7EC0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oordineerib juhendatavat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toitlustussündmuse teos</w:t>
      </w:r>
      <w:r w:rsidRPr="00D6035B">
        <w:rPr>
          <w:rFonts w:ascii="Arial" w:eastAsia="Times New Roman" w:hAnsi="Arial" w:cs="Arial"/>
          <w:sz w:val="24"/>
          <w:szCs w:val="24"/>
        </w:rPr>
        <w:t>tamisel, varustades juhendatavat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õigeaegselt tööülesannete täitmiseks vajaliku asjakohase informatsiooniga, andes tööülesanded edasi selgelt ja arusaadavalt; </w:t>
      </w:r>
    </w:p>
    <w:p w14:paraId="778E16AE" w14:textId="77777777" w:rsidR="000849F9" w:rsidRPr="00D6035B" w:rsidRDefault="007F7EC0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ontrollib oma ja juhendatava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töö kvaliteeti, vastu</w:t>
      </w:r>
      <w:r w:rsidRPr="00D6035B">
        <w:rPr>
          <w:rFonts w:ascii="Arial" w:eastAsia="Times New Roman" w:hAnsi="Arial" w:cs="Arial"/>
          <w:sz w:val="24"/>
          <w:szCs w:val="24"/>
        </w:rPr>
        <w:t xml:space="preserve">tades nii oma kui juhendatava </w:t>
      </w:r>
      <w:r w:rsidR="000849F9" w:rsidRPr="00D6035B">
        <w:rPr>
          <w:rFonts w:ascii="Arial" w:eastAsia="Times New Roman" w:hAnsi="Arial" w:cs="Arial"/>
          <w:sz w:val="24"/>
          <w:szCs w:val="24"/>
        </w:rPr>
        <w:t>töö kvaliteedi eest, lahendab tekkinud probleemid</w:t>
      </w:r>
    </w:p>
    <w:p w14:paraId="210905F4" w14:textId="77777777" w:rsidR="007F7EC0" w:rsidRPr="00D6035B" w:rsidRDefault="000849F9" w:rsidP="00FD56EC">
      <w:pPr>
        <w:numPr>
          <w:ilvl w:val="0"/>
          <w:numId w:val="17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korraldab kliendi tagasiside kogumist toidu ja teeninduse kohta ning lõpetab positiivselt kliendikontakti</w:t>
      </w:r>
    </w:p>
    <w:p w14:paraId="7236151D" w14:textId="77777777" w:rsidR="000849F9" w:rsidRPr="00D6035B" w:rsidRDefault="007F7EC0" w:rsidP="007F7EC0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10.Annab hinnangu juhendatava töö tulemusele ja tagasisidestab ja teeb </w:t>
      </w:r>
      <w:r w:rsidR="000849F9" w:rsidRPr="00D6035B">
        <w:rPr>
          <w:rFonts w:ascii="Arial" w:eastAsia="Times New Roman" w:hAnsi="Arial" w:cs="Arial"/>
          <w:sz w:val="24"/>
          <w:szCs w:val="24"/>
        </w:rPr>
        <w:t>ettepaneku</w:t>
      </w:r>
      <w:r w:rsidRPr="00D6035B">
        <w:rPr>
          <w:rFonts w:ascii="Arial" w:eastAsia="Times New Roman" w:hAnsi="Arial" w:cs="Arial"/>
          <w:sz w:val="24"/>
          <w:szCs w:val="24"/>
        </w:rPr>
        <w:t>i</w:t>
      </w:r>
      <w:r w:rsidR="00AA1EF6" w:rsidRPr="00D6035B">
        <w:rPr>
          <w:rFonts w:ascii="Arial" w:eastAsia="Times New Roman" w:hAnsi="Arial" w:cs="Arial"/>
          <w:sz w:val="24"/>
          <w:szCs w:val="24"/>
        </w:rPr>
        <w:t xml:space="preserve">d     </w:t>
      </w:r>
      <w:r w:rsidR="000849F9" w:rsidRPr="00D6035B">
        <w:rPr>
          <w:rFonts w:ascii="Arial" w:eastAsia="Times New Roman" w:hAnsi="Arial" w:cs="Arial"/>
          <w:sz w:val="24"/>
          <w:szCs w:val="24"/>
        </w:rPr>
        <w:t>töö parenduseks</w:t>
      </w:r>
    </w:p>
    <w:p w14:paraId="1FD4F193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44794" w14:textId="77777777" w:rsidR="008E19FD" w:rsidRPr="00D6035B" w:rsidRDefault="008E19FD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7AD4EE" w14:textId="7B26DC6C" w:rsidR="000849F9" w:rsidRPr="00D6035B" w:rsidRDefault="00A51B77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>Teise</w:t>
      </w:r>
      <w:r w:rsidR="00BF464D" w:rsidRPr="00D603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849F9" w:rsidRPr="00D6035B">
        <w:rPr>
          <w:rFonts w:ascii="Arial" w:eastAsia="Times New Roman" w:hAnsi="Arial" w:cs="Arial"/>
          <w:b/>
          <w:sz w:val="24"/>
          <w:szCs w:val="24"/>
        </w:rPr>
        <w:t>etapi praktilise töö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sooritamiseks korraldab taotleja ise või kasutab ettevõtte poolt korraldatud rutiinset üritust, mis vastab ühele järgmistest nõuetest:</w:t>
      </w:r>
    </w:p>
    <w:p w14:paraId="004771FA" w14:textId="77777777" w:rsidR="000849F9" w:rsidRPr="00D6035B" w:rsidRDefault="000849F9" w:rsidP="00FD56EC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035B">
        <w:rPr>
          <w:rFonts w:ascii="Arial" w:eastAsia="Times New Roman" w:hAnsi="Arial" w:cs="Arial"/>
          <w:b/>
          <w:sz w:val="24"/>
          <w:szCs w:val="24"/>
        </w:rPr>
        <w:t>Kinnitatud menüüga lõuna- või õhtusöök</w:t>
      </w:r>
    </w:p>
    <w:p w14:paraId="4FEC2A2F" w14:textId="77777777" w:rsidR="000849F9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49F9" w:rsidRPr="00D6035B">
        <w:rPr>
          <w:rFonts w:ascii="Arial" w:eastAsia="Times New Roman" w:hAnsi="Arial" w:cs="Arial"/>
          <w:sz w:val="24"/>
          <w:szCs w:val="24"/>
        </w:rPr>
        <w:t>portsjoneeritud</w:t>
      </w:r>
      <w:proofErr w:type="spellEnd"/>
      <w:r w:rsidRPr="00D6035B">
        <w:rPr>
          <w:rFonts w:ascii="Arial" w:eastAsia="Times New Roman" w:hAnsi="Arial" w:cs="Arial"/>
          <w:sz w:val="24"/>
          <w:szCs w:val="24"/>
        </w:rPr>
        <w:t xml:space="preserve"> roogadega eine, minimaalselt 4</w:t>
      </w:r>
      <w:r w:rsidR="000849F9" w:rsidRPr="00D6035B">
        <w:rPr>
          <w:rFonts w:ascii="Arial" w:eastAsia="Times New Roman" w:hAnsi="Arial" w:cs="Arial"/>
          <w:sz w:val="24"/>
          <w:szCs w:val="24"/>
        </w:rPr>
        <w:t>-le inimesele</w:t>
      </w:r>
    </w:p>
    <w:p w14:paraId="321B26EA" w14:textId="77777777" w:rsidR="000849F9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minimaalselt 3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käiku (soovi korral sisaldab ka </w:t>
      </w:r>
      <w:proofErr w:type="spellStart"/>
      <w:r w:rsidR="000849F9" w:rsidRPr="00D6035B">
        <w:rPr>
          <w:rFonts w:ascii="Arial" w:eastAsia="Times New Roman" w:hAnsi="Arial" w:cs="Arial"/>
          <w:bCs/>
          <w:i/>
          <w:sz w:val="24"/>
          <w:szCs w:val="24"/>
        </w:rPr>
        <w:t>amuse</w:t>
      </w:r>
      <w:r w:rsidR="000849F9" w:rsidRPr="00D6035B">
        <w:rPr>
          <w:rFonts w:ascii="Arial" w:eastAsia="Times New Roman" w:hAnsi="Arial" w:cs="Arial"/>
          <w:i/>
          <w:sz w:val="24"/>
          <w:szCs w:val="24"/>
        </w:rPr>
        <w:t>-</w:t>
      </w:r>
      <w:r w:rsidR="000849F9" w:rsidRPr="00D6035B">
        <w:rPr>
          <w:rFonts w:ascii="Arial" w:eastAsia="Times New Roman" w:hAnsi="Arial" w:cs="Arial"/>
          <w:bCs/>
          <w:i/>
          <w:sz w:val="24"/>
          <w:szCs w:val="24"/>
        </w:rPr>
        <w:t>bouche`i</w:t>
      </w:r>
      <w:proofErr w:type="spellEnd"/>
      <w:r w:rsidR="000849F9" w:rsidRPr="00D6035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ja </w:t>
      </w:r>
      <w:proofErr w:type="spellStart"/>
      <w:r w:rsidR="000849F9" w:rsidRPr="00D6035B">
        <w:rPr>
          <w:rFonts w:ascii="Arial" w:eastAsia="Times New Roman" w:hAnsi="Arial" w:cs="Arial"/>
          <w:i/>
          <w:sz w:val="24"/>
          <w:szCs w:val="24"/>
        </w:rPr>
        <w:t>petit</w:t>
      </w:r>
      <w:proofErr w:type="spellEnd"/>
      <w:r w:rsidR="000849F9" w:rsidRPr="00D6035B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0849F9" w:rsidRPr="00D6035B">
        <w:rPr>
          <w:rFonts w:ascii="Arial" w:eastAsia="Times New Roman" w:hAnsi="Arial" w:cs="Arial"/>
          <w:i/>
          <w:sz w:val="24"/>
          <w:szCs w:val="24"/>
        </w:rPr>
        <w:t>four`i</w:t>
      </w:r>
      <w:proofErr w:type="spellEnd"/>
      <w:r w:rsidR="000849F9" w:rsidRPr="00D6035B">
        <w:rPr>
          <w:rFonts w:ascii="Arial" w:eastAsia="Times New Roman" w:hAnsi="Arial" w:cs="Arial"/>
          <w:sz w:val="24"/>
          <w:szCs w:val="24"/>
        </w:rPr>
        <w:t>)</w:t>
      </w:r>
    </w:p>
    <w:p w14:paraId="56B0BF11" w14:textId="77777777" w:rsidR="000849F9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minimaalselt 2</w:t>
      </w:r>
      <w:r w:rsidR="000849F9" w:rsidRPr="00D6035B">
        <w:rPr>
          <w:rFonts w:ascii="Arial" w:eastAsia="Times New Roman" w:hAnsi="Arial" w:cs="Arial"/>
          <w:sz w:val="24"/>
          <w:szCs w:val="24"/>
        </w:rPr>
        <w:t xml:space="preserve"> toitudega sobivat jooki</w:t>
      </w:r>
    </w:p>
    <w:p w14:paraId="559EC3C5" w14:textId="77777777" w:rsidR="000849F9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minimaalselt 1 taimne käik</w:t>
      </w:r>
    </w:p>
    <w:p w14:paraId="46C9392D" w14:textId="77777777" w:rsidR="00AA1EF6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minimaalselt 1 rahvuslik käik</w:t>
      </w:r>
    </w:p>
    <w:p w14:paraId="30A360AB" w14:textId="77777777" w:rsidR="00AA1EF6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minimaalselt 1 toote arendusega käik</w:t>
      </w:r>
    </w:p>
    <w:p w14:paraId="06C05A7D" w14:textId="77777777" w:rsidR="000849F9" w:rsidRPr="00D6035B" w:rsidRDefault="00AA1EF6" w:rsidP="00FD56EC">
      <w:pPr>
        <w:numPr>
          <w:ilvl w:val="1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 xml:space="preserve"> hindamise ajal minimaalselt 1 juhendatav köögi- </w:t>
      </w:r>
      <w:r w:rsidR="000849F9" w:rsidRPr="00D6035B">
        <w:rPr>
          <w:rFonts w:ascii="Arial" w:eastAsia="Times New Roman" w:hAnsi="Arial" w:cs="Arial"/>
          <w:sz w:val="24"/>
          <w:szCs w:val="24"/>
        </w:rPr>
        <w:t>saali</w:t>
      </w:r>
      <w:r w:rsidRPr="00D6035B">
        <w:rPr>
          <w:rFonts w:ascii="Arial" w:eastAsia="Times New Roman" w:hAnsi="Arial" w:cs="Arial"/>
          <w:sz w:val="24"/>
          <w:szCs w:val="24"/>
        </w:rPr>
        <w:t>stöödes</w:t>
      </w:r>
    </w:p>
    <w:p w14:paraId="1C5C2323" w14:textId="77777777" w:rsidR="000849F9" w:rsidRPr="00D6035B" w:rsidRDefault="000849F9" w:rsidP="000849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BCB243" w14:textId="77777777" w:rsidR="008A2D37" w:rsidRPr="00D6035B" w:rsidRDefault="008A2D37" w:rsidP="008A2D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B59E1D" w14:textId="6E0858ED" w:rsidR="00640555" w:rsidRPr="00D6035B" w:rsidRDefault="002B45BF" w:rsidP="00640555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6035B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640555" w:rsidRPr="00D6035B">
        <w:rPr>
          <w:rFonts w:ascii="Arial" w:hAnsi="Arial" w:cs="Arial"/>
          <w:b/>
          <w:bCs/>
          <w:color w:val="0070C0"/>
          <w:sz w:val="24"/>
          <w:szCs w:val="24"/>
        </w:rPr>
        <w:t>. Hindamisjuhend hindajale</w:t>
      </w:r>
    </w:p>
    <w:p w14:paraId="355AAB6C" w14:textId="77777777" w:rsidR="00640555" w:rsidRPr="00D6035B" w:rsidRDefault="00640555" w:rsidP="007D79B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>Enne hindamist:</w:t>
      </w:r>
    </w:p>
    <w:p w14:paraId="726F0D06" w14:textId="77777777" w:rsidR="00640555" w:rsidRPr="00D6035B" w:rsidRDefault="00640555" w:rsidP="00640555">
      <w:pPr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utvuge</w:t>
      </w:r>
    </w:p>
    <w:p w14:paraId="29538143" w14:textId="77777777" w:rsidR="00640555" w:rsidRPr="00D6035B" w:rsidRDefault="00AA1EF6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vanem</w:t>
      </w:r>
      <w:r w:rsidR="00640555" w:rsidRPr="00D6035B">
        <w:rPr>
          <w:rFonts w:ascii="Arial" w:hAnsi="Arial" w:cs="Arial"/>
          <w:sz w:val="24"/>
          <w:szCs w:val="24"/>
        </w:rPr>
        <w:t>kokk, tase 5 kutsestandardiga,</w:t>
      </w:r>
    </w:p>
    <w:p w14:paraId="0392B857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väljundipõhise hindamise mõistete ja põhimõtetega,</w:t>
      </w:r>
    </w:p>
    <w:p w14:paraId="2EB6A2A5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kutse andmise korraga,</w:t>
      </w:r>
    </w:p>
    <w:p w14:paraId="2F8A60E5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e üldise informatsiooniga,</w:t>
      </w:r>
    </w:p>
    <w:p w14:paraId="6AB3F992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kriteeriumitega,</w:t>
      </w:r>
    </w:p>
    <w:p w14:paraId="157A41B7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meetoditega,</w:t>
      </w:r>
    </w:p>
    <w:p w14:paraId="0E37BDA2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ülesannetega,</w:t>
      </w:r>
    </w:p>
    <w:p w14:paraId="0B72B384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e korraldusega,</w:t>
      </w:r>
    </w:p>
    <w:p w14:paraId="4A5D8341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oitude, lisandite ja jookide nimekirja ning tehnoloogiliste kaartidega,</w:t>
      </w:r>
    </w:p>
    <w:p w14:paraId="00812637" w14:textId="77777777" w:rsidR="00640555" w:rsidRPr="00D6035B" w:rsidRDefault="00640555" w:rsidP="00FD56EC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el kasutatavate vormidega.</w:t>
      </w:r>
    </w:p>
    <w:p w14:paraId="24D829FB" w14:textId="77777777" w:rsidR="00640555" w:rsidRPr="00D6035B" w:rsidRDefault="00640555" w:rsidP="00640555">
      <w:pPr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e ajal:</w:t>
      </w:r>
    </w:p>
    <w:p w14:paraId="13CF592E" w14:textId="77777777" w:rsidR="00640555" w:rsidRPr="00D6035B" w:rsidRDefault="00640555" w:rsidP="00FD56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jälgige igat taotlejat tööprotsessis personaalselt,</w:t>
      </w:r>
    </w:p>
    <w:p w14:paraId="149CE8C5" w14:textId="77777777" w:rsidR="00640555" w:rsidRPr="00D6035B" w:rsidRDefault="00640555" w:rsidP="00FD56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täitke iga taotleja kohta personaalne hindamisvorm,</w:t>
      </w:r>
    </w:p>
    <w:p w14:paraId="629A83BD" w14:textId="77777777" w:rsidR="00640555" w:rsidRPr="00D6035B" w:rsidRDefault="00640555" w:rsidP="00FD56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esitage vajadusel küsimusi hindamiskriteeriumite täitmise osas,</w:t>
      </w:r>
    </w:p>
    <w:p w14:paraId="5CBCD003" w14:textId="77777777" w:rsidR="00640555" w:rsidRPr="00D6035B" w:rsidRDefault="00640555" w:rsidP="00FD56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nake iga hindamiskriteeriumi järgi,</w:t>
      </w:r>
    </w:p>
    <w:p w14:paraId="5284E193" w14:textId="77777777" w:rsidR="00640555" w:rsidRPr="00D6035B" w:rsidRDefault="00640555" w:rsidP="00FD56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vormistage hindamistulemus iga hindamiskriteeriumi kohta.</w:t>
      </w:r>
    </w:p>
    <w:p w14:paraId="67E15EF6" w14:textId="77777777" w:rsidR="00640555" w:rsidRPr="00D6035B" w:rsidRDefault="00640555" w:rsidP="00640555">
      <w:pPr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Hindamise järel:</w:t>
      </w:r>
    </w:p>
    <w:p w14:paraId="4C04E8D2" w14:textId="77777777" w:rsidR="00640555" w:rsidRPr="00D6035B" w:rsidRDefault="00640555" w:rsidP="00FD5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vormistage hindamistulemus</w:t>
      </w:r>
    </w:p>
    <w:p w14:paraId="736497E1" w14:textId="77777777" w:rsidR="00640555" w:rsidRPr="00D6035B" w:rsidRDefault="00640555" w:rsidP="00FD5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andke taotlejale konstruktiivset tagasisidet</w:t>
      </w:r>
    </w:p>
    <w:p w14:paraId="5BEE125E" w14:textId="77777777" w:rsidR="00B972AA" w:rsidRPr="00D6035B" w:rsidRDefault="00B972AA" w:rsidP="00B972AA">
      <w:pPr>
        <w:rPr>
          <w:rFonts w:ascii="Arial" w:hAnsi="Arial" w:cs="Arial"/>
          <w:sz w:val="24"/>
          <w:szCs w:val="24"/>
        </w:rPr>
      </w:pPr>
    </w:p>
    <w:p w14:paraId="50E74C1C" w14:textId="77777777" w:rsidR="00C55D76" w:rsidRDefault="00C55D76" w:rsidP="00B972AA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br w:type="page"/>
      </w:r>
    </w:p>
    <w:p w14:paraId="748593E1" w14:textId="357B292C" w:rsidR="00B972AA" w:rsidRPr="00D6035B" w:rsidRDefault="00B972AA" w:rsidP="00B972AA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5.  Vormid hindajale</w:t>
      </w:r>
    </w:p>
    <w:p w14:paraId="75237989" w14:textId="6BE2BEF1" w:rsidR="00640555" w:rsidRPr="00D6035B" w:rsidRDefault="00B972AA" w:rsidP="00B972AA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6035B">
        <w:rPr>
          <w:rFonts w:ascii="Arial" w:hAnsi="Arial" w:cs="Arial"/>
          <w:b/>
          <w:color w:val="2E74B5" w:themeColor="accent1" w:themeShade="BF"/>
          <w:sz w:val="24"/>
          <w:szCs w:val="24"/>
        </w:rPr>
        <w:t>5.1. Taotleja personaalsed hindamistabelid</w:t>
      </w:r>
    </w:p>
    <w:p w14:paraId="280CF596" w14:textId="4C7B8DA5" w:rsidR="00943D5D" w:rsidRPr="00D6035B" w:rsidRDefault="00943D5D" w:rsidP="00943D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035B">
        <w:rPr>
          <w:rFonts w:ascii="Arial" w:eastAsia="Times New Roman" w:hAnsi="Arial" w:cs="Arial"/>
          <w:b/>
          <w:bCs/>
          <w:sz w:val="24"/>
          <w:szCs w:val="24"/>
        </w:rPr>
        <w:t xml:space="preserve">Vorm </w:t>
      </w:r>
      <w:r w:rsidR="00B972AA" w:rsidRPr="00D6035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D6035B">
        <w:rPr>
          <w:rFonts w:ascii="Arial" w:eastAsia="Times New Roman" w:hAnsi="Arial" w:cs="Arial"/>
          <w:b/>
          <w:bCs/>
          <w:sz w:val="24"/>
          <w:szCs w:val="24"/>
        </w:rPr>
        <w:t xml:space="preserve">. Taotleja kompetentside hindamine. </w:t>
      </w:r>
      <w:r w:rsidR="00A51B77" w:rsidRPr="00D6035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D6035B">
        <w:rPr>
          <w:rFonts w:ascii="Arial" w:eastAsia="Times New Roman" w:hAnsi="Arial" w:cs="Arial"/>
          <w:b/>
          <w:bCs/>
          <w:sz w:val="24"/>
          <w:szCs w:val="24"/>
        </w:rPr>
        <w:t xml:space="preserve">. etapp </w:t>
      </w:r>
    </w:p>
    <w:p w14:paraId="143640CE" w14:textId="77777777" w:rsidR="00943D5D" w:rsidRPr="00D6035B" w:rsidRDefault="00943D5D" w:rsidP="00943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8AF793" w14:textId="4D0D762D" w:rsidR="00943D5D" w:rsidRPr="00D6035B" w:rsidRDefault="00943D5D" w:rsidP="00943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Taotleja nimi:</w:t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Pr="00D6035B">
        <w:rPr>
          <w:rFonts w:ascii="Arial" w:eastAsia="Times New Roman" w:hAnsi="Arial" w:cs="Arial"/>
          <w:sz w:val="24"/>
          <w:szCs w:val="24"/>
        </w:rPr>
        <w:t>Hindamise aeg:</w:t>
      </w:r>
    </w:p>
    <w:p w14:paraId="31FEB760" w14:textId="1C0AA5BD" w:rsidR="00943D5D" w:rsidRPr="00D6035B" w:rsidRDefault="00943D5D" w:rsidP="00943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Hindamise koht:</w:t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="000F761F" w:rsidRPr="00D6035B">
        <w:rPr>
          <w:rFonts w:ascii="Arial" w:eastAsia="Times New Roman" w:hAnsi="Arial" w:cs="Arial"/>
          <w:sz w:val="24"/>
          <w:szCs w:val="24"/>
        </w:rPr>
        <w:tab/>
      </w:r>
      <w:r w:rsidRPr="00D6035B">
        <w:rPr>
          <w:rFonts w:ascii="Arial" w:eastAsia="Times New Roman" w:hAnsi="Arial" w:cs="Arial"/>
          <w:sz w:val="24"/>
          <w:szCs w:val="24"/>
        </w:rPr>
        <w:t>Hindaja:</w:t>
      </w:r>
    </w:p>
    <w:p w14:paraId="324137D3" w14:textId="77777777" w:rsidR="00C55D76" w:rsidRPr="00D6035B" w:rsidRDefault="00C55D76" w:rsidP="00943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567"/>
        <w:gridCol w:w="143"/>
        <w:gridCol w:w="6646"/>
        <w:gridCol w:w="16"/>
        <w:gridCol w:w="1134"/>
        <w:gridCol w:w="16"/>
        <w:gridCol w:w="1118"/>
        <w:gridCol w:w="225"/>
      </w:tblGrid>
      <w:tr w:rsidR="00943D5D" w:rsidRPr="00D6035B" w14:paraId="58C9A252" w14:textId="77777777" w:rsidTr="00997C6F">
        <w:trPr>
          <w:gridBefore w:val="1"/>
          <w:wBefore w:w="15" w:type="dxa"/>
        </w:trPr>
        <w:tc>
          <w:tcPr>
            <w:tcW w:w="710" w:type="dxa"/>
            <w:gridSpan w:val="2"/>
            <w:vMerge w:val="restart"/>
          </w:tcPr>
          <w:p w14:paraId="543C0E1A" w14:textId="4C86DBA9" w:rsidR="00943D5D" w:rsidRPr="00D6035B" w:rsidRDefault="000F761F" w:rsidP="000F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kr</w:t>
            </w:r>
            <w:proofErr w:type="spellEnd"/>
            <w:r w:rsidRPr="00D6035B">
              <w:rPr>
                <w:rFonts w:ascii="Arial" w:eastAsia="Times New Roman" w:hAnsi="Arial" w:cs="Arial"/>
                <w:sz w:val="24"/>
                <w:szCs w:val="24"/>
              </w:rPr>
              <w:t xml:space="preserve"> nr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  <w:vAlign w:val="center"/>
          </w:tcPr>
          <w:p w14:paraId="1EF5E446" w14:textId="77777777" w:rsidR="00943D5D" w:rsidRPr="00D6035B" w:rsidRDefault="00943D5D" w:rsidP="00B9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2493" w:type="dxa"/>
            <w:gridSpan w:val="4"/>
            <w:shd w:val="clear" w:color="auto" w:fill="auto"/>
          </w:tcPr>
          <w:p w14:paraId="5A430953" w14:textId="77777777" w:rsidR="00943D5D" w:rsidRPr="00D6035B" w:rsidRDefault="00943D5D" w:rsidP="00B972AA">
            <w:pPr>
              <w:spacing w:after="0" w:line="240" w:lineRule="auto"/>
              <w:ind w:left="601" w:hanging="6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innang</w:t>
            </w:r>
          </w:p>
        </w:tc>
      </w:tr>
      <w:tr w:rsidR="00943D5D" w:rsidRPr="00D6035B" w14:paraId="3AAB4C04" w14:textId="77777777" w:rsidTr="00997C6F">
        <w:trPr>
          <w:gridBefore w:val="1"/>
          <w:wBefore w:w="15" w:type="dxa"/>
        </w:trPr>
        <w:tc>
          <w:tcPr>
            <w:tcW w:w="710" w:type="dxa"/>
            <w:gridSpan w:val="2"/>
            <w:vMerge/>
          </w:tcPr>
          <w:p w14:paraId="4A651694" w14:textId="77777777" w:rsidR="00943D5D" w:rsidRPr="00D6035B" w:rsidRDefault="00943D5D" w:rsidP="0054598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14:paraId="23201019" w14:textId="77777777" w:rsidR="00943D5D" w:rsidRPr="00D6035B" w:rsidRDefault="00943D5D" w:rsidP="00B9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0164AE1" w14:textId="77777777" w:rsidR="00943D5D" w:rsidRPr="00D6035B" w:rsidRDefault="00943D5D" w:rsidP="00B97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Täidetud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12434B45" w14:textId="77777777" w:rsidR="00943D5D" w:rsidRPr="00D6035B" w:rsidRDefault="00943D5D" w:rsidP="00B97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Mitte täidetud</w:t>
            </w:r>
          </w:p>
        </w:tc>
      </w:tr>
      <w:tr w:rsidR="000F761F" w:rsidRPr="00D6035B" w14:paraId="22670B55" w14:textId="77777777" w:rsidTr="00997C6F">
        <w:trPr>
          <w:gridBefore w:val="1"/>
          <w:wBefore w:w="15" w:type="dxa"/>
        </w:trPr>
        <w:tc>
          <w:tcPr>
            <w:tcW w:w="9865" w:type="dxa"/>
            <w:gridSpan w:val="8"/>
          </w:tcPr>
          <w:p w14:paraId="3AB73B34" w14:textId="71139B34" w:rsidR="000F761F" w:rsidRPr="00D6035B" w:rsidRDefault="00997C6F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E</w:t>
            </w:r>
            <w:r w:rsidR="000F761F" w:rsidRPr="00D6035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eseanalüüs </w:t>
            </w:r>
          </w:p>
        </w:tc>
      </w:tr>
      <w:tr w:rsidR="00997C6F" w:rsidRPr="00997C6F" w14:paraId="13D15444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1337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ind w:left="474" w:right="34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8F860" w14:textId="77777777" w:rsidR="00997C6F" w:rsidRPr="00997C6F" w:rsidRDefault="00C82F45" w:rsidP="00997C6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ostab enesekontrolliplaani ja jälgib selle täitmist ning korraldab vastava dokumentatsiooni haldamist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5B16" w14:textId="77777777" w:rsidR="00997C6F" w:rsidRPr="00997C6F" w:rsidRDefault="00997C6F" w:rsidP="00997C6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1728" w14:textId="77777777" w:rsidR="00997C6F" w:rsidRPr="00997C6F" w:rsidRDefault="00997C6F" w:rsidP="00997C6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08B103E3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7C68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39B78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ostab puhastusplaani ja jälgib selle täitmist; korraldab köögiseadmete ja töövahendite igapäevast puhastamist vastavalt kasutusjuhendile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FFD79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CB3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33AA2B80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EC055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53E71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seadmete hooldamise vastavalt hooldusgraafikutele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94C6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76C4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44499784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38F5D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FAFA9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nõuetekohase prügi käitlemise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CE2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377D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55A7BA0D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68C60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42E84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nõude pesemist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708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6DD1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6E488EB4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575F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9986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köögi, saali ja muude ruumide puhastamist, lähtudes puhastusplaanist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666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8106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3591E49A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9330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685C3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ostab erinevat tüüpi menüüd (sh erinevate rahvusköökide menüüd) ja pakkumised vastavalt menüü koostamise põhimõtetele, õigusaktidele, ettevõtte eripärale, arvestades tooraine hooajalisust ja päritolu ning kliendi soove ja vajadusi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63DE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1D10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4A2ED7B6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B01A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FAC37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 xml:space="preserve">koostab ja kohandab menüüd lasteaialastele, koolilastele, vanuritele, arvestades kliendi ealisi iseärasusi; koostab ja kohandab menüüd, arvestades enimlevinud toidutalumatusi (sh laktoosi- ja </w:t>
            </w:r>
            <w:proofErr w:type="spellStart"/>
            <w:r w:rsidRPr="00997C6F">
              <w:rPr>
                <w:rFonts w:ascii="Arial" w:hAnsi="Arial" w:cs="Arial"/>
                <w:sz w:val="24"/>
                <w:szCs w:val="24"/>
              </w:rPr>
              <w:t>gluteenitalumatus</w:t>
            </w:r>
            <w:proofErr w:type="spellEnd"/>
            <w:r w:rsidRPr="00997C6F">
              <w:rPr>
                <w:rFonts w:ascii="Arial" w:hAnsi="Arial" w:cs="Arial"/>
                <w:sz w:val="24"/>
                <w:szCs w:val="24"/>
              </w:rPr>
              <w:t>) ja toiduallergiaid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7A7E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E1CA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5C5043EB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4A2C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8206D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arvutab toitude toitainelise koostise ja toiteväärtuse, lähtudes retseptist ja kasutades toitude keemilise koostise andmebaase ja sellele hinnangu andmine, arvestades õigusaktide nõudeid ja riiklikult heakskiidetud toitumise ja toidusoovitusi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0B00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7A8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4310019A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A8057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47A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kauba vastuvõtu ja ladustamise vastavalt toiduhügieeni nõuetele; kontrollib kauba koguse ja kvaliteedi vastavust dokumentatsioonile, sertifikaatide olemasolu ja tagab dokumentide süsteemse säilitamise; sisestab kauba dokumentatsiooni andmebaasi; korraldab ja kontrollib kauba kvaliteedi ja realiseerimisaegade igapäevast jälgimist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6E12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A55F2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4FF59548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A4C82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5EFB9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tagab igapäevase tööks vajaliku kauba koguse olemasolu vastavalt kaubavoogude liikumiskiirusele konkreetses ettevõttes; vormistab väljamineva ja tagasisaadetava kauba või taara saatedokumendid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2D2E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3EE30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23C03E7F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D016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7A92B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ja kontrollib pakendite ja taara käitlemist vastavalt õigusaktidele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1B3E8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AA98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5F79238C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73C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B8C01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rraldab laoseisu inventeerimist vastavalt ettevõttes kehtestatud sisekorrale; analüüsib inventuuri tulemusi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FFF1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AAD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749C5DDC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9956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84C29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haldab infot ja valib tarnijaid, arvestades ettevõtte kehtestatud nõudeid.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AB8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6D313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726B41F5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9B895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B091E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planeerib ja korraldab catering-teenust, arvestades sündmuse eripära ja järgides toiduohutuse nõudeid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875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9B3F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49B677EB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4BD1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tabs>
                <w:tab w:val="left" w:pos="365"/>
              </w:tabs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F557C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 xml:space="preserve">kavandab ja koostab ettevõtte tootepakkumisi, lähtudes ettevõtte äriideest, klientide soovidest, valdkonna suundumustest, uutest toodetest, tehnoloogiatest ja hooajalisusest; 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579A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09BD1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01C6E7C7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47C9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tabs>
                <w:tab w:val="left" w:pos="365"/>
              </w:tabs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5ECEA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 xml:space="preserve">arendab toidutooteid, kasutades erinevaid tehnoloogiaid ja töövahendeid, lähtudes ettevõtte eripärast, kulutõhususest, klientide soovidest ja vajadustest, sh tervisest tulenevatest vajadustest (nt laktoosi- ja </w:t>
            </w:r>
            <w:proofErr w:type="spellStart"/>
            <w:r w:rsidRPr="00997C6F">
              <w:rPr>
                <w:rFonts w:ascii="Arial" w:hAnsi="Arial" w:cs="Arial"/>
                <w:sz w:val="24"/>
                <w:szCs w:val="24"/>
              </w:rPr>
              <w:t>gluteenitalumatus</w:t>
            </w:r>
            <w:proofErr w:type="spellEnd"/>
            <w:r w:rsidRPr="00997C6F">
              <w:rPr>
                <w:rFonts w:ascii="Arial" w:hAnsi="Arial" w:cs="Arial"/>
                <w:sz w:val="24"/>
                <w:szCs w:val="24"/>
              </w:rPr>
              <w:t>, toiduallergiad).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D9CD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4CA3" w14:textId="77777777" w:rsidR="00997C6F" w:rsidRPr="00997C6F" w:rsidRDefault="00997C6F" w:rsidP="00997C6F">
            <w:pPr>
              <w:tabs>
                <w:tab w:val="left" w:pos="365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0259E482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799C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6437F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määratleb köögipersonali vajaduse ja värbab köögipersonali, lähtudes tootmise vajadustest; kontrollib köögipersonali tööd, lähtudes ametijuhenditest; planeerib köögipersonali arendustegevused, lähtudes töötulemustest ja arenguvajadustest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46EA6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5C7AB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1AECF8CB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0C98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FF3F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oostab aruanded, lähtudes ettevõtte töökorraldusest; jälgib toorainete hinnamuutusi ja teeb ettepanekuid müügihinna kujundamiseks; analüüsib ettevõtte kulutõhusust;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40C6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BC2E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50B854B6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1538C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EE67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määratleb köögiseadmete, töövahendite ja materjalide vajaduse ja teeb ettepanekuid köögiseadmete uuendamiseks, lähtudes ettevõtte tootmisprotsessist; korraldab köögiseadmete ja töövahendite hooldamist, vastavalt kasutusjuhendile või hoolduslepingule.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D584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1445C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6F" w:rsidRPr="00997C6F" w14:paraId="0F416A36" w14:textId="77777777" w:rsidTr="0099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5" w:type="dxa"/>
        </w:trPr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BB69" w14:textId="77777777" w:rsidR="00997C6F" w:rsidRPr="00997C6F" w:rsidRDefault="00997C6F" w:rsidP="00997C6F">
            <w:pPr>
              <w:pStyle w:val="ListParagraph"/>
              <w:numPr>
                <w:ilvl w:val="0"/>
                <w:numId w:val="44"/>
              </w:numPr>
              <w:suppressAutoHyphens/>
              <w:spacing w:after="0" w:line="240" w:lineRule="auto"/>
              <w:ind w:left="474" w:right="34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07733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lähtub oma töös eetilistest tõekspidamistest, järgides koka kutseala head tava;</w:t>
            </w:r>
          </w:p>
          <w:p w14:paraId="0E09A105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peab kinni tööde ajakavast, jälgides samal ajal toiduseadusest tulenevaid töö- ja tuleohutusnõudeid; vastutab enda ja kaastöötajate turvalisuse eest ning tuleb toime ohuolukordades;</w:t>
            </w:r>
          </w:p>
          <w:p w14:paraId="2272E6D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arvestab hügieeninõuetega, tagab toidu ohutuse ja kvaliteedi;</w:t>
            </w:r>
          </w:p>
          <w:p w14:paraId="2D0F0F37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juhib ja osaleb meeskonnatöös, vastutab võetud kohustuste täitmise eest;</w:t>
            </w:r>
          </w:p>
          <w:p w14:paraId="35C7788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suhtleb klientidega lähtuvalt klienditeeninduse heast tavast;</w:t>
            </w:r>
          </w:p>
          <w:p w14:paraId="40680B84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asutab ressursse otstarbekalt ja keskkonda säästes;</w:t>
            </w:r>
          </w:p>
          <w:p w14:paraId="728EA86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on ettevõtlik, kohaneb oma töös muutuvate oludega, töötab tulemuslikult pingelises olukorras ja kontrollib oma emotsioone;</w:t>
            </w:r>
          </w:p>
          <w:p w14:paraId="65E0903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 xml:space="preserve">analüüsib tagasisidet ning langetab asjakohaseid otsuseid; </w:t>
            </w:r>
          </w:p>
          <w:p w14:paraId="7309DC1B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eelteoskus: valdab eesti keelt tasemel B2 ja ühte võõrkeelt tasemel B1 (vt lisa 1 Keelte oskustasemete kirjeldused);</w:t>
            </w:r>
          </w:p>
          <w:p w14:paraId="5C4DEC3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kasutab arvutit ECDL sertifikaadis kirjeldatud baasmoodulites ja standardmoodulis „Esitlus“ nõutud tasemel (vt lisa 2 Arvuti kasutamise oskused);</w:t>
            </w:r>
          </w:p>
          <w:p w14:paraId="346D1137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mõistab kultuuride mitmekesisust ja on kultuuriliselt salliv;</w:t>
            </w:r>
          </w:p>
          <w:p w14:paraId="573A4D23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C6F">
              <w:rPr>
                <w:rFonts w:ascii="Arial" w:hAnsi="Arial" w:cs="Arial"/>
                <w:sz w:val="24"/>
                <w:szCs w:val="24"/>
              </w:rPr>
              <w:t>juhendab köögiabiliste, abikokkade ja praktikantide tööd enda töövaldkonnas.</w:t>
            </w: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E0F9A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899F" w14:textId="77777777" w:rsidR="00997C6F" w:rsidRPr="00997C6F" w:rsidRDefault="00997C6F" w:rsidP="00997C6F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3FAF1" w14:textId="140FA711" w:rsidR="00C55D76" w:rsidRDefault="00C55D76" w:rsidP="00997C6F"/>
    <w:p w14:paraId="6E2F31FD" w14:textId="77777777" w:rsidR="00997C6F" w:rsidRDefault="00997C6F" w:rsidP="00997C6F"/>
    <w:p w14:paraId="239DB025" w14:textId="22DC3E02" w:rsidR="00997C6F" w:rsidRDefault="00997C6F" w:rsidP="00997C6F">
      <w:r>
        <w:br w:type="page"/>
      </w:r>
    </w:p>
    <w:p w14:paraId="7643884C" w14:textId="77777777" w:rsidR="00997C6F" w:rsidRDefault="00997C6F" w:rsidP="00997C6F"/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662"/>
        <w:gridCol w:w="1150"/>
        <w:gridCol w:w="1343"/>
      </w:tblGrid>
      <w:tr w:rsidR="000F761F" w:rsidRPr="00D6035B" w14:paraId="172EEA41" w14:textId="77777777" w:rsidTr="000F761F">
        <w:tc>
          <w:tcPr>
            <w:tcW w:w="10006" w:type="dxa"/>
            <w:gridSpan w:val="4"/>
          </w:tcPr>
          <w:p w14:paraId="765ADF21" w14:textId="6F0E04E1" w:rsidR="000F761F" w:rsidRPr="00D6035B" w:rsidRDefault="00997C6F" w:rsidP="00997C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oitlustussündmuse korraldamin</w:t>
            </w:r>
            <w:r w:rsidR="000F761F" w:rsidRPr="00D6035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e </w:t>
            </w:r>
          </w:p>
        </w:tc>
      </w:tr>
      <w:tr w:rsidR="00545985" w:rsidRPr="00D6035B" w14:paraId="17549151" w14:textId="77777777" w:rsidTr="000F761F">
        <w:tc>
          <w:tcPr>
            <w:tcW w:w="851" w:type="dxa"/>
          </w:tcPr>
          <w:p w14:paraId="5DA88DEE" w14:textId="4F526E11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659D32E" w14:textId="5BDEB638" w:rsidR="00545985" w:rsidRPr="00D6035B" w:rsidRDefault="00C54AAD" w:rsidP="00C54A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ostab kirjaliku tööplaani köögitöö ja teeninduse korraldamiseks toitlustussündmusel, arvestades, et juhendab meeskonda</w:t>
            </w:r>
          </w:p>
        </w:tc>
        <w:tc>
          <w:tcPr>
            <w:tcW w:w="1150" w:type="dxa"/>
            <w:shd w:val="clear" w:color="auto" w:fill="auto"/>
          </w:tcPr>
          <w:p w14:paraId="5F075EE1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38CFCF68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30EEE6D1" w14:textId="77777777" w:rsidTr="000F761F">
        <w:tc>
          <w:tcPr>
            <w:tcW w:w="851" w:type="dxa"/>
          </w:tcPr>
          <w:p w14:paraId="22577D4F" w14:textId="28556D66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16F11F9" w14:textId="04D443E1" w:rsidR="00545985" w:rsidRPr="00D6035B" w:rsidRDefault="00C54AAD" w:rsidP="00C54A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ehnoloogilised skeemid ja määratleb toitlustussündmuse kontrollpunktid </w:t>
            </w:r>
          </w:p>
        </w:tc>
        <w:tc>
          <w:tcPr>
            <w:tcW w:w="1150" w:type="dxa"/>
            <w:shd w:val="clear" w:color="auto" w:fill="auto"/>
          </w:tcPr>
          <w:p w14:paraId="6D1141DD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4A18B545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1CC99AA3" w14:textId="77777777" w:rsidTr="000F761F">
        <w:tc>
          <w:tcPr>
            <w:tcW w:w="851" w:type="dxa"/>
          </w:tcPr>
          <w:p w14:paraId="5819B618" w14:textId="7052B91E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D6B8C36" w14:textId="41479E40" w:rsidR="00545985" w:rsidRPr="00D6035B" w:rsidRDefault="00C54AAD" w:rsidP="00C54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menüü toitlustussündmusele jälgides selle vastavust menüü koostamise põhimõtetele ja toitlustusettevõtte eripärale ning kliendi soovidele </w:t>
            </w:r>
          </w:p>
        </w:tc>
        <w:tc>
          <w:tcPr>
            <w:tcW w:w="1150" w:type="dxa"/>
            <w:shd w:val="clear" w:color="auto" w:fill="auto"/>
          </w:tcPr>
          <w:p w14:paraId="51EED71F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52BFA27E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0E54463D" w14:textId="77777777" w:rsidTr="000F761F">
        <w:tc>
          <w:tcPr>
            <w:tcW w:w="851" w:type="dxa"/>
          </w:tcPr>
          <w:p w14:paraId="7D3E110A" w14:textId="5B5169DD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120A4D1" w14:textId="7F683E03" w:rsidR="00545985" w:rsidRPr="00D6035B" w:rsidRDefault="00C54AAD" w:rsidP="00C54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oitlustusettevõtte tarkvara kasutades toitlustussündmuse tehnoloogilised ja kalkulatsioonikaardid, </w:t>
            </w:r>
          </w:p>
        </w:tc>
        <w:tc>
          <w:tcPr>
            <w:tcW w:w="1150" w:type="dxa"/>
            <w:shd w:val="clear" w:color="auto" w:fill="auto"/>
          </w:tcPr>
          <w:p w14:paraId="6C5FCD40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3251FC99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67CA8074" w14:textId="77777777" w:rsidTr="000F761F">
        <w:tc>
          <w:tcPr>
            <w:tcW w:w="851" w:type="dxa"/>
          </w:tcPr>
          <w:p w14:paraId="52173EAB" w14:textId="5D57212B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0CBFBEA" w14:textId="77777777" w:rsidR="00545985" w:rsidRPr="00D6035B" w:rsidRDefault="00545985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arvutab toidu müügihinna, arvestades ettevõtte müügikatet</w:t>
            </w:r>
          </w:p>
        </w:tc>
        <w:tc>
          <w:tcPr>
            <w:tcW w:w="1150" w:type="dxa"/>
            <w:shd w:val="clear" w:color="auto" w:fill="auto"/>
          </w:tcPr>
          <w:p w14:paraId="0C8C1907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75A8CCEC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1E8063AA" w14:textId="77777777" w:rsidTr="000F761F">
        <w:tc>
          <w:tcPr>
            <w:tcW w:w="851" w:type="dxa"/>
          </w:tcPr>
          <w:p w14:paraId="5EAED2C2" w14:textId="72A05F4F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3D8368A" w14:textId="77777777" w:rsidR="00545985" w:rsidRPr="00D6035B" w:rsidRDefault="00545985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arvutab tooraine vajaduse ning koostab tooraine tellimuse vastavalt ostukorvile; </w:t>
            </w:r>
          </w:p>
        </w:tc>
        <w:tc>
          <w:tcPr>
            <w:tcW w:w="1150" w:type="dxa"/>
            <w:shd w:val="clear" w:color="auto" w:fill="auto"/>
          </w:tcPr>
          <w:p w14:paraId="48B132B6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50F33D38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2C2DB6EA" w14:textId="77777777" w:rsidTr="000F761F">
        <w:tc>
          <w:tcPr>
            <w:tcW w:w="851" w:type="dxa"/>
          </w:tcPr>
          <w:p w14:paraId="3E7C2DD3" w14:textId="0D756119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CF6D2EA" w14:textId="77777777" w:rsidR="00545985" w:rsidRPr="00D6035B" w:rsidRDefault="00545985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ntrollib toitlustussündmuse ajal tehnoloogiliste kaartide järgimist</w:t>
            </w:r>
          </w:p>
        </w:tc>
        <w:tc>
          <w:tcPr>
            <w:tcW w:w="1150" w:type="dxa"/>
            <w:shd w:val="clear" w:color="auto" w:fill="auto"/>
          </w:tcPr>
          <w:p w14:paraId="64063DFC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5E84EAB9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5A004CB7" w14:textId="77777777" w:rsidTr="000F761F">
        <w:tc>
          <w:tcPr>
            <w:tcW w:w="851" w:type="dxa"/>
          </w:tcPr>
          <w:p w14:paraId="70CF0493" w14:textId="6B1AB83F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0EF65E0" w14:textId="10431F29" w:rsidR="00545985" w:rsidRPr="00D6035B" w:rsidRDefault="00C54AAD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selgitab välja kliendi vajadused kasutades sobivaid kommunikatsioonivahendeid, koostab toitlustussündmuse menüü- ja hinnapakkumise arvestades kliendi soove;</w:t>
            </w:r>
          </w:p>
        </w:tc>
        <w:tc>
          <w:tcPr>
            <w:tcW w:w="1150" w:type="dxa"/>
            <w:shd w:val="clear" w:color="auto" w:fill="auto"/>
          </w:tcPr>
          <w:p w14:paraId="0B242090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0401F428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54A8A475" w14:textId="77777777" w:rsidTr="000F761F">
        <w:tc>
          <w:tcPr>
            <w:tcW w:w="851" w:type="dxa"/>
          </w:tcPr>
          <w:p w14:paraId="588BEC6F" w14:textId="7B1B439E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AFA4401" w14:textId="368BCE98" w:rsidR="00545985" w:rsidRPr="00D6035B" w:rsidRDefault="00C54AAD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oitlustussündmuse laudade eelkatteskeemi koos kujunduse ja teenindusplaaniga; </w:t>
            </w:r>
          </w:p>
        </w:tc>
        <w:tc>
          <w:tcPr>
            <w:tcW w:w="1150" w:type="dxa"/>
            <w:shd w:val="clear" w:color="auto" w:fill="auto"/>
          </w:tcPr>
          <w:p w14:paraId="3E0FA07F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788D0292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27FD09A3" w14:textId="77777777" w:rsidTr="000F761F">
        <w:tc>
          <w:tcPr>
            <w:tcW w:w="851" w:type="dxa"/>
          </w:tcPr>
          <w:p w14:paraId="64B9FB70" w14:textId="5FFDF29E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DEFD6D9" w14:textId="00842D3A" w:rsidR="00545985" w:rsidRPr="00D6035B" w:rsidRDefault="00C54AAD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ostab ankeedi toitlustussündmuse toitude ja teeninduse kohta tagasiside saamiseks.</w:t>
            </w:r>
          </w:p>
        </w:tc>
        <w:tc>
          <w:tcPr>
            <w:tcW w:w="1150" w:type="dxa"/>
            <w:shd w:val="clear" w:color="auto" w:fill="auto"/>
          </w:tcPr>
          <w:p w14:paraId="05121089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2111191C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3D5A2DF9" w14:textId="77777777" w:rsidTr="000F761F">
        <w:tc>
          <w:tcPr>
            <w:tcW w:w="851" w:type="dxa"/>
          </w:tcPr>
          <w:p w14:paraId="31676A1D" w14:textId="2C5178BB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75EA157" w14:textId="77777777" w:rsidR="00545985" w:rsidRPr="00D6035B" w:rsidRDefault="00545985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disainib toitlustussündmuse ja pakutavad toidud, vastavalt hooajale ja teemale, kaasates meeskonda ja lähtudes ettevõtte eripärast ning sihtrühmast;</w:t>
            </w:r>
          </w:p>
        </w:tc>
        <w:tc>
          <w:tcPr>
            <w:tcW w:w="1150" w:type="dxa"/>
            <w:shd w:val="clear" w:color="auto" w:fill="auto"/>
          </w:tcPr>
          <w:p w14:paraId="34607966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741DFC04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0F40E2E4" w14:textId="77777777" w:rsidTr="000F761F">
        <w:tc>
          <w:tcPr>
            <w:tcW w:w="851" w:type="dxa"/>
          </w:tcPr>
          <w:p w14:paraId="47A2817F" w14:textId="4C9175E6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04ECF63" w14:textId="77777777" w:rsidR="00545985" w:rsidRPr="00D6035B" w:rsidRDefault="00545985" w:rsidP="00A51B77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toitlustussündmusele hinnapakkumise, lähtudes kliendi tellimusest; </w:t>
            </w:r>
          </w:p>
        </w:tc>
        <w:tc>
          <w:tcPr>
            <w:tcW w:w="1150" w:type="dxa"/>
            <w:shd w:val="clear" w:color="auto" w:fill="auto"/>
          </w:tcPr>
          <w:p w14:paraId="2A76D22C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2B69A738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45985" w:rsidRPr="00D6035B" w14:paraId="53166560" w14:textId="77777777" w:rsidTr="000F761F">
        <w:tc>
          <w:tcPr>
            <w:tcW w:w="851" w:type="dxa"/>
          </w:tcPr>
          <w:p w14:paraId="474D0C9C" w14:textId="0364DBD7" w:rsidR="00545985" w:rsidRPr="00D6035B" w:rsidRDefault="00545985" w:rsidP="00C54A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1E996F5" w14:textId="1D363905" w:rsidR="00545985" w:rsidRPr="00D6035B" w:rsidRDefault="00545985" w:rsidP="00C54AAD">
            <w:pPr>
              <w:spacing w:after="0" w:line="240" w:lineRule="auto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stab </w:t>
            </w:r>
            <w:r w:rsidR="00C54AAD" w:rsidRPr="00D6035B">
              <w:rPr>
                <w:rFonts w:ascii="Arial" w:hAnsi="Arial" w:cs="Arial"/>
                <w:sz w:val="24"/>
                <w:szCs w:val="24"/>
              </w:rPr>
              <w:t>materjali</w:t>
            </w:r>
            <w:r w:rsidRPr="00D6035B">
              <w:rPr>
                <w:rFonts w:ascii="Arial" w:hAnsi="Arial" w:cs="Arial"/>
                <w:sz w:val="24"/>
                <w:szCs w:val="24"/>
              </w:rPr>
              <w:t xml:space="preserve"> eesti keeles kasutades arvutit ECDL sertifikaadis kirjeldatud baasmoodulites nõutud tasemele.</w:t>
            </w:r>
          </w:p>
        </w:tc>
        <w:tc>
          <w:tcPr>
            <w:tcW w:w="1150" w:type="dxa"/>
            <w:shd w:val="clear" w:color="auto" w:fill="auto"/>
          </w:tcPr>
          <w:p w14:paraId="2951307D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2ABDEC13" w14:textId="77777777" w:rsidR="00545985" w:rsidRPr="00D6035B" w:rsidRDefault="00545985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14:paraId="31607276" w14:textId="77777777" w:rsidR="00A51B77" w:rsidRPr="00D6035B" w:rsidRDefault="00A51B77" w:rsidP="00892AD5">
      <w:pPr>
        <w:rPr>
          <w:rFonts w:ascii="Arial" w:hAnsi="Arial" w:cs="Arial"/>
          <w:b/>
          <w:sz w:val="24"/>
          <w:szCs w:val="24"/>
        </w:rPr>
      </w:pPr>
    </w:p>
    <w:p w14:paraId="5C17AC30" w14:textId="77777777" w:rsidR="00C55D76" w:rsidRPr="00D6035B" w:rsidRDefault="00C54AAD" w:rsidP="00892AD5">
      <w:pPr>
        <w:rPr>
          <w:rFonts w:ascii="Arial" w:hAnsi="Arial" w:cs="Arial"/>
          <w:b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br w:type="page"/>
      </w:r>
    </w:p>
    <w:p w14:paraId="3620BB06" w14:textId="64564165" w:rsidR="00C54AAD" w:rsidRPr="00D6035B" w:rsidRDefault="00C54AAD" w:rsidP="00892AD5">
      <w:pPr>
        <w:rPr>
          <w:rFonts w:ascii="Arial" w:hAnsi="Arial" w:cs="Arial"/>
          <w:b/>
          <w:sz w:val="24"/>
          <w:szCs w:val="24"/>
        </w:rPr>
      </w:pPr>
    </w:p>
    <w:p w14:paraId="339F2B35" w14:textId="787831F0" w:rsidR="00943D5D" w:rsidRPr="00D6035B" w:rsidRDefault="00943D5D" w:rsidP="00892AD5">
      <w:pPr>
        <w:rPr>
          <w:rFonts w:ascii="Arial" w:hAnsi="Arial" w:cs="Arial"/>
          <w:b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 xml:space="preserve">Vorm </w:t>
      </w:r>
      <w:r w:rsidR="00B972AA" w:rsidRPr="00D6035B">
        <w:rPr>
          <w:rFonts w:ascii="Arial" w:hAnsi="Arial" w:cs="Arial"/>
          <w:b/>
          <w:sz w:val="24"/>
          <w:szCs w:val="24"/>
        </w:rPr>
        <w:t>2</w:t>
      </w:r>
      <w:r w:rsidRPr="00D6035B">
        <w:rPr>
          <w:rFonts w:ascii="Arial" w:hAnsi="Arial" w:cs="Arial"/>
          <w:b/>
          <w:sz w:val="24"/>
          <w:szCs w:val="24"/>
        </w:rPr>
        <w:t xml:space="preserve">. Taotleja kompetentside hindamine </w:t>
      </w:r>
      <w:r w:rsidR="00A51B77" w:rsidRPr="00D6035B">
        <w:rPr>
          <w:rFonts w:ascii="Arial" w:hAnsi="Arial" w:cs="Arial"/>
          <w:b/>
          <w:sz w:val="24"/>
          <w:szCs w:val="24"/>
        </w:rPr>
        <w:t>2</w:t>
      </w:r>
      <w:r w:rsidRPr="00D6035B">
        <w:rPr>
          <w:rFonts w:ascii="Arial" w:hAnsi="Arial" w:cs="Arial"/>
          <w:b/>
          <w:sz w:val="24"/>
          <w:szCs w:val="24"/>
        </w:rPr>
        <w:t>. etapp</w:t>
      </w:r>
    </w:p>
    <w:p w14:paraId="3E90A9EE" w14:textId="115ACD1F" w:rsidR="00943D5D" w:rsidRPr="00D6035B" w:rsidRDefault="00943D5D" w:rsidP="00943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35B">
        <w:rPr>
          <w:rFonts w:ascii="Arial" w:eastAsia="Times New Roman" w:hAnsi="Arial" w:cs="Arial"/>
          <w:sz w:val="24"/>
          <w:szCs w:val="24"/>
        </w:rPr>
        <w:t>Taotleja nimi:</w:t>
      </w:r>
      <w:r w:rsidR="00997C6F">
        <w:rPr>
          <w:rFonts w:ascii="Arial" w:eastAsia="Times New Roman" w:hAnsi="Arial" w:cs="Arial"/>
          <w:sz w:val="24"/>
          <w:szCs w:val="24"/>
        </w:rPr>
        <w:tab/>
      </w:r>
      <w:r w:rsidR="00997C6F">
        <w:rPr>
          <w:rFonts w:ascii="Arial" w:eastAsia="Times New Roman" w:hAnsi="Arial" w:cs="Arial"/>
          <w:sz w:val="24"/>
          <w:szCs w:val="24"/>
        </w:rPr>
        <w:tab/>
      </w:r>
      <w:r w:rsidR="00997C6F">
        <w:rPr>
          <w:rFonts w:ascii="Arial" w:eastAsia="Times New Roman" w:hAnsi="Arial" w:cs="Arial"/>
          <w:sz w:val="24"/>
          <w:szCs w:val="24"/>
        </w:rPr>
        <w:tab/>
      </w:r>
      <w:r w:rsidR="00997C6F">
        <w:rPr>
          <w:rFonts w:ascii="Arial" w:eastAsia="Times New Roman" w:hAnsi="Arial" w:cs="Arial"/>
          <w:sz w:val="24"/>
          <w:szCs w:val="24"/>
        </w:rPr>
        <w:tab/>
      </w:r>
      <w:r w:rsidR="00997C6F">
        <w:rPr>
          <w:rFonts w:ascii="Arial" w:eastAsia="Times New Roman" w:hAnsi="Arial" w:cs="Arial"/>
          <w:sz w:val="24"/>
          <w:szCs w:val="24"/>
        </w:rPr>
        <w:tab/>
      </w:r>
      <w:r w:rsidR="00997C6F" w:rsidRPr="00997C6F">
        <w:rPr>
          <w:rFonts w:ascii="Arial" w:eastAsia="Times New Roman" w:hAnsi="Arial" w:cs="Arial"/>
          <w:sz w:val="24"/>
          <w:szCs w:val="24"/>
        </w:rPr>
        <w:t>Hindamise koht:</w:t>
      </w:r>
    </w:p>
    <w:p w14:paraId="4ED3F0CB" w14:textId="0223E444" w:rsidR="00943D5D" w:rsidRPr="00997C6F" w:rsidRDefault="00943D5D" w:rsidP="00997C6F">
      <w:pPr>
        <w:rPr>
          <w:rFonts w:ascii="Arial" w:hAnsi="Arial" w:cs="Arial"/>
          <w:sz w:val="24"/>
          <w:szCs w:val="24"/>
        </w:rPr>
      </w:pPr>
      <w:r w:rsidRPr="00997C6F">
        <w:rPr>
          <w:rFonts w:ascii="Arial" w:hAnsi="Arial" w:cs="Arial"/>
          <w:sz w:val="24"/>
          <w:szCs w:val="24"/>
        </w:rPr>
        <w:t>Hindamise aeg:</w:t>
      </w:r>
      <w:r w:rsidR="00997C6F" w:rsidRPr="00997C6F">
        <w:rPr>
          <w:rFonts w:ascii="Arial" w:hAnsi="Arial" w:cs="Arial"/>
          <w:sz w:val="24"/>
          <w:szCs w:val="24"/>
        </w:rPr>
        <w:tab/>
      </w:r>
      <w:r w:rsidR="00997C6F" w:rsidRPr="00997C6F">
        <w:rPr>
          <w:rFonts w:ascii="Arial" w:hAnsi="Arial" w:cs="Arial"/>
          <w:sz w:val="24"/>
          <w:szCs w:val="24"/>
        </w:rPr>
        <w:tab/>
      </w:r>
      <w:r w:rsidR="00997C6F" w:rsidRPr="00997C6F">
        <w:rPr>
          <w:rFonts w:ascii="Arial" w:hAnsi="Arial" w:cs="Arial"/>
          <w:sz w:val="24"/>
          <w:szCs w:val="24"/>
        </w:rPr>
        <w:tab/>
      </w:r>
      <w:r w:rsidR="00997C6F" w:rsidRPr="00997C6F">
        <w:rPr>
          <w:rFonts w:ascii="Arial" w:hAnsi="Arial" w:cs="Arial"/>
          <w:sz w:val="24"/>
          <w:szCs w:val="24"/>
        </w:rPr>
        <w:tab/>
      </w:r>
      <w:r w:rsidR="00997C6F" w:rsidRPr="00997C6F">
        <w:rPr>
          <w:rFonts w:ascii="Arial" w:hAnsi="Arial" w:cs="Arial"/>
          <w:sz w:val="24"/>
          <w:szCs w:val="24"/>
        </w:rPr>
        <w:tab/>
        <w:t>Hindaja:</w:t>
      </w:r>
    </w:p>
    <w:p w14:paraId="1EDB4662" w14:textId="557A8FC1" w:rsidR="00943D5D" w:rsidRPr="00132A8E" w:rsidRDefault="00132A8E" w:rsidP="00943D5D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t>Toitlustussündmuse teostamine</w:t>
      </w:r>
    </w:p>
    <w:tbl>
      <w:tblPr>
        <w:tblW w:w="96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113"/>
        <w:gridCol w:w="1150"/>
        <w:gridCol w:w="1111"/>
      </w:tblGrid>
      <w:tr w:rsidR="00943D5D" w:rsidRPr="00D6035B" w14:paraId="03F0A009" w14:textId="77777777" w:rsidTr="007B16E1">
        <w:tc>
          <w:tcPr>
            <w:tcW w:w="1323" w:type="dxa"/>
            <w:vMerge w:val="restart"/>
          </w:tcPr>
          <w:p w14:paraId="5D27E276" w14:textId="77777777" w:rsidR="00943D5D" w:rsidRPr="00D6035B" w:rsidRDefault="00943D5D" w:rsidP="007B1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indamis-kriteeriumi nr</w:t>
            </w:r>
          </w:p>
        </w:tc>
        <w:tc>
          <w:tcPr>
            <w:tcW w:w="6113" w:type="dxa"/>
            <w:vMerge w:val="restart"/>
            <w:shd w:val="clear" w:color="auto" w:fill="auto"/>
            <w:vAlign w:val="center"/>
          </w:tcPr>
          <w:p w14:paraId="5E279FEF" w14:textId="26A7EF3C" w:rsidR="00943D5D" w:rsidRPr="00D6035B" w:rsidRDefault="00B972AA" w:rsidP="00B9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12F7036" w14:textId="77777777" w:rsidR="00943D5D" w:rsidRPr="00D6035B" w:rsidRDefault="00943D5D" w:rsidP="007B16E1">
            <w:pPr>
              <w:spacing w:after="0" w:line="240" w:lineRule="auto"/>
              <w:ind w:left="601" w:hanging="6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Hinnang</w:t>
            </w:r>
          </w:p>
        </w:tc>
      </w:tr>
      <w:tr w:rsidR="00943D5D" w:rsidRPr="00D6035B" w14:paraId="4CA26319" w14:textId="77777777" w:rsidTr="007B16E1">
        <w:tc>
          <w:tcPr>
            <w:tcW w:w="1323" w:type="dxa"/>
            <w:vMerge/>
          </w:tcPr>
          <w:p w14:paraId="413839A2" w14:textId="77777777" w:rsidR="00943D5D" w:rsidRPr="00D6035B" w:rsidRDefault="00943D5D" w:rsidP="007B1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14:paraId="2507D6D1" w14:textId="77777777" w:rsidR="00943D5D" w:rsidRPr="00D6035B" w:rsidRDefault="00943D5D" w:rsidP="00B9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8C8D709" w14:textId="77777777" w:rsidR="00943D5D" w:rsidRPr="00D6035B" w:rsidRDefault="00943D5D" w:rsidP="007B1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Täidetud</w:t>
            </w:r>
          </w:p>
        </w:tc>
        <w:tc>
          <w:tcPr>
            <w:tcW w:w="1111" w:type="dxa"/>
            <w:shd w:val="clear" w:color="auto" w:fill="auto"/>
          </w:tcPr>
          <w:p w14:paraId="0BEE3636" w14:textId="77777777" w:rsidR="00943D5D" w:rsidRPr="00D6035B" w:rsidRDefault="00943D5D" w:rsidP="007B1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eastAsia="Times New Roman" w:hAnsi="Arial" w:cs="Arial"/>
                <w:sz w:val="24"/>
                <w:szCs w:val="24"/>
              </w:rPr>
              <w:t>Mitte täidetud</w:t>
            </w:r>
          </w:p>
        </w:tc>
      </w:tr>
      <w:tr w:rsidR="00A51B77" w:rsidRPr="00D6035B" w14:paraId="0064650C" w14:textId="77777777" w:rsidTr="007B16E1">
        <w:tc>
          <w:tcPr>
            <w:tcW w:w="1323" w:type="dxa"/>
          </w:tcPr>
          <w:p w14:paraId="351B0370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685FB448" w14:textId="285AE812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rraldab vastavalt teenindussündmuse plaanile köögi- ja teenindustööd, arvestades sündmuse töökoormust</w:t>
            </w:r>
          </w:p>
        </w:tc>
        <w:tc>
          <w:tcPr>
            <w:tcW w:w="1150" w:type="dxa"/>
            <w:shd w:val="clear" w:color="auto" w:fill="auto"/>
          </w:tcPr>
          <w:p w14:paraId="3A940AC5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5C6DEE86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3B1FEFA3" w14:textId="77777777" w:rsidTr="007B16E1">
        <w:tc>
          <w:tcPr>
            <w:tcW w:w="1323" w:type="dxa"/>
          </w:tcPr>
          <w:p w14:paraId="26853316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5F058F89" w14:textId="1E015AA9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rraldab vastavalt koostatud plaanile toitlustussündmuse puhastus- ja koristustöid köögis ja teenindussaalis</w:t>
            </w:r>
          </w:p>
        </w:tc>
        <w:tc>
          <w:tcPr>
            <w:tcW w:w="1150" w:type="dxa"/>
            <w:shd w:val="clear" w:color="auto" w:fill="auto"/>
          </w:tcPr>
          <w:p w14:paraId="73605A00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5269AD08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41F1E6AE" w14:textId="77777777" w:rsidTr="007B16E1">
        <w:tc>
          <w:tcPr>
            <w:tcW w:w="1323" w:type="dxa"/>
          </w:tcPr>
          <w:p w14:paraId="5B2A8E71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0AA7650A" w14:textId="0D9A1008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rraldab toitude valmistamist lähtudes plaanist ja tehnoloogilistest kaartidest, juhendades köögitöötehnika ja tehnoloogia kasutamist, toiduainete säästlikku kasutamist ning toiduhügieeni ja ohutusnõuete täitmist</w:t>
            </w:r>
          </w:p>
        </w:tc>
        <w:tc>
          <w:tcPr>
            <w:tcW w:w="1150" w:type="dxa"/>
            <w:shd w:val="clear" w:color="auto" w:fill="auto"/>
          </w:tcPr>
          <w:p w14:paraId="52DBD7E5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56F64CEC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40636D3D" w14:textId="77777777" w:rsidTr="007B16E1">
        <w:tc>
          <w:tcPr>
            <w:tcW w:w="1323" w:type="dxa"/>
          </w:tcPr>
          <w:p w14:paraId="782B7F18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37B7AC69" w14:textId="5EAA75E3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valmistab toitlustussündmuse toite lähtudes plaanist, tehnoloogilistest kaartidest ning juhindudes  toote kvaliteedistandardist </w:t>
            </w:r>
          </w:p>
        </w:tc>
        <w:tc>
          <w:tcPr>
            <w:tcW w:w="1150" w:type="dxa"/>
            <w:shd w:val="clear" w:color="auto" w:fill="auto"/>
          </w:tcPr>
          <w:p w14:paraId="1C5E192E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60F8B5CD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559CA0C4" w14:textId="77777777" w:rsidTr="007B16E1">
        <w:tc>
          <w:tcPr>
            <w:tcW w:w="1323" w:type="dxa"/>
          </w:tcPr>
          <w:p w14:paraId="2190E9F9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4F6CC6AE" w14:textId="67E567DD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tutvustab meeskonnale/juhendatavatele toitlustussündmuse toite, jooke, lauakatet, teenindusskeemi ning juhendab toodete tutvustamist klientidele;</w:t>
            </w:r>
          </w:p>
        </w:tc>
        <w:tc>
          <w:tcPr>
            <w:tcW w:w="1150" w:type="dxa"/>
            <w:shd w:val="clear" w:color="auto" w:fill="auto"/>
          </w:tcPr>
          <w:p w14:paraId="1B0ED728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2360DA1F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725B523B" w14:textId="77777777" w:rsidTr="007B16E1">
        <w:tc>
          <w:tcPr>
            <w:tcW w:w="1323" w:type="dxa"/>
          </w:tcPr>
          <w:p w14:paraId="74D0604F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790BA01F" w14:textId="1C6EF2BB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rraldab roogade serveerimist vastavalt tehnoloogilisel kaardil ettenähtud temperatuurile, kogusele ja välimusele;</w:t>
            </w:r>
          </w:p>
        </w:tc>
        <w:tc>
          <w:tcPr>
            <w:tcW w:w="1150" w:type="dxa"/>
            <w:shd w:val="clear" w:color="auto" w:fill="auto"/>
          </w:tcPr>
          <w:p w14:paraId="4E0AB4FB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0BCDD46F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54AABBD9" w14:textId="77777777" w:rsidTr="007B16E1">
        <w:tc>
          <w:tcPr>
            <w:tcW w:w="1323" w:type="dxa"/>
          </w:tcPr>
          <w:p w14:paraId="214E7B12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5AD42F50" w14:textId="7D7FBB31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loob positiivse kontakti kliendiga, on teenindusvalmis ja suhtleb kliendiga eesti ja ühes võõrkeeles sealhulgas tutvustab menüüd;</w:t>
            </w:r>
          </w:p>
        </w:tc>
        <w:tc>
          <w:tcPr>
            <w:tcW w:w="1150" w:type="dxa"/>
            <w:shd w:val="clear" w:color="auto" w:fill="auto"/>
          </w:tcPr>
          <w:p w14:paraId="1927FEBC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2E6430A3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30EA6EFB" w14:textId="77777777" w:rsidTr="007B16E1">
        <w:tc>
          <w:tcPr>
            <w:tcW w:w="1323" w:type="dxa"/>
          </w:tcPr>
          <w:p w14:paraId="34F55D7B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441015DE" w14:textId="5180A70B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kogub kliendi tagasisidet toidu ja teeninduse kohta ja edastab tagasisidet juhendatavatele</w:t>
            </w:r>
          </w:p>
        </w:tc>
        <w:tc>
          <w:tcPr>
            <w:tcW w:w="1150" w:type="dxa"/>
            <w:shd w:val="clear" w:color="auto" w:fill="auto"/>
          </w:tcPr>
          <w:p w14:paraId="3823CBDA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50503ABE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6580CB70" w14:textId="77777777" w:rsidTr="007B16E1">
        <w:tc>
          <w:tcPr>
            <w:tcW w:w="1323" w:type="dxa"/>
          </w:tcPr>
          <w:p w14:paraId="40D0B2A7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21627CF2" w14:textId="5D8752D4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juhendab köögimeeskonda lähtuvalt plaanist, varustades juhendatavaid õigeaegselt tööülesannete täitmiseks asjakohase informatsiooniga, andes tööülesanded edasi selgelt ja arusaadavalt; </w:t>
            </w:r>
          </w:p>
        </w:tc>
        <w:tc>
          <w:tcPr>
            <w:tcW w:w="1150" w:type="dxa"/>
            <w:shd w:val="clear" w:color="auto" w:fill="auto"/>
          </w:tcPr>
          <w:p w14:paraId="5A60264E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35AA68BC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3D6516C7" w14:textId="77777777" w:rsidTr="007B16E1">
        <w:tc>
          <w:tcPr>
            <w:tcW w:w="1323" w:type="dxa"/>
          </w:tcPr>
          <w:p w14:paraId="19096B0C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195C594B" w14:textId="227A5EE0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ntrollib enda ja juhendatavate töö kvaliteeti, vastutades nii enda kui juhendatavate töö kvaliteedi eest; </w:t>
            </w:r>
          </w:p>
        </w:tc>
        <w:tc>
          <w:tcPr>
            <w:tcW w:w="1150" w:type="dxa"/>
            <w:shd w:val="clear" w:color="auto" w:fill="auto"/>
          </w:tcPr>
          <w:p w14:paraId="06DA52FD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00AE64FE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0E8012F0" w14:textId="77777777" w:rsidTr="007B16E1">
        <w:tc>
          <w:tcPr>
            <w:tcW w:w="1323" w:type="dxa"/>
          </w:tcPr>
          <w:p w14:paraId="3DFB3380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68F39050" w14:textId="0E0880AA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loob positiivse tööõhkkonna, julgustades köögimeeskonda avatusele, toetades meeskonnatööd ning lahendades tekkinud probleemid</w:t>
            </w:r>
          </w:p>
        </w:tc>
        <w:tc>
          <w:tcPr>
            <w:tcW w:w="1150" w:type="dxa"/>
            <w:shd w:val="clear" w:color="auto" w:fill="auto"/>
          </w:tcPr>
          <w:p w14:paraId="62F42C98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4C5FB3C3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0B1FFD84" w14:textId="77777777" w:rsidTr="007B16E1">
        <w:tc>
          <w:tcPr>
            <w:tcW w:w="1323" w:type="dxa"/>
          </w:tcPr>
          <w:p w14:paraId="62634585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156EF256" w14:textId="6D6A0CFE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koordineerib köögi- ja teenindusmeeskonna koostööd, lähtudes toitlustussündmuse töökorraldusest </w:t>
            </w:r>
          </w:p>
        </w:tc>
        <w:tc>
          <w:tcPr>
            <w:tcW w:w="1150" w:type="dxa"/>
            <w:shd w:val="clear" w:color="auto" w:fill="auto"/>
          </w:tcPr>
          <w:p w14:paraId="5C5379C0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0972908C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B77" w:rsidRPr="00D6035B" w14:paraId="40DD567F" w14:textId="77777777" w:rsidTr="007B16E1">
        <w:tc>
          <w:tcPr>
            <w:tcW w:w="1323" w:type="dxa"/>
          </w:tcPr>
          <w:p w14:paraId="6BF22D03" w14:textId="77777777" w:rsidR="00A51B77" w:rsidRPr="00D6035B" w:rsidRDefault="00A51B77" w:rsidP="00FD56E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44B5CAA5" w14:textId="561FF9EB" w:rsidR="00A51B77" w:rsidRPr="00D6035B" w:rsidRDefault="00A51B77" w:rsidP="00A51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annab hinnangu juhendatavate töö tulemustele ja annab tehtu kohta tagasisidet</w:t>
            </w:r>
          </w:p>
        </w:tc>
        <w:tc>
          <w:tcPr>
            <w:tcW w:w="1150" w:type="dxa"/>
            <w:shd w:val="clear" w:color="auto" w:fill="auto"/>
          </w:tcPr>
          <w:p w14:paraId="0D2BEDD7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69501909" w14:textId="77777777" w:rsidR="00A51B77" w:rsidRPr="00D6035B" w:rsidRDefault="00A51B77" w:rsidP="00A51B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21352C" w14:textId="25BCECBB" w:rsidR="00943D5D" w:rsidRPr="00D6035B" w:rsidRDefault="00943D5D" w:rsidP="00B972AA">
      <w:pPr>
        <w:rPr>
          <w:rFonts w:ascii="Arial" w:hAnsi="Arial" w:cs="Arial"/>
          <w:sz w:val="24"/>
          <w:szCs w:val="24"/>
        </w:rPr>
      </w:pPr>
    </w:p>
    <w:p w14:paraId="3669BD7A" w14:textId="77777777" w:rsidR="00583E6F" w:rsidRPr="00D6035B" w:rsidRDefault="00583E6F" w:rsidP="00B972AA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6035B"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252E3017" w14:textId="33FE1B4A" w:rsidR="00B972AA" w:rsidRPr="00D6035B" w:rsidRDefault="00B972AA" w:rsidP="00B972AA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6035B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5.2. Hindamisprotokollid</w:t>
      </w:r>
    </w:p>
    <w:p w14:paraId="62529F30" w14:textId="50AA4542" w:rsidR="00B972AA" w:rsidRPr="00D6035B" w:rsidRDefault="00B972AA" w:rsidP="00B972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6035B">
        <w:rPr>
          <w:rFonts w:ascii="Arial" w:hAnsi="Arial" w:cs="Arial"/>
          <w:b/>
          <w:bCs/>
          <w:sz w:val="24"/>
          <w:szCs w:val="24"/>
        </w:rPr>
        <w:t xml:space="preserve">Vorm </w:t>
      </w:r>
      <w:r w:rsidR="003552EE" w:rsidRPr="00D6035B">
        <w:rPr>
          <w:rFonts w:ascii="Arial" w:hAnsi="Arial" w:cs="Arial"/>
          <w:b/>
          <w:bCs/>
          <w:sz w:val="24"/>
          <w:szCs w:val="24"/>
        </w:rPr>
        <w:t>3</w:t>
      </w:r>
      <w:r w:rsidRPr="00D6035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6035B">
        <w:rPr>
          <w:rFonts w:ascii="Arial" w:hAnsi="Arial" w:cs="Arial"/>
          <w:b/>
          <w:sz w:val="24"/>
          <w:szCs w:val="24"/>
        </w:rPr>
        <w:t>Hindamisprotokoll</w:t>
      </w:r>
    </w:p>
    <w:p w14:paraId="16B1E429" w14:textId="77777777" w:rsidR="00B972AA" w:rsidRPr="00D6035B" w:rsidRDefault="00B972AA" w:rsidP="00B972AA">
      <w:pPr>
        <w:keepNext/>
        <w:spacing w:before="240" w:after="60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Ref354994710"/>
      <w:r w:rsidRPr="00D6035B">
        <w:rPr>
          <w:rFonts w:ascii="Arial" w:hAnsi="Arial" w:cs="Arial"/>
          <w:b/>
          <w:bCs/>
          <w:kern w:val="32"/>
          <w:sz w:val="24"/>
          <w:szCs w:val="24"/>
        </w:rPr>
        <w:t>HINDAMISPROTOKOLL</w:t>
      </w:r>
      <w:bookmarkEnd w:id="1"/>
      <w:r w:rsidRPr="00D6035B">
        <w:rPr>
          <w:rFonts w:ascii="Arial" w:hAnsi="Arial" w:cs="Arial"/>
          <w:b/>
          <w:bCs/>
          <w:kern w:val="32"/>
          <w:sz w:val="24"/>
          <w:szCs w:val="24"/>
        </w:rPr>
        <w:fldChar w:fldCharType="begin"/>
      </w:r>
      <w:r w:rsidRPr="00D6035B">
        <w:rPr>
          <w:rFonts w:ascii="Arial" w:hAnsi="Arial" w:cs="Arial"/>
          <w:b/>
          <w:bCs/>
          <w:kern w:val="32"/>
          <w:sz w:val="24"/>
          <w:szCs w:val="24"/>
        </w:rPr>
        <w:instrText xml:space="preserve"> XE "HINDAMISPROTOKOLL" </w:instrText>
      </w:r>
      <w:r w:rsidRPr="00D6035B">
        <w:rPr>
          <w:rFonts w:ascii="Arial" w:hAnsi="Arial" w:cs="Arial"/>
          <w:b/>
          <w:bCs/>
          <w:kern w:val="32"/>
          <w:sz w:val="24"/>
          <w:szCs w:val="24"/>
        </w:rPr>
        <w:fldChar w:fldCharType="end"/>
      </w:r>
      <w:r w:rsidRPr="00D6035B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D6035B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D6035B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D6035B">
        <w:rPr>
          <w:rFonts w:ascii="Arial" w:hAnsi="Arial" w:cs="Arial"/>
          <w:b/>
          <w:bCs/>
          <w:color w:val="538135" w:themeColor="accent6" w:themeShade="BF"/>
          <w:kern w:val="32"/>
          <w:sz w:val="24"/>
          <w:szCs w:val="24"/>
        </w:rPr>
        <w:t>digitaalne</w:t>
      </w:r>
      <w:r w:rsidRPr="00D6035B">
        <w:rPr>
          <w:rFonts w:ascii="Arial" w:hAnsi="Arial" w:cs="Arial"/>
          <w:b/>
          <w:bCs/>
          <w:sz w:val="24"/>
          <w:szCs w:val="24"/>
        </w:rPr>
        <w:tab/>
      </w:r>
    </w:p>
    <w:p w14:paraId="7F03B5B1" w14:textId="77777777" w:rsidR="00B972AA" w:rsidRPr="00D6035B" w:rsidRDefault="00B972AA" w:rsidP="00B972AA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bCs/>
          <w:sz w:val="24"/>
          <w:szCs w:val="24"/>
        </w:rPr>
        <w:t>(Nt) Tallinn</w:t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/>
          <w:bCs/>
          <w:sz w:val="24"/>
          <w:szCs w:val="24"/>
        </w:rPr>
        <w:tab/>
      </w:r>
      <w:r w:rsidRPr="00D6035B">
        <w:rPr>
          <w:rFonts w:ascii="Arial" w:hAnsi="Arial" w:cs="Arial"/>
          <w:bCs/>
          <w:sz w:val="24"/>
          <w:szCs w:val="24"/>
        </w:rPr>
        <w:t>Kuupäev</w:t>
      </w:r>
      <w:r w:rsidRPr="00D6035B">
        <w:rPr>
          <w:rFonts w:ascii="Arial" w:hAnsi="Arial" w:cs="Arial"/>
          <w:sz w:val="24"/>
          <w:szCs w:val="24"/>
        </w:rPr>
        <w:t xml:space="preserve"> </w:t>
      </w:r>
    </w:p>
    <w:p w14:paraId="4C5E3632" w14:textId="77777777" w:rsidR="00B972AA" w:rsidRPr="00D6035B" w:rsidRDefault="00B972AA" w:rsidP="00B972AA">
      <w:pPr>
        <w:rPr>
          <w:rFonts w:ascii="Arial" w:hAnsi="Arial" w:cs="Arial"/>
          <w:sz w:val="24"/>
          <w:szCs w:val="24"/>
        </w:rPr>
      </w:pPr>
      <w:r w:rsidRPr="00D6035B">
        <w:rPr>
          <w:rFonts w:ascii="Arial" w:hAnsi="Arial" w:cs="Arial"/>
          <w:sz w:val="24"/>
          <w:szCs w:val="24"/>
        </w:rPr>
        <w:t>Algus kell .........., lõpp kell ............</w:t>
      </w:r>
    </w:p>
    <w:p w14:paraId="435A616A" w14:textId="2F2FCDEB" w:rsidR="00B972AA" w:rsidRPr="00D6035B" w:rsidRDefault="00B972AA" w:rsidP="00A51B77">
      <w:pPr>
        <w:rPr>
          <w:rFonts w:ascii="Arial" w:hAnsi="Arial" w:cs="Arial"/>
          <w:b/>
          <w:sz w:val="24"/>
          <w:szCs w:val="24"/>
        </w:rPr>
      </w:pPr>
      <w:r w:rsidRPr="00D6035B">
        <w:rPr>
          <w:rFonts w:ascii="Arial" w:hAnsi="Arial" w:cs="Arial"/>
          <w:b/>
          <w:sz w:val="24"/>
          <w:szCs w:val="24"/>
        </w:rPr>
        <w:t>Hindamistulemused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91"/>
        <w:gridCol w:w="1230"/>
        <w:gridCol w:w="1204"/>
        <w:gridCol w:w="1350"/>
        <w:gridCol w:w="1822"/>
        <w:gridCol w:w="1519"/>
      </w:tblGrid>
      <w:tr w:rsidR="00B972AA" w:rsidRPr="00D6035B" w14:paraId="7970C153" w14:textId="77777777" w:rsidTr="003552EE">
        <w:tc>
          <w:tcPr>
            <w:tcW w:w="536" w:type="dxa"/>
            <w:shd w:val="clear" w:color="auto" w:fill="auto"/>
          </w:tcPr>
          <w:p w14:paraId="7D580A47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Jrk nr</w:t>
            </w:r>
          </w:p>
        </w:tc>
        <w:tc>
          <w:tcPr>
            <w:tcW w:w="1791" w:type="dxa"/>
            <w:shd w:val="clear" w:color="auto" w:fill="auto"/>
          </w:tcPr>
          <w:p w14:paraId="358F3FC7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230" w:type="dxa"/>
          </w:tcPr>
          <w:p w14:paraId="538E840B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tc>
          <w:tcPr>
            <w:tcW w:w="1204" w:type="dxa"/>
            <w:shd w:val="clear" w:color="auto" w:fill="auto"/>
          </w:tcPr>
          <w:p w14:paraId="1D6C702B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Taotletav kutse tase</w:t>
            </w:r>
          </w:p>
        </w:tc>
        <w:tc>
          <w:tcPr>
            <w:tcW w:w="1350" w:type="dxa"/>
            <w:shd w:val="clear" w:color="auto" w:fill="auto"/>
          </w:tcPr>
          <w:p w14:paraId="6417D0C0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Hindamise keel</w:t>
            </w:r>
          </w:p>
        </w:tc>
        <w:tc>
          <w:tcPr>
            <w:tcW w:w="1822" w:type="dxa"/>
            <w:shd w:val="clear" w:color="auto" w:fill="auto"/>
          </w:tcPr>
          <w:p w14:paraId="00B03942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Hindamistulemus</w:t>
            </w:r>
            <w:r w:rsidRPr="00D6035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9" w:type="dxa"/>
            <w:shd w:val="clear" w:color="auto" w:fill="auto"/>
          </w:tcPr>
          <w:p w14:paraId="039154D9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 xml:space="preserve">Hindamiskomisjoni ettepanek </w:t>
            </w:r>
            <w:r w:rsidRPr="00D6035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972AA" w:rsidRPr="00D6035B" w14:paraId="64C1B28F" w14:textId="77777777" w:rsidTr="003552EE">
        <w:tc>
          <w:tcPr>
            <w:tcW w:w="536" w:type="dxa"/>
            <w:shd w:val="clear" w:color="auto" w:fill="auto"/>
            <w:vAlign w:val="center"/>
          </w:tcPr>
          <w:p w14:paraId="75B59733" w14:textId="77777777" w:rsidR="00B972AA" w:rsidRPr="00D6035B" w:rsidRDefault="00B972AA" w:rsidP="00FD56EC">
            <w:pPr>
              <w:numPr>
                <w:ilvl w:val="0"/>
                <w:numId w:val="25"/>
              </w:numPr>
              <w:tabs>
                <w:tab w:val="left" w:pos="-2977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52767ED4" w14:textId="77777777" w:rsidR="00B972AA" w:rsidRPr="00D6035B" w:rsidRDefault="00B972A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EC7C3C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966CEE1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81B79B5" w14:textId="77777777" w:rsidR="00B972AA" w:rsidRPr="00D6035B" w:rsidRDefault="00B972A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1190B24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8CD3D9F" w14:textId="77777777" w:rsidR="00B972AA" w:rsidRPr="00D6035B" w:rsidRDefault="00B972AA" w:rsidP="00ED2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972AA" w:rsidRPr="00D6035B" w14:paraId="3733718B" w14:textId="77777777" w:rsidTr="003552EE">
        <w:tc>
          <w:tcPr>
            <w:tcW w:w="536" w:type="dxa"/>
            <w:shd w:val="clear" w:color="auto" w:fill="auto"/>
          </w:tcPr>
          <w:p w14:paraId="75EC01D2" w14:textId="77777777" w:rsidR="00B972AA" w:rsidRPr="00D6035B" w:rsidRDefault="00B972AA" w:rsidP="00FD56EC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7A0EC860" w14:textId="77777777" w:rsidR="00B972AA" w:rsidRPr="00D6035B" w:rsidRDefault="00B972A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14:paraId="242A0B14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7BF7D002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F3E372" w14:textId="77777777" w:rsidR="00B972AA" w:rsidRPr="00D6035B" w:rsidRDefault="00B972A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3697D08" w14:textId="77777777" w:rsidR="00B972AA" w:rsidRPr="00D6035B" w:rsidRDefault="00B972AA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0EE760B" w14:textId="77777777" w:rsidR="00B972AA" w:rsidRPr="00D6035B" w:rsidRDefault="00B972A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DBD777" w14:textId="77777777" w:rsidR="00B972AA" w:rsidRPr="00D6035B" w:rsidRDefault="00B972AA" w:rsidP="00B972A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6035B">
        <w:rPr>
          <w:rFonts w:ascii="Arial" w:eastAsia="Calibri" w:hAnsi="Arial" w:cs="Arial"/>
          <w:sz w:val="24"/>
          <w:szCs w:val="24"/>
        </w:rPr>
        <w:t>jne</w:t>
      </w:r>
    </w:p>
    <w:p w14:paraId="59E5C31A" w14:textId="77777777" w:rsidR="00B972AA" w:rsidRPr="00D6035B" w:rsidRDefault="00B972AA" w:rsidP="00B972A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6035B">
        <w:rPr>
          <w:rFonts w:ascii="Arial" w:eastAsia="Calibri" w:hAnsi="Arial" w:cs="Arial"/>
          <w:sz w:val="24"/>
          <w:szCs w:val="24"/>
        </w:rPr>
        <w:t>Lisad: Taotlejate personaalse hindamise vormid, kellel on hindamistulemus negatiivne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B972AA" w:rsidRPr="00D6035B" w14:paraId="7D729425" w14:textId="77777777" w:rsidTr="00ED2119">
        <w:tc>
          <w:tcPr>
            <w:tcW w:w="3070" w:type="dxa"/>
          </w:tcPr>
          <w:p w14:paraId="5E7A9DBD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Hindamiskomisjoni esimees:</w:t>
            </w:r>
          </w:p>
        </w:tc>
        <w:tc>
          <w:tcPr>
            <w:tcW w:w="4598" w:type="dxa"/>
          </w:tcPr>
          <w:p w14:paraId="2102435D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14:paraId="6EDF093E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B972AA" w:rsidRPr="00D6035B" w14:paraId="62E0289D" w14:textId="77777777" w:rsidTr="003552EE">
        <w:trPr>
          <w:trHeight w:val="715"/>
        </w:trPr>
        <w:tc>
          <w:tcPr>
            <w:tcW w:w="3070" w:type="dxa"/>
          </w:tcPr>
          <w:p w14:paraId="2FAA3CC3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sz w:val="24"/>
                <w:szCs w:val="24"/>
              </w:rPr>
              <w:t>Hindamiskomisjoni liikmed:</w:t>
            </w:r>
          </w:p>
        </w:tc>
        <w:tc>
          <w:tcPr>
            <w:tcW w:w="4598" w:type="dxa"/>
          </w:tcPr>
          <w:p w14:paraId="30E9DF48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14:paraId="172789DA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B972AA" w:rsidRPr="00D6035B" w14:paraId="16548B11" w14:textId="77777777" w:rsidTr="003552EE">
        <w:trPr>
          <w:trHeight w:val="696"/>
        </w:trPr>
        <w:tc>
          <w:tcPr>
            <w:tcW w:w="3070" w:type="dxa"/>
          </w:tcPr>
          <w:p w14:paraId="4C83069F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</w:tcPr>
          <w:p w14:paraId="59A1D7B4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14:paraId="30DCFB58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6035B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  <w:p w14:paraId="28A3287A" w14:textId="77777777" w:rsidR="00B972AA" w:rsidRPr="00D6035B" w:rsidRDefault="00B972AA" w:rsidP="003552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FC370" w14:textId="77777777" w:rsidR="00B972AA" w:rsidRPr="00D6035B" w:rsidRDefault="00B972AA" w:rsidP="00B972AA">
      <w:pPr>
        <w:rPr>
          <w:rFonts w:ascii="Arial" w:hAnsi="Arial" w:cs="Arial"/>
          <w:b/>
          <w:bCs/>
          <w:sz w:val="24"/>
          <w:szCs w:val="24"/>
        </w:rPr>
      </w:pPr>
    </w:p>
    <w:p w14:paraId="3DD99241" w14:textId="77777777" w:rsidR="00B972AA" w:rsidRPr="00D6035B" w:rsidRDefault="00B972AA" w:rsidP="00B972AA">
      <w:pPr>
        <w:rPr>
          <w:rFonts w:ascii="Arial" w:hAnsi="Arial" w:cs="Arial"/>
          <w:b/>
          <w:bCs/>
          <w:sz w:val="24"/>
          <w:szCs w:val="24"/>
        </w:rPr>
      </w:pPr>
    </w:p>
    <w:p w14:paraId="406B467D" w14:textId="77777777" w:rsidR="00B972AA" w:rsidRPr="00D6035B" w:rsidRDefault="00B972AA" w:rsidP="00B972AA">
      <w:pPr>
        <w:rPr>
          <w:rFonts w:ascii="Arial" w:hAnsi="Arial" w:cs="Arial"/>
          <w:sz w:val="24"/>
          <w:szCs w:val="24"/>
        </w:rPr>
      </w:pPr>
    </w:p>
    <w:sectPr w:rsidR="00B972AA" w:rsidRPr="00D6035B" w:rsidSect="000F761F">
      <w:headerReference w:type="default" r:id="rId8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A825" w14:textId="77777777" w:rsidR="000D1CAA" w:rsidRDefault="000D1CAA" w:rsidP="005A0F36">
      <w:pPr>
        <w:spacing w:after="0" w:line="240" w:lineRule="auto"/>
      </w:pPr>
      <w:r>
        <w:separator/>
      </w:r>
    </w:p>
  </w:endnote>
  <w:endnote w:type="continuationSeparator" w:id="0">
    <w:p w14:paraId="1A647517" w14:textId="77777777" w:rsidR="000D1CAA" w:rsidRDefault="000D1CAA" w:rsidP="005A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057" w14:textId="77777777" w:rsidR="000D1CAA" w:rsidRDefault="000D1CAA" w:rsidP="005A0F36">
      <w:pPr>
        <w:spacing w:after="0" w:line="240" w:lineRule="auto"/>
      </w:pPr>
      <w:r>
        <w:separator/>
      </w:r>
    </w:p>
  </w:footnote>
  <w:footnote w:type="continuationSeparator" w:id="0">
    <w:p w14:paraId="4C780B47" w14:textId="77777777" w:rsidR="000D1CAA" w:rsidRDefault="000D1CAA" w:rsidP="005A0F36">
      <w:pPr>
        <w:spacing w:after="0" w:line="240" w:lineRule="auto"/>
      </w:pPr>
      <w:r>
        <w:continuationSeparator/>
      </w:r>
    </w:p>
  </w:footnote>
  <w:footnote w:id="1">
    <w:p w14:paraId="5ECC9709" w14:textId="77777777" w:rsidR="00B972AA" w:rsidRPr="00826399" w:rsidRDefault="00B972AA" w:rsidP="0035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14:paraId="69CB22C9" w14:textId="68FF1045" w:rsidR="00B972AA" w:rsidRPr="00826399" w:rsidRDefault="00B972AA" w:rsidP="0035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 w:rsidR="003552EE">
        <w:rPr>
          <w:rFonts w:ascii="Times New Roman" w:hAnsi="Times New Roman"/>
          <w:i/>
          <w:sz w:val="20"/>
          <w:szCs w:val="20"/>
          <w:lang w:eastAsia="et-EE"/>
        </w:rPr>
        <w:t>Vanemk</w:t>
      </w:r>
      <w:r>
        <w:rPr>
          <w:rFonts w:ascii="Times New Roman" w:hAnsi="Times New Roman"/>
          <w:i/>
          <w:sz w:val="20"/>
          <w:szCs w:val="20"/>
          <w:lang w:eastAsia="et-EE"/>
        </w:rPr>
        <w:t xml:space="preserve">okk, tase </w:t>
      </w:r>
      <w:r w:rsidR="003552EE">
        <w:rPr>
          <w:rFonts w:ascii="Times New Roman" w:hAnsi="Times New Roman"/>
          <w:i/>
          <w:sz w:val="20"/>
          <w:szCs w:val="20"/>
          <w:lang w:eastAsia="et-EE"/>
        </w:rPr>
        <w:t>5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589D" w14:textId="086F048B" w:rsidR="00A075ED" w:rsidRDefault="00A075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4FB54" wp14:editId="570B93E2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1419225" cy="372110"/>
          <wp:effectExtent l="0" t="0" r="9525" b="8890"/>
          <wp:wrapThrough wrapText="bothSides">
            <wp:wrapPolygon edited="0">
              <wp:start x="0" y="0"/>
              <wp:lineTo x="0" y="21010"/>
              <wp:lineTo x="20585" y="21010"/>
              <wp:lineTo x="21455" y="15481"/>
              <wp:lineTo x="21455" y="7741"/>
              <wp:lineTo x="60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Kehtib </w:t>
    </w:r>
    <w:proofErr w:type="spellStart"/>
    <w:r>
      <w:t>al</w:t>
    </w:r>
    <w:proofErr w:type="spellEnd"/>
    <w:r>
      <w:t>. 16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515"/>
    <w:multiLevelType w:val="hybridMultilevel"/>
    <w:tmpl w:val="E1C4B8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3D6"/>
    <w:multiLevelType w:val="hybridMultilevel"/>
    <w:tmpl w:val="C60EB9B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703"/>
    <w:multiLevelType w:val="hybridMultilevel"/>
    <w:tmpl w:val="65E462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CA6"/>
    <w:multiLevelType w:val="hybridMultilevel"/>
    <w:tmpl w:val="9F46E876"/>
    <w:lvl w:ilvl="0" w:tplc="24C620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424A0"/>
    <w:multiLevelType w:val="hybridMultilevel"/>
    <w:tmpl w:val="96F82B30"/>
    <w:lvl w:ilvl="0" w:tplc="24C62070">
      <w:start w:val="1"/>
      <w:numFmt w:val="bullet"/>
      <w:lvlText w:val="-"/>
      <w:lvlJc w:val="left"/>
      <w:pPr>
        <w:ind w:left="965" w:hanging="705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5" w15:restartNumberingAfterBreak="0">
    <w:nsid w:val="0F3068C0"/>
    <w:multiLevelType w:val="hybridMultilevel"/>
    <w:tmpl w:val="1F9E6A6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D216A"/>
    <w:multiLevelType w:val="hybridMultilevel"/>
    <w:tmpl w:val="150260C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F76E7"/>
    <w:multiLevelType w:val="hybridMultilevel"/>
    <w:tmpl w:val="D4FC632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92148"/>
    <w:multiLevelType w:val="hybridMultilevel"/>
    <w:tmpl w:val="FAFC2B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555D4"/>
    <w:multiLevelType w:val="hybridMultilevel"/>
    <w:tmpl w:val="052A768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F7B18"/>
    <w:multiLevelType w:val="hybridMultilevel"/>
    <w:tmpl w:val="54CEFEB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C2C9D"/>
    <w:multiLevelType w:val="hybridMultilevel"/>
    <w:tmpl w:val="5A18B28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B3C84"/>
    <w:multiLevelType w:val="hybridMultilevel"/>
    <w:tmpl w:val="C1824C4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A719C"/>
    <w:multiLevelType w:val="hybridMultilevel"/>
    <w:tmpl w:val="25023B46"/>
    <w:lvl w:ilvl="0" w:tplc="6F3608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B4DBC"/>
    <w:multiLevelType w:val="hybridMultilevel"/>
    <w:tmpl w:val="8BE0A8F4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00F07"/>
    <w:multiLevelType w:val="hybridMultilevel"/>
    <w:tmpl w:val="FBC667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489"/>
    <w:multiLevelType w:val="hybridMultilevel"/>
    <w:tmpl w:val="ECBC68F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D78DB"/>
    <w:multiLevelType w:val="hybridMultilevel"/>
    <w:tmpl w:val="9F18C3D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E32DD"/>
    <w:multiLevelType w:val="hybridMultilevel"/>
    <w:tmpl w:val="C1EA9F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4D8C"/>
    <w:multiLevelType w:val="hybridMultilevel"/>
    <w:tmpl w:val="83FE30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1801"/>
    <w:multiLevelType w:val="hybridMultilevel"/>
    <w:tmpl w:val="3162F2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406C"/>
    <w:multiLevelType w:val="hybridMultilevel"/>
    <w:tmpl w:val="75163B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5684"/>
    <w:multiLevelType w:val="hybridMultilevel"/>
    <w:tmpl w:val="C124054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562EE"/>
    <w:multiLevelType w:val="hybridMultilevel"/>
    <w:tmpl w:val="37ECC26C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70E3E"/>
    <w:multiLevelType w:val="hybridMultilevel"/>
    <w:tmpl w:val="4B7C518C"/>
    <w:lvl w:ilvl="0" w:tplc="6F3608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66321"/>
    <w:multiLevelType w:val="hybridMultilevel"/>
    <w:tmpl w:val="37ECC26C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872DA"/>
    <w:multiLevelType w:val="hybridMultilevel"/>
    <w:tmpl w:val="DF56A6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5DDD"/>
    <w:multiLevelType w:val="hybridMultilevel"/>
    <w:tmpl w:val="85B8632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365EA"/>
    <w:multiLevelType w:val="hybridMultilevel"/>
    <w:tmpl w:val="DF56A6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3F44"/>
    <w:multiLevelType w:val="hybridMultilevel"/>
    <w:tmpl w:val="B62C2E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60B3"/>
    <w:multiLevelType w:val="hybridMultilevel"/>
    <w:tmpl w:val="EC4229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110E"/>
    <w:multiLevelType w:val="hybridMultilevel"/>
    <w:tmpl w:val="F91071E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FB15AD"/>
    <w:multiLevelType w:val="hybridMultilevel"/>
    <w:tmpl w:val="64B053C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6520C"/>
    <w:multiLevelType w:val="hybridMultilevel"/>
    <w:tmpl w:val="FAFC2B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B19BE"/>
    <w:multiLevelType w:val="multilevel"/>
    <w:tmpl w:val="3508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9B523C3"/>
    <w:multiLevelType w:val="hybridMultilevel"/>
    <w:tmpl w:val="4B2E9E7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60610"/>
    <w:multiLevelType w:val="hybridMultilevel"/>
    <w:tmpl w:val="844CDBBC"/>
    <w:lvl w:ilvl="0" w:tplc="24C620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6C565B"/>
    <w:multiLevelType w:val="hybridMultilevel"/>
    <w:tmpl w:val="CAACB7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74F60"/>
    <w:multiLevelType w:val="hybridMultilevel"/>
    <w:tmpl w:val="AD66C7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3F2C1F"/>
    <w:multiLevelType w:val="hybridMultilevel"/>
    <w:tmpl w:val="A6EEABF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34E6A"/>
    <w:multiLevelType w:val="hybridMultilevel"/>
    <w:tmpl w:val="058C20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C03870"/>
    <w:multiLevelType w:val="hybridMultilevel"/>
    <w:tmpl w:val="7BA27F64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37"/>
  </w:num>
  <w:num w:numId="4">
    <w:abstractNumId w:val="3"/>
  </w:num>
  <w:num w:numId="5">
    <w:abstractNumId w:val="39"/>
  </w:num>
  <w:num w:numId="6">
    <w:abstractNumId w:val="17"/>
  </w:num>
  <w:num w:numId="7">
    <w:abstractNumId w:val="6"/>
  </w:num>
  <w:num w:numId="8">
    <w:abstractNumId w:val="16"/>
  </w:num>
  <w:num w:numId="9">
    <w:abstractNumId w:val="34"/>
  </w:num>
  <w:num w:numId="10">
    <w:abstractNumId w:val="5"/>
  </w:num>
  <w:num w:numId="11">
    <w:abstractNumId w:val="36"/>
  </w:num>
  <w:num w:numId="12">
    <w:abstractNumId w:val="9"/>
  </w:num>
  <w:num w:numId="13">
    <w:abstractNumId w:val="41"/>
  </w:num>
  <w:num w:numId="14">
    <w:abstractNumId w:val="22"/>
  </w:num>
  <w:num w:numId="15">
    <w:abstractNumId w:val="8"/>
  </w:num>
  <w:num w:numId="16">
    <w:abstractNumId w:val="13"/>
  </w:num>
  <w:num w:numId="17">
    <w:abstractNumId w:val="24"/>
  </w:num>
  <w:num w:numId="18">
    <w:abstractNumId w:val="35"/>
  </w:num>
  <w:num w:numId="19">
    <w:abstractNumId w:val="27"/>
  </w:num>
  <w:num w:numId="20">
    <w:abstractNumId w:val="38"/>
  </w:num>
  <w:num w:numId="21">
    <w:abstractNumId w:val="15"/>
  </w:num>
  <w:num w:numId="22">
    <w:abstractNumId w:val="2"/>
  </w:num>
  <w:num w:numId="23">
    <w:abstractNumId w:val="1"/>
  </w:num>
  <w:num w:numId="24">
    <w:abstractNumId w:val="12"/>
  </w:num>
  <w:num w:numId="25">
    <w:abstractNumId w:val="42"/>
  </w:num>
  <w:num w:numId="26">
    <w:abstractNumId w:val="20"/>
  </w:num>
  <w:num w:numId="27">
    <w:abstractNumId w:val="43"/>
  </w:num>
  <w:num w:numId="28">
    <w:abstractNumId w:val="14"/>
  </w:num>
  <w:num w:numId="29">
    <w:abstractNumId w:val="23"/>
  </w:num>
  <w:num w:numId="30">
    <w:abstractNumId w:val="25"/>
  </w:num>
  <w:num w:numId="31">
    <w:abstractNumId w:val="40"/>
  </w:num>
  <w:num w:numId="32">
    <w:abstractNumId w:val="7"/>
  </w:num>
  <w:num w:numId="33">
    <w:abstractNumId w:val="0"/>
  </w:num>
  <w:num w:numId="34">
    <w:abstractNumId w:val="18"/>
  </w:num>
  <w:num w:numId="35">
    <w:abstractNumId w:val="10"/>
  </w:num>
  <w:num w:numId="36">
    <w:abstractNumId w:val="26"/>
  </w:num>
  <w:num w:numId="37">
    <w:abstractNumId w:val="21"/>
  </w:num>
  <w:num w:numId="38">
    <w:abstractNumId w:val="11"/>
  </w:num>
  <w:num w:numId="39">
    <w:abstractNumId w:val="30"/>
  </w:num>
  <w:num w:numId="40">
    <w:abstractNumId w:val="28"/>
  </w:num>
  <w:num w:numId="41">
    <w:abstractNumId w:val="29"/>
  </w:num>
  <w:num w:numId="42">
    <w:abstractNumId w:val="19"/>
  </w:num>
  <w:num w:numId="43">
    <w:abstractNumId w:val="31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5"/>
    <w:rsid w:val="00015586"/>
    <w:rsid w:val="00033987"/>
    <w:rsid w:val="00047A76"/>
    <w:rsid w:val="00076FD9"/>
    <w:rsid w:val="000849F9"/>
    <w:rsid w:val="000D1CAA"/>
    <w:rsid w:val="000F761F"/>
    <w:rsid w:val="001160C9"/>
    <w:rsid w:val="001179FB"/>
    <w:rsid w:val="00130131"/>
    <w:rsid w:val="00132A8E"/>
    <w:rsid w:val="001415D3"/>
    <w:rsid w:val="00192F23"/>
    <w:rsid w:val="001A60C5"/>
    <w:rsid w:val="001D0BC4"/>
    <w:rsid w:val="001F2667"/>
    <w:rsid w:val="00211273"/>
    <w:rsid w:val="00235A05"/>
    <w:rsid w:val="002371CD"/>
    <w:rsid w:val="002379F6"/>
    <w:rsid w:val="002819DF"/>
    <w:rsid w:val="002A28E8"/>
    <w:rsid w:val="002B33AC"/>
    <w:rsid w:val="002B45BF"/>
    <w:rsid w:val="002F4E2B"/>
    <w:rsid w:val="00306B94"/>
    <w:rsid w:val="00313D08"/>
    <w:rsid w:val="003552EE"/>
    <w:rsid w:val="003B4531"/>
    <w:rsid w:val="003F5406"/>
    <w:rsid w:val="003F54EB"/>
    <w:rsid w:val="00407ADC"/>
    <w:rsid w:val="004853AA"/>
    <w:rsid w:val="004873DB"/>
    <w:rsid w:val="004E6E31"/>
    <w:rsid w:val="00510702"/>
    <w:rsid w:val="00517985"/>
    <w:rsid w:val="00545985"/>
    <w:rsid w:val="00575BC1"/>
    <w:rsid w:val="00583E6F"/>
    <w:rsid w:val="005A0F36"/>
    <w:rsid w:val="005A2423"/>
    <w:rsid w:val="005A488D"/>
    <w:rsid w:val="00640555"/>
    <w:rsid w:val="006C739A"/>
    <w:rsid w:val="006D6EF7"/>
    <w:rsid w:val="00705B0E"/>
    <w:rsid w:val="00756936"/>
    <w:rsid w:val="00763FC7"/>
    <w:rsid w:val="007D79B8"/>
    <w:rsid w:val="007E3A2A"/>
    <w:rsid w:val="007F7EC0"/>
    <w:rsid w:val="0081434D"/>
    <w:rsid w:val="0083265C"/>
    <w:rsid w:val="00870F45"/>
    <w:rsid w:val="00892AD5"/>
    <w:rsid w:val="008941BD"/>
    <w:rsid w:val="008A2D37"/>
    <w:rsid w:val="008E19FD"/>
    <w:rsid w:val="008F7D93"/>
    <w:rsid w:val="00943D5D"/>
    <w:rsid w:val="009455F2"/>
    <w:rsid w:val="00951F53"/>
    <w:rsid w:val="00953D9B"/>
    <w:rsid w:val="00971E47"/>
    <w:rsid w:val="00997C6F"/>
    <w:rsid w:val="00A05087"/>
    <w:rsid w:val="00A075ED"/>
    <w:rsid w:val="00A26737"/>
    <w:rsid w:val="00A41557"/>
    <w:rsid w:val="00A51B77"/>
    <w:rsid w:val="00A9498A"/>
    <w:rsid w:val="00AA1EF6"/>
    <w:rsid w:val="00B145B0"/>
    <w:rsid w:val="00B232CE"/>
    <w:rsid w:val="00B812B9"/>
    <w:rsid w:val="00B972AA"/>
    <w:rsid w:val="00BF464D"/>
    <w:rsid w:val="00C00440"/>
    <w:rsid w:val="00C54AAD"/>
    <w:rsid w:val="00C55D76"/>
    <w:rsid w:val="00C71C94"/>
    <w:rsid w:val="00C803AB"/>
    <w:rsid w:val="00C82F45"/>
    <w:rsid w:val="00C87288"/>
    <w:rsid w:val="00C949DC"/>
    <w:rsid w:val="00D57ADE"/>
    <w:rsid w:val="00D6035B"/>
    <w:rsid w:val="00DC078F"/>
    <w:rsid w:val="00E0558E"/>
    <w:rsid w:val="00E73219"/>
    <w:rsid w:val="00E939F6"/>
    <w:rsid w:val="00EF7418"/>
    <w:rsid w:val="00F237B6"/>
    <w:rsid w:val="00F40298"/>
    <w:rsid w:val="00FA016E"/>
    <w:rsid w:val="00FD56E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58C6"/>
  <w15:docId w15:val="{53C4F4A3-7C45-4DA9-9F5E-E73CAE62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F23"/>
  </w:style>
  <w:style w:type="paragraph" w:styleId="Heading1">
    <w:name w:val="heading 1"/>
    <w:basedOn w:val="Normal"/>
    <w:next w:val="Normal"/>
    <w:link w:val="Heading1Char"/>
    <w:uiPriority w:val="9"/>
    <w:qFormat/>
    <w:rsid w:val="000F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2AD5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EF741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semiHidden/>
    <w:rsid w:val="00A415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1557"/>
    <w:rPr>
      <w:rFonts w:ascii="Times New Roman" w:eastAsia="Times New Roman" w:hAnsi="Times New Roman" w:cs="Times New Roman"/>
      <w:sz w:val="24"/>
      <w:szCs w:val="24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A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36"/>
  </w:style>
  <w:style w:type="paragraph" w:styleId="Footer">
    <w:name w:val="footer"/>
    <w:basedOn w:val="Normal"/>
    <w:link w:val="FooterChar"/>
    <w:uiPriority w:val="99"/>
    <w:unhideWhenUsed/>
    <w:rsid w:val="005A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36"/>
  </w:style>
  <w:style w:type="table" w:styleId="TableGrid">
    <w:name w:val="Table Grid"/>
    <w:basedOn w:val="TableNormal"/>
    <w:uiPriority w:val="39"/>
    <w:rsid w:val="005A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B972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7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517985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97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B7E8-1DAA-46ED-A996-5BAD189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3451</Words>
  <Characters>20017</Characters>
  <Application>Microsoft Office Word</Application>
  <DocSecurity>0</DocSecurity>
  <Lines>166</Lines>
  <Paragraphs>4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 Ounpuu</dc:creator>
  <cp:lastModifiedBy>Anete</cp:lastModifiedBy>
  <cp:revision>6</cp:revision>
  <dcterms:created xsi:type="dcterms:W3CDTF">2018-08-30T06:53:00Z</dcterms:created>
  <dcterms:modified xsi:type="dcterms:W3CDTF">2018-08-31T06:30:00Z</dcterms:modified>
</cp:coreProperties>
</file>